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D4657" w:rsidR="009160F4" w:rsidP="008F0524" w:rsidRDefault="009160F4" w14:paraId="6C9F64A6" w14:textId="15A981ED">
      <w:pPr>
        <w:jc w:val="center"/>
        <w:rPr>
          <w:rFonts w:ascii="Marianne Medium" w:hAnsi="Marianne Medium"/>
          <w:b/>
          <w:sz w:val="28"/>
          <w:szCs w:val="24"/>
          <w:u w:val="single"/>
        </w:rPr>
      </w:pPr>
      <w:r w:rsidRPr="005D4657">
        <w:rPr>
          <w:rFonts w:ascii="Marianne Medium" w:hAnsi="Marianne Medium"/>
          <w:b/>
          <w:sz w:val="28"/>
          <w:szCs w:val="24"/>
          <w:u w:val="single"/>
        </w:rPr>
        <w:t>FICHE DE CANDIDATURE A UN EMPLOI</w:t>
      </w:r>
      <w:r w:rsidRPr="005D4657" w:rsidR="008F0524">
        <w:rPr>
          <w:rFonts w:ascii="Marianne Medium" w:hAnsi="Marianne Medium"/>
          <w:b/>
          <w:sz w:val="28"/>
          <w:szCs w:val="24"/>
          <w:u w:val="single"/>
        </w:rPr>
        <w:t xml:space="preserve"> </w:t>
      </w:r>
      <w:r w:rsidRPr="005D4657">
        <w:rPr>
          <w:rFonts w:ascii="Marianne Medium" w:hAnsi="Marianne Medium"/>
          <w:b/>
          <w:sz w:val="28"/>
          <w:szCs w:val="24"/>
          <w:u w:val="single"/>
        </w:rPr>
        <w:t>AU LYCEE BLAISE PASCAL D’ABIDJAN</w:t>
      </w:r>
    </w:p>
    <w:p w:rsidRPr="00D678A7" w:rsidR="009160F4" w:rsidP="14EF273C" w:rsidRDefault="009160F4" w14:paraId="39E5334F" w14:textId="312DC6D5">
      <w:pPr>
        <w:jc w:val="center"/>
        <w:rPr>
          <w:rFonts w:ascii="Marianne Medium" w:hAnsi="Marianne Medium"/>
          <w:b w:val="1"/>
          <w:bCs w:val="1"/>
          <w:sz w:val="24"/>
          <w:szCs w:val="24"/>
        </w:rPr>
      </w:pPr>
      <w:r w:rsidRPr="14EF273C" w:rsidR="009160F4">
        <w:rPr>
          <w:rFonts w:ascii="Marianne Medium" w:hAnsi="Marianne Medium"/>
          <w:b w:val="1"/>
          <w:bCs w:val="1"/>
          <w:sz w:val="24"/>
          <w:szCs w:val="24"/>
        </w:rPr>
        <w:t>ANNEE SCOLAIRE 202</w:t>
      </w:r>
      <w:r w:rsidRPr="14EF273C" w:rsidR="155738F8">
        <w:rPr>
          <w:rFonts w:ascii="Marianne Medium" w:hAnsi="Marianne Medium"/>
          <w:b w:val="1"/>
          <w:bCs w:val="1"/>
          <w:sz w:val="24"/>
          <w:szCs w:val="24"/>
        </w:rPr>
        <w:t>6</w:t>
      </w:r>
    </w:p>
    <w:p w:rsidRPr="00D678A7" w:rsidR="009160F4" w:rsidP="005D4657" w:rsidRDefault="009160F4" w14:paraId="28EE330B" w14:textId="77777777">
      <w:pPr>
        <w:spacing w:after="0"/>
        <w:rPr>
          <w:rFonts w:ascii="Marianne Medium" w:hAnsi="Marianne Medium"/>
        </w:rPr>
      </w:pPr>
    </w:p>
    <w:p w:rsidRPr="00D678A7" w:rsidR="009160F4" w:rsidRDefault="009160F4" w14:paraId="55290290" w14:textId="77777777">
      <w:pPr>
        <w:rPr>
          <w:rFonts w:ascii="Marianne Medium" w:hAnsi="Marianne Medium"/>
          <w:b/>
          <w:sz w:val="24"/>
        </w:rPr>
      </w:pPr>
      <w:r w:rsidRPr="00D678A7">
        <w:rPr>
          <w:rFonts w:ascii="Marianne Medium" w:hAnsi="Marianne Medium"/>
          <w:b/>
          <w:sz w:val="24"/>
        </w:rPr>
        <w:t>Nature de l’emploi demandé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D678A7" w:rsidR="00070A71" w:rsidTr="00070A71" w14:paraId="7BB5B238" w14:textId="1DBFA9EF">
        <w:tc>
          <w:tcPr>
            <w:tcW w:w="9918" w:type="dxa"/>
            <w:shd w:val="clear" w:color="auto" w:fill="8EAADB" w:themeFill="accent1" w:themeFillTint="99"/>
          </w:tcPr>
          <w:p w:rsidRPr="00D678A7" w:rsidR="00070A71" w:rsidP="00070A71" w:rsidRDefault="00070A71" w14:paraId="5CE6FC68" w14:textId="69BE8366">
            <w:pPr>
              <w:jc w:val="center"/>
              <w:rPr>
                <w:rFonts w:ascii="Marianne Medium" w:hAnsi="Marianne Medium"/>
                <w:b/>
                <w:sz w:val="24"/>
              </w:rPr>
            </w:pPr>
            <w:r w:rsidRPr="00D678A7">
              <w:rPr>
                <w:rFonts w:ascii="Marianne Medium" w:hAnsi="Marianne Medium"/>
                <w:b/>
                <w:sz w:val="24"/>
              </w:rPr>
              <w:t>Autre</w:t>
            </w:r>
          </w:p>
        </w:tc>
      </w:tr>
      <w:tr w:rsidRPr="00D678A7" w:rsidR="00070A71" w:rsidTr="002263D4" w14:paraId="298EBCD0" w14:textId="246DFFAB">
        <w:trPr>
          <w:trHeight w:val="4000"/>
        </w:trPr>
        <w:tc>
          <w:tcPr>
            <w:tcW w:w="9918" w:type="dxa"/>
          </w:tcPr>
          <w:p w:rsidR="00070A71" w:rsidP="00070A71" w:rsidRDefault="00070A71" w14:paraId="61E43195" w14:textId="56BF248E">
            <w:pPr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Soutien à l’enseignement :</w:t>
            </w:r>
          </w:p>
          <w:p w:rsidRPr="00D678A7" w:rsidR="00070A71" w:rsidP="00070A71" w:rsidRDefault="00070A71" w14:paraId="31CA7D0A" w14:textId="5E793CD1">
            <w:pPr>
              <w:ind w:left="708"/>
              <w:rPr>
                <w:rFonts w:ascii="Marianne Medium" w:hAnsi="Marianne Medium"/>
              </w:rPr>
            </w:pPr>
            <w:r w:rsidRPr="00D678A7">
              <w:rPr>
                <w:rFonts w:ascii="Marianne Medium" w:hAnsi="Marianne Medium"/>
              </w:rPr>
              <w:t xml:space="preserve">Assistante maternelle    </w:t>
            </w:r>
            <w:sdt>
              <w:sdtPr>
                <w:rPr>
                  <w:rFonts w:ascii="Marianne Medium" w:hAnsi="Marianne Medium"/>
                </w:rPr>
                <w:id w:val="15523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D678A7" w:rsidR="00070A71" w:rsidP="00070A71" w:rsidRDefault="00070A71" w14:paraId="402BB369" w14:textId="77777777">
            <w:pPr>
              <w:ind w:left="708"/>
              <w:rPr>
                <w:rFonts w:ascii="Marianne Medium" w:hAnsi="Marianne Medium"/>
              </w:rPr>
            </w:pPr>
            <w:r w:rsidRPr="00D678A7">
              <w:rPr>
                <w:rFonts w:ascii="Marianne Medium" w:hAnsi="Marianne Medium"/>
              </w:rPr>
              <w:t xml:space="preserve">Assistant d’éducation    </w:t>
            </w:r>
            <w:sdt>
              <w:sdtPr>
                <w:rPr>
                  <w:rFonts w:ascii="Marianne Medium" w:hAnsi="Marianne Medium"/>
                </w:rPr>
                <w:id w:val="-7777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D678A7" w:rsidR="00070A71" w:rsidP="00070A71" w:rsidRDefault="00070A71" w14:paraId="6DDCD2A1" w14:textId="4F5B38FF">
            <w:pPr>
              <w:ind w:left="708"/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CPE</w:t>
            </w:r>
            <w:r w:rsidRPr="00D678A7">
              <w:rPr>
                <w:rFonts w:ascii="Marianne Medium" w:hAnsi="Marianne Medium"/>
              </w:rPr>
              <w:t xml:space="preserve">    </w:t>
            </w:r>
            <w:sdt>
              <w:sdtPr>
                <w:rPr>
                  <w:rFonts w:ascii="Marianne Medium" w:hAnsi="Marianne Medium"/>
                </w:rPr>
                <w:id w:val="13227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D678A7" w:rsidR="00070A71" w:rsidP="00070A71" w:rsidRDefault="00070A71" w14:paraId="6A64C3F4" w14:textId="48D152CC">
            <w:pPr>
              <w:ind w:left="708"/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>Infirmier(e)</w:t>
            </w:r>
            <w:r w:rsidRPr="00D678A7">
              <w:rPr>
                <w:rFonts w:ascii="Marianne Medium" w:hAnsi="Marianne Medium"/>
              </w:rPr>
              <w:t xml:space="preserve">  </w:t>
            </w:r>
            <w:sdt>
              <w:sdtPr>
                <w:rPr>
                  <w:rFonts w:ascii="Marianne Medium" w:hAnsi="Marianne Medium"/>
                </w:rPr>
                <w:id w:val="-328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="00070A71" w:rsidP="00070A71" w:rsidRDefault="009F5909" w14:paraId="2A52C6FB" w14:textId="04CD9928">
            <w:pPr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 xml:space="preserve">            Maître-nageur </w:t>
            </w:r>
            <w:r w:rsidRPr="00D678A7">
              <w:rPr>
                <w:rFonts w:ascii="Marianne Medium" w:hAnsi="Marianne Medium"/>
              </w:rPr>
              <w:t xml:space="preserve"> </w:t>
            </w:r>
            <w:sdt>
              <w:sdtPr>
                <w:rPr>
                  <w:rFonts w:ascii="Marianne Medium" w:hAnsi="Marianne Medium"/>
                </w:rPr>
                <w:id w:val="5758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2263D4" w:rsidR="00EB2D98" w:rsidP="00070A71" w:rsidRDefault="00EB2D98" w14:paraId="55E1B2F2" w14:textId="77777777">
            <w:pPr>
              <w:rPr>
                <w:rFonts w:ascii="Marianne Medium" w:hAnsi="Marianne Medium"/>
                <w:sz w:val="16"/>
                <w:szCs w:val="16"/>
              </w:rPr>
            </w:pPr>
          </w:p>
          <w:p w:rsidR="002263D4" w:rsidP="00070A71" w:rsidRDefault="002263D4" w14:paraId="37B32AC2" w14:textId="41DB1392">
            <w:pPr>
              <w:rPr>
                <w:rFonts w:ascii="Marianne Medium" w:hAnsi="Marianne Medium"/>
              </w:rPr>
            </w:pPr>
            <w:r>
              <w:rPr>
                <w:rFonts w:ascii="Marianne Medium" w:hAnsi="Marianne Medium"/>
              </w:rPr>
              <w:t xml:space="preserve">Orientation  </w:t>
            </w:r>
            <w:sdt>
              <w:sdtPr>
                <w:rPr>
                  <w:rFonts w:ascii="Marianne Medium" w:hAnsi="Marianne Medium"/>
                </w:rPr>
                <w:id w:val="6952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2263D4" w:rsidR="002263D4" w:rsidP="00070A71" w:rsidRDefault="002263D4" w14:paraId="3DEF80B8" w14:textId="77777777">
            <w:pPr>
              <w:rPr>
                <w:rFonts w:ascii="Marianne Medium" w:hAnsi="Marianne Medium"/>
                <w:sz w:val="16"/>
                <w:szCs w:val="16"/>
              </w:rPr>
            </w:pPr>
          </w:p>
          <w:p w:rsidRPr="00D678A7" w:rsidR="00070A71" w:rsidP="00070A71" w:rsidRDefault="00070A71" w14:paraId="4CC3CAAD" w14:textId="0C8AA52E">
            <w:pPr>
              <w:rPr>
                <w:rFonts w:ascii="Marianne Medium" w:hAnsi="Marianne Medium"/>
              </w:rPr>
            </w:pPr>
            <w:r w:rsidRPr="00D678A7">
              <w:rPr>
                <w:rFonts w:ascii="Marianne Medium" w:hAnsi="Marianne Medium"/>
              </w:rPr>
              <w:t xml:space="preserve">Administration     </w:t>
            </w:r>
            <w:sdt>
              <w:sdtPr>
                <w:rPr>
                  <w:rFonts w:ascii="Marianne Medium" w:hAnsi="Marianne Medium"/>
                </w:rPr>
                <w:id w:val="5352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2263D4" w:rsidR="00EB2D98" w:rsidP="00070A71" w:rsidRDefault="00EB2D98" w14:paraId="22EE08CA" w14:textId="77777777">
            <w:pPr>
              <w:rPr>
                <w:rFonts w:ascii="Marianne Medium" w:hAnsi="Marianne Medium"/>
                <w:sz w:val="14"/>
                <w:szCs w:val="14"/>
              </w:rPr>
            </w:pPr>
          </w:p>
          <w:p w:rsidRPr="00D678A7" w:rsidR="00070A71" w:rsidP="00070A71" w:rsidRDefault="00070A71" w14:paraId="44373A2F" w14:textId="4E9AC7C1">
            <w:pPr>
              <w:rPr>
                <w:rFonts w:ascii="Marianne Medium" w:hAnsi="Marianne Medium"/>
              </w:rPr>
            </w:pPr>
            <w:r w:rsidRPr="00D678A7">
              <w:rPr>
                <w:rFonts w:ascii="Marianne Medium" w:hAnsi="Marianne Medium"/>
              </w:rPr>
              <w:t xml:space="preserve">Technique, service   </w:t>
            </w:r>
            <w:sdt>
              <w:sdtPr>
                <w:rPr>
                  <w:rFonts w:ascii="Marianne Medium" w:hAnsi="Marianne Medium"/>
                </w:rPr>
                <w:id w:val="14267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78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2263D4" w:rsidR="00070A71" w:rsidP="00070A71" w:rsidRDefault="00070A71" w14:paraId="1EA571B1" w14:textId="77777777">
            <w:pPr>
              <w:rPr>
                <w:rFonts w:ascii="Marianne Medium" w:hAnsi="Marianne Medium"/>
                <w:sz w:val="14"/>
                <w:szCs w:val="14"/>
              </w:rPr>
            </w:pPr>
          </w:p>
          <w:p w:rsidRPr="00D678A7" w:rsidR="00070A71" w:rsidP="00070A71" w:rsidRDefault="00070A71" w14:paraId="636EE304" w14:textId="456A3D18">
            <w:pPr>
              <w:rPr>
                <w:rFonts w:ascii="Marianne Medium" w:hAnsi="Marianne Medium"/>
              </w:rPr>
            </w:pPr>
            <w:r w:rsidRPr="00D678A7">
              <w:rPr>
                <w:rFonts w:ascii="Marianne Medium" w:hAnsi="Marianne Medium"/>
              </w:rPr>
              <w:t xml:space="preserve">Autre emploi : </w:t>
            </w:r>
            <w:sdt>
              <w:sdtPr>
                <w:rPr>
                  <w:rFonts w:ascii="Marianne Medium" w:hAnsi="Marianne Medium"/>
                </w:rPr>
                <w:id w:val="1309362031"/>
                <w:placeholder>
                  <w:docPart w:val="CBEEDE028F8243B99188FB455137D687"/>
                </w:placeholder>
              </w:sdtPr>
              <w:sdtEndPr/>
              <w:sdtContent>
                <w:r w:rsidR="00EB2D98">
                  <w:rPr>
                    <w:rFonts w:ascii="Marianne Medium" w:hAnsi="Marianne Medium"/>
                  </w:rPr>
                  <w:t xml:space="preserve"> </w:t>
                </w:r>
              </w:sdtContent>
            </w:sdt>
            <w:r w:rsidRPr="00D678A7">
              <w:rPr>
                <w:rFonts w:ascii="Marianne Medium" w:hAnsi="Marianne Medium"/>
              </w:rPr>
              <w:t>……………………………………………………………………</w:t>
            </w:r>
            <w:r w:rsidR="00EB2D98">
              <w:rPr>
                <w:rFonts w:ascii="Marianne Medium" w:hAnsi="Marianne Medium"/>
              </w:rPr>
              <w:t>………………………………………………………….</w:t>
            </w:r>
          </w:p>
          <w:p w:rsidRPr="00D678A7" w:rsidR="00070A71" w:rsidP="00070A71" w:rsidRDefault="00070A71" w14:paraId="2AF60D74" w14:textId="77777777">
            <w:pPr>
              <w:rPr>
                <w:rFonts w:ascii="Marianne Medium" w:hAnsi="Marianne Medium"/>
              </w:rPr>
            </w:pPr>
          </w:p>
        </w:tc>
      </w:tr>
    </w:tbl>
    <w:p w:rsidRPr="00D678A7" w:rsidR="009160F4" w:rsidP="002263D4" w:rsidRDefault="009160F4" w14:paraId="63EE494F" w14:textId="77777777">
      <w:pPr>
        <w:spacing w:after="0"/>
        <w:rPr>
          <w:rFonts w:ascii="Marianne Medium" w:hAnsi="Marianne Medium"/>
        </w:rPr>
      </w:pPr>
    </w:p>
    <w:p w:rsidRPr="00D678A7" w:rsidR="008F0524" w:rsidP="005D4657" w:rsidRDefault="00A76EC1" w14:paraId="477F3C0F" w14:textId="77777777">
      <w:pPr>
        <w:spacing w:after="0"/>
        <w:rPr>
          <w:rFonts w:ascii="Marianne Medium" w:hAnsi="Marianne Medium"/>
        </w:rPr>
      </w:pPr>
      <w:r w:rsidRPr="00D678A7">
        <w:rPr>
          <w:rFonts w:ascii="Marianne Medium" w:hAnsi="Marianne Medium"/>
          <w:b/>
          <w:bCs/>
        </w:rPr>
        <w:t>Démarche</w:t>
      </w:r>
      <w:r w:rsidRPr="00D678A7">
        <w:rPr>
          <w:rFonts w:ascii="Marianne Medium" w:hAnsi="Marianne Medium"/>
        </w:rPr>
        <w:t> :</w:t>
      </w:r>
    </w:p>
    <w:p w:rsidRPr="00D678A7" w:rsidR="00A76EC1" w:rsidP="00D21852" w:rsidRDefault="009C0533" w14:paraId="4505F7F8" w14:textId="5D591008">
      <w:pPr>
        <w:tabs>
          <w:tab w:val="left" w:pos="1950"/>
        </w:tabs>
        <w:spacing w:after="0" w:line="240" w:lineRule="auto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133725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D21852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Candidature spontanée</w:t>
      </w:r>
    </w:p>
    <w:p w:rsidRPr="00D678A7" w:rsidR="00A76EC1" w:rsidP="00D21852" w:rsidRDefault="009C0533" w14:paraId="47895B84" w14:textId="1549EBFD">
      <w:pPr>
        <w:tabs>
          <w:tab w:val="left" w:pos="1950"/>
        </w:tabs>
        <w:spacing w:after="0" w:line="240" w:lineRule="auto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64859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A76EC1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Réponse à l’annonce</w:t>
      </w:r>
    </w:p>
    <w:bookmarkStart w:name="_Hlk58594814" w:id="0"/>
    <w:p w:rsidRPr="00D678A7" w:rsidR="00A76EC1" w:rsidP="00D21852" w:rsidRDefault="009C0533" w14:paraId="299BC801" w14:textId="316CD6F6">
      <w:pPr>
        <w:tabs>
          <w:tab w:val="left" w:pos="1950"/>
        </w:tabs>
        <w:spacing w:after="0" w:line="240" w:lineRule="auto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100001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A76EC1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Connue par le site de l’établissement</w:t>
      </w:r>
    </w:p>
    <w:bookmarkEnd w:id="0"/>
    <w:p w:rsidRPr="00D678A7" w:rsidR="00A76EC1" w:rsidP="00D21852" w:rsidRDefault="009C0533" w14:paraId="19E6BE22" w14:textId="59CEE8EA">
      <w:pPr>
        <w:tabs>
          <w:tab w:val="left" w:pos="1950"/>
        </w:tabs>
        <w:spacing w:after="0" w:line="240" w:lineRule="auto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8074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A76EC1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Connue par le site </w:t>
      </w:r>
      <w:r w:rsidRPr="00D678A7" w:rsidR="00A76EC1">
        <w:rPr>
          <w:rFonts w:ascii="Courier New" w:hAnsi="Courier New" w:cs="Courier New"/>
        </w:rPr>
        <w:t>‟</w:t>
      </w:r>
      <w:r w:rsidRPr="00D678A7" w:rsidR="00A76EC1">
        <w:rPr>
          <w:rFonts w:ascii="Marianne Medium" w:hAnsi="Marianne Medium" w:cstheme="minorHAnsi"/>
        </w:rPr>
        <w:t>Enseigner à l’étranger”</w:t>
      </w:r>
      <w:r w:rsidRPr="00D678A7" w:rsidR="00575952">
        <w:rPr>
          <w:rFonts w:ascii="Marianne Medium" w:hAnsi="Marianne Medium" w:cstheme="minorHAnsi"/>
        </w:rPr>
        <w:t xml:space="preserve"> ou un autre site (précisez)</w:t>
      </w:r>
    </w:p>
    <w:p w:rsidRPr="00D678A7" w:rsidR="00A76EC1" w:rsidP="00D21852" w:rsidRDefault="009C0533" w14:paraId="0BF6477F" w14:textId="75E54245">
      <w:pPr>
        <w:tabs>
          <w:tab w:val="left" w:pos="1950"/>
        </w:tabs>
        <w:spacing w:after="0" w:line="240" w:lineRule="auto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3906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A76EC1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Autre. Précisez</w:t>
      </w:r>
    </w:p>
    <w:p w:rsidRPr="002263D4" w:rsidR="00A76EC1" w:rsidP="00A76EC1" w:rsidRDefault="00A76EC1" w14:paraId="60116939" w14:textId="77777777">
      <w:pPr>
        <w:tabs>
          <w:tab w:val="left" w:pos="1950"/>
        </w:tabs>
        <w:rPr>
          <w:rFonts w:ascii="Marianne Medium" w:hAnsi="Marianne Medium"/>
          <w:sz w:val="14"/>
          <w:szCs w:val="14"/>
        </w:rPr>
      </w:pPr>
    </w:p>
    <w:p w:rsidRPr="00D678A7" w:rsidR="009160F4" w:rsidP="00B611D7" w:rsidRDefault="009160F4" w14:paraId="772FD58D" w14:textId="0EB253E4">
      <w:pPr>
        <w:pStyle w:val="Paragraphedeliste"/>
        <w:numPr>
          <w:ilvl w:val="0"/>
          <w:numId w:val="3"/>
        </w:numPr>
        <w:rPr>
          <w:rFonts w:ascii="Marianne Medium" w:hAnsi="Marianne Medium"/>
          <w:b/>
          <w:sz w:val="28"/>
          <w:szCs w:val="28"/>
        </w:rPr>
      </w:pPr>
      <w:r w:rsidRPr="00D678A7">
        <w:rPr>
          <w:rFonts w:ascii="Marianne Medium" w:hAnsi="Marianne Medium"/>
          <w:b/>
          <w:sz w:val="28"/>
          <w:szCs w:val="28"/>
          <w:u w:val="single"/>
        </w:rPr>
        <w:t>Renseignements sur le candidat</w:t>
      </w:r>
      <w:r w:rsidR="002263D4">
        <w:rPr>
          <w:rStyle w:val="Appelnotedebasdep"/>
          <w:rFonts w:ascii="Marianne Medium" w:hAnsi="Marianne Medium"/>
          <w:b/>
          <w:sz w:val="28"/>
          <w:szCs w:val="28"/>
          <w:u w:val="single"/>
        </w:rPr>
        <w:footnoteReference w:id="1"/>
      </w:r>
      <w:r w:rsidRPr="00D678A7">
        <w:rPr>
          <w:rFonts w:ascii="Marianne Medium" w:hAnsi="Marianne Medium"/>
          <w:b/>
          <w:sz w:val="28"/>
          <w:szCs w:val="28"/>
        </w:rPr>
        <w:t> :</w:t>
      </w:r>
    </w:p>
    <w:p w:rsidRPr="00D678A7" w:rsidR="008F0524" w:rsidP="008F0524" w:rsidRDefault="009160F4" w14:paraId="012074B8" w14:textId="14457910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>Nom :</w:t>
      </w:r>
      <w:r w:rsidRPr="00D678A7">
        <w:rPr>
          <w:rFonts w:ascii="Marianne Medium" w:hAnsi="Marianne Medium"/>
        </w:rPr>
        <w:tab/>
      </w:r>
      <w:sdt>
        <w:sdtPr>
          <w:rPr>
            <w:rFonts w:ascii="Marianne Medium" w:hAnsi="Marianne Medium"/>
          </w:rPr>
          <w:id w:val="-1425108763"/>
          <w:placeholder>
            <w:docPart w:val="DefaultPlaceholder_-1854013440"/>
          </w:placeholder>
        </w:sdtPr>
        <w:sdtEndPr/>
        <w:sdtContent>
          <w:r w:rsidRPr="00D678A7" w:rsidR="00AA1176">
            <w:rPr>
              <w:rFonts w:ascii="Marianne Medium" w:hAnsi="Marianne Medium"/>
            </w:rPr>
            <w:t xml:space="preserve"> </w:t>
          </w:r>
          <w:r w:rsidRPr="00D678A7" w:rsidR="008F0524">
            <w:rPr>
              <w:rFonts w:ascii="Marianne Medium" w:hAnsi="Marianne Medium"/>
            </w:rPr>
            <w:t>…………………………………………………………</w:t>
          </w:r>
        </w:sdtContent>
      </w:sdt>
      <w:r w:rsidRPr="00D678A7" w:rsidR="008F0524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Prénoms : </w:t>
      </w:r>
      <w:sdt>
        <w:sdtPr>
          <w:rPr>
            <w:rFonts w:ascii="Marianne Medium" w:hAnsi="Marianne Medium"/>
          </w:rPr>
          <w:id w:val="-112366147"/>
          <w:placeholder>
            <w:docPart w:val="DefaultPlaceholder_-1854013440"/>
          </w:placeholder>
        </w:sdtPr>
        <w:sdtEndPr/>
        <w:sdtContent>
          <w:r w:rsidRPr="00D678A7" w:rsidR="008F0524">
            <w:rPr>
              <w:rFonts w:ascii="Marianne Medium" w:hAnsi="Marianne Medium"/>
            </w:rPr>
            <w:t>…………………………</w:t>
          </w:r>
          <w:proofErr w:type="gramStart"/>
          <w:r w:rsidRPr="00D678A7" w:rsidR="008F0524">
            <w:rPr>
              <w:rFonts w:ascii="Marianne Medium" w:hAnsi="Marianne Medium"/>
            </w:rPr>
            <w:t>…</w:t>
          </w:r>
          <w:r w:rsidRPr="00D678A7" w:rsidR="00B611D7">
            <w:rPr>
              <w:rFonts w:ascii="Marianne Medium" w:hAnsi="Marianne Medium"/>
            </w:rPr>
            <w:t>….</w:t>
          </w:r>
          <w:proofErr w:type="gramEnd"/>
          <w:r w:rsidRPr="00D678A7" w:rsidR="008F0524">
            <w:rPr>
              <w:rFonts w:ascii="Marianne Medium" w:hAnsi="Marianne Medium"/>
            </w:rPr>
            <w:t>………</w:t>
          </w:r>
        </w:sdtContent>
      </w:sdt>
    </w:p>
    <w:p w:rsidRPr="00D678A7" w:rsidR="009160F4" w:rsidP="008F0524" w:rsidRDefault="009160F4" w14:paraId="552A58EF" w14:textId="51CC8704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Né le : </w:t>
      </w:r>
      <w:sdt>
        <w:sdtPr>
          <w:rPr>
            <w:rFonts w:ascii="Marianne Medium" w:hAnsi="Marianne Medium"/>
          </w:rPr>
          <w:id w:val="545731595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à :  </w:t>
      </w:r>
      <w:sdt>
        <w:sdtPr>
          <w:rPr>
            <w:rFonts w:ascii="Marianne Medium" w:hAnsi="Marianne Medium"/>
          </w:rPr>
          <w:id w:val="1324006098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……</w:t>
          </w:r>
        </w:sdtContent>
      </w:sdt>
    </w:p>
    <w:p w:rsidRPr="00D678A7" w:rsidR="009160F4" w:rsidP="008F0524" w:rsidRDefault="009160F4" w14:paraId="54A2BB77" w14:textId="07EFED8C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Nationalité 1 : </w:t>
      </w:r>
      <w:sdt>
        <w:sdtPr>
          <w:rPr>
            <w:rFonts w:ascii="Marianne Medium" w:hAnsi="Marianne Medium"/>
          </w:rPr>
          <w:id w:val="1880353663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  <w:r w:rsidRPr="00D678A7">
            <w:rPr>
              <w:rFonts w:ascii="Marianne Medium" w:hAnsi="Marianne Medium"/>
            </w:rPr>
            <w:t>.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Nationalité 2 : </w:t>
      </w:r>
      <w:sdt>
        <w:sdtPr>
          <w:rPr>
            <w:rFonts w:ascii="Marianne Medium" w:hAnsi="Marianne Medium"/>
          </w:rPr>
          <w:id w:val="-853108273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.</w:t>
          </w:r>
        </w:sdtContent>
      </w:sdt>
    </w:p>
    <w:p w:rsidRPr="00D678A7" w:rsidR="009160F4" w:rsidP="008F0524" w:rsidRDefault="009160F4" w14:paraId="01FEA617" w14:textId="6CD46351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Adresse : </w:t>
      </w:r>
      <w:sdt>
        <w:sdtPr>
          <w:rPr>
            <w:rFonts w:ascii="Marianne Medium" w:hAnsi="Marianne Medium"/>
          </w:rPr>
          <w:id w:val="-103340134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……………</w:t>
          </w:r>
        </w:sdtContent>
      </w:sdt>
      <w:r w:rsidRPr="00D678A7">
        <w:rPr>
          <w:rFonts w:ascii="Marianne Medium" w:hAnsi="Marianne Medium"/>
        </w:rPr>
        <w:t xml:space="preserve"> BP :</w:t>
      </w:r>
      <w:sdt>
        <w:sdtPr>
          <w:rPr>
            <w:rFonts w:ascii="Marianne Medium" w:hAnsi="Marianne Medium"/>
          </w:rPr>
          <w:id w:val="2069530571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 xml:space="preserve"> 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</w:sdtContent>
      </w:sdt>
      <w:r w:rsidRPr="00D678A7">
        <w:rPr>
          <w:rFonts w:ascii="Marianne Medium" w:hAnsi="Marianne Medium"/>
        </w:rPr>
        <w:t xml:space="preserve"> Ville : </w:t>
      </w:r>
      <w:sdt>
        <w:sdtPr>
          <w:rPr>
            <w:rFonts w:ascii="Marianne Medium" w:hAnsi="Marianne Medium"/>
          </w:rPr>
          <w:id w:val="-584378159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..</w:t>
          </w:r>
        </w:sdtContent>
      </w:sdt>
    </w:p>
    <w:p w:rsidRPr="00D678A7" w:rsidR="008F0524" w:rsidP="008F0524" w:rsidRDefault="009160F4" w14:paraId="21367C60" w14:textId="77777777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Téléphone fixe : </w:t>
      </w:r>
      <w:sdt>
        <w:sdtPr>
          <w:rPr>
            <w:rFonts w:ascii="Marianne Medium" w:hAnsi="Marianne Medium"/>
          </w:rPr>
          <w:id w:val="-1240634505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  <w:r w:rsidRPr="00D678A7">
            <w:rPr>
              <w:rFonts w:ascii="Marianne Medium" w:hAnsi="Marianne Medium"/>
            </w:rPr>
            <w:t>.</w:t>
          </w:r>
        </w:sdtContent>
      </w:sdt>
      <w:r w:rsidRPr="00D678A7">
        <w:rPr>
          <w:rFonts w:ascii="Marianne Medium" w:hAnsi="Marianne Medium"/>
        </w:rPr>
        <w:tab/>
      </w:r>
      <w:r w:rsidRPr="00D678A7" w:rsidR="008F0524">
        <w:rPr>
          <w:rFonts w:ascii="Marianne Medium" w:hAnsi="Marianne Medium"/>
        </w:rPr>
        <w:t>P</w:t>
      </w:r>
      <w:r w:rsidRPr="00D678A7">
        <w:rPr>
          <w:rFonts w:ascii="Marianne Medium" w:hAnsi="Marianne Medium"/>
        </w:rPr>
        <w:t xml:space="preserve">ortable : </w:t>
      </w:r>
      <w:sdt>
        <w:sdtPr>
          <w:rPr>
            <w:rFonts w:ascii="Marianne Medium" w:hAnsi="Marianne Medium"/>
          </w:rPr>
          <w:id w:val="1932699676"/>
          <w:placeholder>
            <w:docPart w:val="DefaultPlaceholder_-1854013440"/>
          </w:placeholder>
        </w:sdtPr>
        <w:sdtEndPr/>
        <w:sdtContent>
          <w:r w:rsidRPr="00D678A7" w:rsidR="008F0524">
            <w:rPr>
              <w:rFonts w:ascii="Marianne Medium" w:hAnsi="Marianne Medium"/>
            </w:rPr>
            <w:t>……………………………………………</w:t>
          </w:r>
        </w:sdtContent>
      </w:sdt>
    </w:p>
    <w:p w:rsidRPr="00D678A7" w:rsidR="009160F4" w:rsidP="005D4657" w:rsidRDefault="009160F4" w14:paraId="424E354F" w14:textId="77777777">
      <w:pPr>
        <w:spacing w:after="120"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Adresse électronique : </w:t>
      </w:r>
      <w:sdt>
        <w:sdtPr>
          <w:rPr>
            <w:rFonts w:ascii="Marianne Medium" w:hAnsi="Marianne Medium"/>
          </w:rPr>
          <w:id w:val="-68195937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</w:t>
          </w:r>
          <w:r w:rsidRPr="00D678A7" w:rsidR="008F0524">
            <w:rPr>
              <w:rFonts w:ascii="Marianne Medium" w:hAnsi="Marianne Medium"/>
            </w:rPr>
            <w:t>…………………………………</w:t>
          </w:r>
          <w:proofErr w:type="gramStart"/>
          <w:r w:rsidRPr="00D678A7" w:rsidR="008F0524">
            <w:rPr>
              <w:rFonts w:ascii="Marianne Medium" w:hAnsi="Marianne Medium"/>
            </w:rPr>
            <w:t>…..</w:t>
          </w:r>
          <w:r w:rsidRPr="00D678A7">
            <w:rPr>
              <w:rFonts w:ascii="Marianne Medium" w:hAnsi="Marianne Medium"/>
            </w:rPr>
            <w:t>..</w:t>
          </w:r>
          <w:proofErr w:type="gramEnd"/>
        </w:sdtContent>
      </w:sdt>
    </w:p>
    <w:p w:rsidRPr="00D678A7" w:rsidR="009160F4" w:rsidP="008F0524" w:rsidRDefault="009160F4" w14:paraId="4D5FFEA6" w14:textId="15B38A25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>Situation familiale : Célibataire</w:t>
      </w:r>
      <w:r w:rsidR="005D4657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11498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657">
            <w:rPr>
              <w:rFonts w:hint="eastAsia" w:ascii="MS Gothic" w:hAnsi="MS Gothic" w:eastAsia="MS Gothic"/>
            </w:rPr>
            <w:t>☐</w:t>
          </w:r>
        </w:sdtContent>
      </w:sdt>
      <w:r w:rsidR="005D4657">
        <w:rPr>
          <w:rFonts w:ascii="Marianne Medium" w:hAnsi="Marianne Medium"/>
        </w:rPr>
        <w:t xml:space="preserve">   </w:t>
      </w:r>
      <w:r w:rsidRPr="00D678A7" w:rsidR="00A76EC1">
        <w:rPr>
          <w:rFonts w:ascii="Marianne Medium" w:hAnsi="Marianne Medium"/>
        </w:rPr>
        <w:t>M</w:t>
      </w:r>
      <w:r w:rsidRPr="00D678A7">
        <w:rPr>
          <w:rFonts w:ascii="Marianne Medium" w:hAnsi="Marianne Medium"/>
        </w:rPr>
        <w:t>arié(e)</w:t>
      </w:r>
      <w:r w:rsidR="005D4657">
        <w:rPr>
          <w:rFonts w:ascii="Marianne Medium" w:hAnsi="Marianne Medium"/>
        </w:rPr>
        <w:t xml:space="preserve"> </w:t>
      </w:r>
      <w:r w:rsidRPr="00D678A7" w:rsidR="008F0524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67477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657">
            <w:rPr>
              <w:rFonts w:hint="eastAsia" w:ascii="MS Gothic" w:hAnsi="MS Gothic" w:eastAsia="MS Gothic"/>
            </w:rPr>
            <w:t>☐</w:t>
          </w:r>
        </w:sdtContent>
      </w:sdt>
      <w:r w:rsidR="005D4657">
        <w:rPr>
          <w:rFonts w:ascii="Marianne Medium" w:hAnsi="Marianne Medium"/>
        </w:rPr>
        <w:t xml:space="preserve">  </w:t>
      </w:r>
      <w:r w:rsidRPr="00D678A7">
        <w:rPr>
          <w:rFonts w:ascii="Marianne Medium" w:hAnsi="Marianne Medium"/>
        </w:rPr>
        <w:t>Divorcé(e)</w:t>
      </w:r>
      <w:r w:rsidR="005D4657">
        <w:rPr>
          <w:rFonts w:ascii="Marianne Medium" w:hAnsi="Marianne Medium"/>
        </w:rPr>
        <w:t xml:space="preserve"> </w:t>
      </w:r>
      <w:r w:rsidRPr="00D678A7" w:rsidR="008F0524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6894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8F0524">
            <w:rPr>
              <w:rFonts w:ascii="Segoe UI Symbol" w:hAnsi="Segoe UI Symbol" w:eastAsia="MS Gothic" w:cs="Segoe UI Symbol"/>
            </w:rPr>
            <w:t>☐</w:t>
          </w:r>
        </w:sdtContent>
      </w:sdt>
      <w:r w:rsidR="005D4657">
        <w:rPr>
          <w:rFonts w:ascii="Marianne Medium" w:hAnsi="Marianne Medium"/>
        </w:rPr>
        <w:t xml:space="preserve">  </w:t>
      </w:r>
      <w:r w:rsidRPr="00D678A7">
        <w:rPr>
          <w:rFonts w:ascii="Marianne Medium" w:hAnsi="Marianne Medium"/>
        </w:rPr>
        <w:t>Pacsé(e)</w:t>
      </w:r>
      <w:r w:rsidR="005D4657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-187067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657">
            <w:rPr>
              <w:rFonts w:hint="eastAsia" w:ascii="MS Gothic" w:hAnsi="MS Gothic" w:eastAsia="MS Gothic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="005D4657">
        <w:rPr>
          <w:rFonts w:ascii="Marianne Medium" w:hAnsi="Marianne Medium"/>
        </w:rPr>
        <w:t xml:space="preserve"> </w:t>
      </w:r>
      <w:r w:rsidRPr="00D678A7">
        <w:rPr>
          <w:rFonts w:ascii="Marianne Medium" w:hAnsi="Marianne Medium"/>
        </w:rPr>
        <w:t>Veuf(</w:t>
      </w:r>
      <w:proofErr w:type="spellStart"/>
      <w:r w:rsidRPr="00D678A7">
        <w:rPr>
          <w:rFonts w:ascii="Marianne Medium" w:hAnsi="Marianne Medium"/>
        </w:rPr>
        <w:t>ve</w:t>
      </w:r>
      <w:proofErr w:type="spellEnd"/>
      <w:r w:rsidRPr="00D678A7">
        <w:rPr>
          <w:rFonts w:ascii="Marianne Medium" w:hAnsi="Marianne Medium"/>
        </w:rPr>
        <w:t>)</w:t>
      </w:r>
      <w:r w:rsidR="005D4657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-9324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8F052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D678A7" w:rsidR="009160F4" w:rsidP="008F0524" w:rsidRDefault="009160F4" w14:paraId="76B9162B" w14:textId="77777777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>Profession du conjoint :</w:t>
      </w:r>
      <w:sdt>
        <w:sdtPr>
          <w:rPr>
            <w:rFonts w:ascii="Marianne Medium" w:hAnsi="Marianne Medium"/>
          </w:rPr>
          <w:id w:val="-31579766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 xml:space="preserve"> ………………………………………………………………………</w:t>
          </w:r>
        </w:sdtContent>
      </w:sdt>
    </w:p>
    <w:p w:rsidRPr="00D678A7" w:rsidR="009160F4" w:rsidP="008F0524" w:rsidRDefault="009160F4" w14:paraId="35947718" w14:textId="1C5AC05C">
      <w:pPr>
        <w:spacing w:line="36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Nombre d’enfants à charge : </w:t>
      </w:r>
      <w:sdt>
        <w:sdtPr>
          <w:rPr>
            <w:rFonts w:ascii="Marianne Medium" w:hAnsi="Marianne Medium"/>
          </w:rPr>
          <w:id w:val="-238869316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</w:t>
          </w:r>
        </w:sdtContent>
      </w:sdt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836"/>
        <w:gridCol w:w="1701"/>
        <w:gridCol w:w="2126"/>
        <w:gridCol w:w="1703"/>
      </w:tblGrid>
      <w:tr w:rsidRPr="00D678A7" w:rsidR="00934D6E" w:rsidTr="004B7DFA" w14:paraId="1424849A" w14:textId="77777777">
        <w:trPr>
          <w:trHeight w:val="739"/>
        </w:trPr>
        <w:tc>
          <w:tcPr>
            <w:tcW w:w="169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934D6E" w14:paraId="465319C1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 xml:space="preserve">Nom et Prénom </w:t>
            </w: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br/>
            </w: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>des enfants</w:t>
            </w:r>
          </w:p>
        </w:tc>
        <w:tc>
          <w:tcPr>
            <w:tcW w:w="183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934D6E" w14:paraId="7D0FC944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>Date de naissanc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934D6E" w14:paraId="61A932D5" w14:textId="77012DE5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>Nationalité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73062C" w14:paraId="330FFC68" w14:textId="6D9231C6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>Établissement</w:t>
            </w:r>
            <w:r w:rsidRPr="00D678A7" w:rsidR="00934D6E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 xml:space="preserve"> scolaire fréquenté actuellement</w:t>
            </w:r>
          </w:p>
        </w:tc>
        <w:tc>
          <w:tcPr>
            <w:tcW w:w="170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8DB4E2"/>
            <w:vAlign w:val="center"/>
          </w:tcPr>
          <w:p w:rsidRPr="00D678A7" w:rsidR="00D32D37" w:rsidP="004B7DFA" w:rsidRDefault="00934D6E" w14:paraId="0752F242" w14:textId="0D362B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>Classe demandée à la rentrée 202</w:t>
            </w:r>
            <w:r w:rsidRPr="00D678A7" w:rsidR="0096052D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>4</w:t>
            </w:r>
            <w:r w:rsidRPr="00D678A7" w:rsidR="00D32D37">
              <w:rPr>
                <w:rFonts w:ascii="Marianne Medium" w:hAnsi="Marianne Medium" w:eastAsia="Times New Roman" w:cs="Times New Roman"/>
                <w:b/>
                <w:bCs/>
                <w:color w:val="000000"/>
                <w:sz w:val="20"/>
                <w:szCs w:val="24"/>
                <w:lang w:eastAsia="fr-FR"/>
              </w:rPr>
              <w:t xml:space="preserve"> au sein du LFBP</w:t>
            </w:r>
            <w:r w:rsidRPr="00D678A7" w:rsidR="007A743F">
              <w:rPr>
                <w:rFonts w:ascii="Marianne Medium" w:hAnsi="Marianne Medium" w:eastAsia="Times New Roman" w:cs="Calibri"/>
                <w:b/>
                <w:bCs/>
                <w:color w:val="000000"/>
                <w:sz w:val="20"/>
                <w:szCs w:val="24"/>
                <w:lang w:eastAsia="fr-FR"/>
              </w:rPr>
              <w:t>*</w:t>
            </w:r>
          </w:p>
        </w:tc>
      </w:tr>
      <w:tr w:rsidRPr="00D678A7" w:rsidR="00934D6E" w:rsidTr="00016CFB" w14:paraId="2F4052EF" w14:textId="77777777">
        <w:trPr>
          <w:trHeight w:val="532"/>
        </w:trPr>
        <w:tc>
          <w:tcPr>
            <w:tcW w:w="16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57FFCB61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991911765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0B2A345D" w14:textId="498E2DE8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-581676040"/>
                <w:placeholder>
                  <w:docPart w:val="B88074487A884F74A33D3C694D67125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6D278B61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611167327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9D9D9"/>
            <w:hideMark/>
          </w:tcPr>
          <w:p w:rsidRPr="00D678A7" w:rsidR="00934D6E" w:rsidP="00934D6E" w:rsidRDefault="00934D6E" w14:paraId="211AFFE7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719781606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Marianne Medium" w:hAnsi="Marianne Medium" w:eastAsia="Times New Roman" w:cs="Times New Roman"/>
              <w:color w:val="000000"/>
              <w:lang w:eastAsia="fr-FR"/>
            </w:rPr>
            <w:id w:val="488144701"/>
            <w:placeholder>
              <w:docPart w:val="DefaultPlaceholder_-1854013440"/>
            </w:placeholder>
          </w:sdtPr>
          <w:sdtEndPr/>
          <w:sdtContent>
            <w:tc>
              <w:tcPr>
                <w:tcW w:w="1703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  <w:shd w:val="clear" w:color="000000" w:fill="D9D9D9"/>
              </w:tcPr>
              <w:p w:rsidRPr="00D678A7" w:rsidR="00934D6E" w:rsidP="00934D6E" w:rsidRDefault="00016CFB" w14:paraId="23D7F78B" w14:textId="77777777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p>
            </w:tc>
          </w:sdtContent>
        </w:sdt>
      </w:tr>
      <w:tr w:rsidRPr="00D678A7" w:rsidR="00934D6E" w:rsidTr="00016CFB" w14:paraId="0D6B2D5B" w14:textId="77777777">
        <w:trPr>
          <w:trHeight w:val="532"/>
        </w:trPr>
        <w:tc>
          <w:tcPr>
            <w:tcW w:w="16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51BA6095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-1594388611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Marianne Medium" w:hAnsi="Marianne Medium" w:eastAsia="Times New Roman" w:cs="Times New Roman"/>
              <w:color w:val="000000"/>
              <w:lang w:eastAsia="fr-FR"/>
            </w:rPr>
            <w:id w:val="-1247567941"/>
            <w:placeholder>
              <w:docPart w:val="C9C17AE53E914F05BBE8E52D3B7ED07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3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934D6E" w:rsidP="00934D6E" w:rsidRDefault="00015CFC" w14:paraId="76181216" w14:textId="178D8368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147ACDA8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352856914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9D9D9"/>
            <w:hideMark/>
          </w:tcPr>
          <w:p w:rsidRPr="00D678A7" w:rsidR="00934D6E" w:rsidP="00934D6E" w:rsidRDefault="00934D6E" w14:paraId="46305CA7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-1650285890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Marianne Medium" w:hAnsi="Marianne Medium" w:eastAsia="Times New Roman" w:cs="Times New Roman"/>
              <w:color w:val="000000"/>
              <w:lang w:eastAsia="fr-FR"/>
            </w:rPr>
            <w:id w:val="-1442750931"/>
            <w:placeholder>
              <w:docPart w:val="DefaultPlaceholder_-1854013440"/>
            </w:placeholder>
          </w:sdtPr>
          <w:sdtEndPr/>
          <w:sdtContent>
            <w:tc>
              <w:tcPr>
                <w:tcW w:w="1703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  <w:shd w:val="clear" w:color="000000" w:fill="D9D9D9"/>
              </w:tcPr>
              <w:p w:rsidRPr="00D678A7" w:rsidR="00934D6E" w:rsidP="00934D6E" w:rsidRDefault="00016CFB" w14:paraId="485F5C77" w14:textId="77777777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p>
            </w:tc>
          </w:sdtContent>
        </w:sdt>
      </w:tr>
      <w:tr w:rsidRPr="00D678A7" w:rsidR="00934D6E" w:rsidTr="00016CFB" w14:paraId="396872B1" w14:textId="77777777">
        <w:trPr>
          <w:trHeight w:val="532"/>
        </w:trPr>
        <w:tc>
          <w:tcPr>
            <w:tcW w:w="16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63B7B3A7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477953606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183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19740555" w14:textId="36F739A1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752400364"/>
                <w:placeholder>
                  <w:docPart w:val="4920F57E0C3842BC9A05D100D641B16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9D9D9"/>
            <w:hideMark/>
          </w:tcPr>
          <w:p w:rsidRPr="00D678A7" w:rsidR="00934D6E" w:rsidP="00934D6E" w:rsidRDefault="00934D6E" w14:paraId="12FD446E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2031213079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hideMark/>
          </w:tcPr>
          <w:p w:rsidRPr="00D678A7" w:rsidR="00934D6E" w:rsidP="00934D6E" w:rsidRDefault="00934D6E" w14:paraId="1936EC6E" w14:textId="77777777">
            <w:pPr>
              <w:spacing w:after="0" w:line="240" w:lineRule="auto"/>
              <w:rPr>
                <w:rFonts w:ascii="Marianne Medium" w:hAnsi="Marianne Medium" w:eastAsia="Times New Roman" w:cs="Times New Roman"/>
                <w:color w:val="000000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705527691"/>
                <w:placeholder>
                  <w:docPart w:val="DefaultPlaceholder_-1854013440"/>
                </w:placeholder>
              </w:sdtPr>
              <w:sdtEndPr/>
              <w:sdtContent>
                <w:r w:rsidRPr="00D678A7" w:rsidR="00016CFB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sdtContent>
            </w:sdt>
          </w:p>
        </w:tc>
        <w:sdt>
          <w:sdtPr>
            <w:rPr>
              <w:rFonts w:ascii="Marianne Medium" w:hAnsi="Marianne Medium" w:eastAsia="Times New Roman" w:cs="Times New Roman"/>
              <w:color w:val="000000"/>
              <w:lang w:eastAsia="fr-FR"/>
            </w:rPr>
            <w:id w:val="1355993115"/>
            <w:placeholder>
              <w:docPart w:val="DefaultPlaceholder_-1854013440"/>
            </w:placeholder>
          </w:sdtPr>
          <w:sdtEndPr/>
          <w:sdtContent>
            <w:tc>
              <w:tcPr>
                <w:tcW w:w="1703" w:type="dxa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000000" w:fill="D9D9D9"/>
              </w:tcPr>
              <w:p w:rsidRPr="00D678A7" w:rsidR="00934D6E" w:rsidP="00934D6E" w:rsidRDefault="00016CFB" w14:paraId="6B1901D7" w14:textId="77777777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…</w:t>
                </w:r>
              </w:p>
            </w:tc>
          </w:sdtContent>
        </w:sdt>
      </w:tr>
    </w:tbl>
    <w:p w:rsidRPr="00D678A7" w:rsidR="00D32D37" w:rsidP="00D32D37" w:rsidRDefault="00D32D37" w14:paraId="3126995C" w14:textId="77777777">
      <w:pPr>
        <w:spacing w:after="0" w:line="240" w:lineRule="auto"/>
        <w:rPr>
          <w:rFonts w:ascii="Marianne Medium" w:hAnsi="Marianne Medium" w:cstheme="minorHAnsi"/>
          <w:b/>
          <w:bCs/>
          <w:i/>
          <w:iCs/>
          <w:sz w:val="18"/>
          <w:szCs w:val="18"/>
        </w:rPr>
      </w:pPr>
    </w:p>
    <w:p w:rsidRPr="00D678A7" w:rsidR="00D32D37" w:rsidP="00D32D37" w:rsidRDefault="00D32D37" w14:paraId="0CC653C8" w14:textId="2F88E0D8">
      <w:pPr>
        <w:spacing w:line="360" w:lineRule="auto"/>
        <w:rPr>
          <w:rFonts w:ascii="Marianne Medium" w:hAnsi="Marianne Medium"/>
          <w:b/>
          <w:bCs/>
          <w:i/>
          <w:iCs/>
          <w:sz w:val="18"/>
          <w:szCs w:val="18"/>
        </w:rPr>
      </w:pPr>
      <w:r w:rsidRPr="00D678A7">
        <w:rPr>
          <w:rFonts w:ascii="Marianne Medium" w:hAnsi="Marianne Medium" w:cstheme="minorHAnsi"/>
          <w:b/>
          <w:bCs/>
          <w:i/>
          <w:iCs/>
          <w:sz w:val="18"/>
          <w:szCs w:val="18"/>
        </w:rPr>
        <w:t>*</w:t>
      </w:r>
      <w:r w:rsidRPr="00D678A7">
        <w:rPr>
          <w:rFonts w:ascii="Marianne Medium" w:hAnsi="Marianne Medium"/>
          <w:b/>
          <w:bCs/>
          <w:i/>
          <w:iCs/>
          <w:sz w:val="18"/>
          <w:szCs w:val="18"/>
        </w:rPr>
        <w:t>Renseignement indispensable à l’examen de la candidature</w:t>
      </w:r>
    </w:p>
    <w:p w:rsidRPr="00D678A7" w:rsidR="00086E04" w:rsidP="00086E04" w:rsidRDefault="00086E04" w14:paraId="79C9FCE4" w14:textId="3D18CA71">
      <w:pPr>
        <w:pStyle w:val="Paragraphedeliste"/>
        <w:numPr>
          <w:ilvl w:val="0"/>
          <w:numId w:val="2"/>
        </w:num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Quels sont les membres de la famille qui vous suivraient à Abidjan : </w:t>
      </w:r>
    </w:p>
    <w:p w:rsidRPr="00D678A7" w:rsidR="00B611D7" w:rsidP="00B611D7" w:rsidRDefault="00B611D7" w14:paraId="2A6753AA" w14:textId="77777777">
      <w:pPr>
        <w:pStyle w:val="Paragraphedeliste"/>
        <w:rPr>
          <w:rFonts w:ascii="Marianne Medium" w:hAnsi="Marianne Medium"/>
        </w:rPr>
      </w:pPr>
    </w:p>
    <w:p w:rsidRPr="00D678A7" w:rsidR="00086E04" w:rsidP="00B611D7" w:rsidRDefault="00086E04" w14:paraId="7B1B26D7" w14:textId="77777777">
      <w:pPr>
        <w:pStyle w:val="Paragraphedeliste"/>
        <w:spacing w:after="0" w:line="240" w:lineRule="auto"/>
        <w:rPr>
          <w:rFonts w:ascii="Marianne Medium" w:hAnsi="Marianne Medium"/>
          <w:sz w:val="8"/>
          <w:szCs w:val="8"/>
        </w:rPr>
      </w:pPr>
    </w:p>
    <w:p w:rsidRPr="00D678A7" w:rsidR="00934D6E" w:rsidP="00B611D7" w:rsidRDefault="00934D6E" w14:paraId="0D0DE14A" w14:textId="47A9D222">
      <w:pPr>
        <w:pStyle w:val="Paragraphedeliste"/>
        <w:numPr>
          <w:ilvl w:val="0"/>
          <w:numId w:val="3"/>
        </w:numPr>
        <w:rPr>
          <w:rFonts w:ascii="Marianne Medium" w:hAnsi="Marianne Medium"/>
          <w:b/>
          <w:sz w:val="28"/>
        </w:rPr>
      </w:pPr>
      <w:r w:rsidRPr="00D678A7">
        <w:rPr>
          <w:rFonts w:ascii="Marianne Medium" w:hAnsi="Marianne Medium"/>
          <w:b/>
          <w:sz w:val="28"/>
          <w:u w:val="single"/>
        </w:rPr>
        <w:t>Diplômes</w:t>
      </w:r>
      <w:r w:rsidRPr="00D678A7" w:rsidR="00B611D7">
        <w:rPr>
          <w:rFonts w:ascii="Marianne Medium" w:hAnsi="Marianne Medium"/>
          <w:b/>
          <w:sz w:val="28"/>
          <w:u w:val="single"/>
        </w:rPr>
        <w:t xml:space="preserve"> et qualifications professionnelles</w:t>
      </w:r>
      <w:r w:rsidRPr="00D678A7" w:rsidR="00FF7BBA">
        <w:rPr>
          <w:rFonts w:ascii="Marianne Medium" w:hAnsi="Marianne Medium" w:cstheme="minorHAnsi"/>
          <w:b/>
          <w:sz w:val="28"/>
        </w:rPr>
        <w:t>*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410"/>
        <w:gridCol w:w="2693"/>
      </w:tblGrid>
      <w:tr w:rsidRPr="00D678A7" w:rsidR="00934D6E" w:rsidTr="004B7DFA" w14:paraId="6F584881" w14:textId="77777777">
        <w:trPr>
          <w:trHeight w:val="502"/>
        </w:trPr>
        <w:tc>
          <w:tcPr>
            <w:tcW w:w="395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934D6E" w14:paraId="68888A5B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plômes obtenus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934D6E" w14:paraId="5930A0EB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 d’obtention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934D6E" w:rsidP="004B7DFA" w:rsidRDefault="00934D6E" w14:paraId="399A4BBC" w14:textId="2FBCBF3C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ieu d’obtention</w:t>
            </w:r>
          </w:p>
        </w:tc>
      </w:tr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69941657"/>
          <w:placeholder>
            <w:docPart w:val="775F74A476724C9FBBFDE9A9F8043010"/>
          </w:placeholder>
        </w:sdtPr>
        <w:sdtEndPr/>
        <w:sdtContent>
          <w:tr w:rsidRPr="00D678A7" w:rsidR="00770AE4" w:rsidTr="00016CFB" w14:paraId="21A21AC5" w14:textId="77777777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color="auto" w:sz="8" w:space="0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770AE4" w:rsidP="00770AE4" w:rsidRDefault="00770AE4" w14:paraId="28E27B92" w14:textId="77777777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…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770AE4" w:rsidP="00770AE4" w:rsidRDefault="00770AE4" w14:paraId="13AB4983" w14:textId="1047BC4E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sdt>
                  <w:sdtPr>
                    <w:rPr>
                      <w:rFonts w:ascii="Marianne Medium" w:hAnsi="Marianne Medium" w:eastAsia="Times New Roman" w:cs="Times New Roman"/>
                      <w:color w:val="000000"/>
                      <w:lang w:eastAsia="fr-FR"/>
                    </w:rPr>
                    <w:id w:val="498702638"/>
                    <w:placeholder>
                      <w:docPart w:val="040696E6C75948FD99B62B5E9CEE6ADA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770AE4" w:rsidP="00770AE4" w:rsidRDefault="00770AE4" w14:paraId="2D2FE648" w14:textId="5BDDE099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2073306868"/>
          <w:placeholder>
            <w:docPart w:val="775F74A476724C9FBBFDE9A9F8043010"/>
          </w:placeholder>
        </w:sdtPr>
        <w:sdtEndPr/>
        <w:sdtContent>
          <w:sdt>
            <w:sdtPr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id w:val="-367688380"/>
              <w:placeholder>
                <w:docPart w:val="775F74A476724C9FBBFDE9A9F8043010"/>
              </w:placeholder>
            </w:sdtPr>
            <w:sdtEndPr/>
            <w:sdtContent>
              <w:tr w:rsidRPr="00D678A7" w:rsidR="00770AE4" w:rsidTr="00016CFB" w14:paraId="7877EC7D" w14:textId="77777777">
                <w:trPr>
                  <w:trHeight w:val="532"/>
                </w:trPr>
                <w:tc>
                  <w:tcPr>
                    <w:tcW w:w="3959" w:type="dxa"/>
                    <w:tcBorders>
                      <w:top w:val="nil"/>
                      <w:left w:val="single" w:color="auto" w:sz="8" w:space="0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770AE4" w:rsidP="00770AE4" w:rsidRDefault="00770AE4" w14:paraId="62E9BD66" w14:textId="2544CFA0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 …</w:t>
                    </w:r>
                  </w:p>
                </w:tc>
                <w:sdt>
                  <w:sdtPr>
                    <w:rPr>
                      <w:rFonts w:ascii="Marianne Medium" w:hAnsi="Marianne Medium" w:eastAsia="Times New Roman" w:cs="Times New Roman"/>
                      <w:color w:val="000000"/>
                      <w:lang w:eastAsia="fr-FR"/>
                    </w:rPr>
                    <w:id w:val="-663548856"/>
                    <w:placeholder>
                      <w:docPart w:val="D8B7A104D63747148CF5A2463B803959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single" w:color="auto" w:sz="4" w:space="0"/>
                        </w:tcBorders>
                        <w:shd w:val="clear" w:color="000000" w:fill="D9D9D9"/>
                        <w:hideMark/>
                      </w:tcPr>
                      <w:p w:rsidRPr="00D678A7" w:rsidR="00770AE4" w:rsidP="00770AE4" w:rsidRDefault="00770AE4" w14:paraId="3C13D6FC" w14:textId="36100B66">
                        <w:pPr>
                          <w:spacing w:after="0" w:line="240" w:lineRule="auto"/>
                          <w:rPr>
                            <w:rFonts w:ascii="Marianne Medium" w:hAnsi="Marianne Medium" w:eastAsia="Times New Roman" w:cs="Times New Roman"/>
                            <w:color w:val="000000"/>
                            <w:lang w:eastAsia="fr-FR"/>
                          </w:rPr>
                        </w:pPr>
                        <w:r w:rsidRPr="00D678A7">
                          <w:rPr>
                            <w:rFonts w:ascii="Marianne Medium" w:hAnsi="Marianne Medium" w:eastAsia="Times New Roman" w:cs="Times New Roman"/>
                            <w:color w:val="000000"/>
                            <w:lang w:eastAsia="fr-FR"/>
                          </w:rPr>
                          <w:t>..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tcBorders>
                      <w:top w:val="nil"/>
                      <w:left w:val="nil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770AE4" w:rsidP="00770AE4" w:rsidRDefault="00770AE4" w14:paraId="602B4EB9" w14:textId="0E4446DE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tr>
            </w:sdtContent>
          </w:sdt>
        </w:sdtContent>
      </w:sdt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-378786157"/>
          <w:placeholder>
            <w:docPart w:val="775F74A476724C9FBBFDE9A9F8043010"/>
          </w:placeholder>
        </w:sdtPr>
        <w:sdtEndPr/>
        <w:sdtContent>
          <w:tr w:rsidRPr="00D678A7" w:rsidR="00770AE4" w:rsidTr="00016CFB" w14:paraId="31641878" w14:textId="77777777">
            <w:trPr>
              <w:trHeight w:val="532"/>
            </w:trPr>
            <w:tc>
              <w:tcPr>
                <w:tcW w:w="3959" w:type="dxa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770AE4" w:rsidP="00770AE4" w:rsidRDefault="00770AE4" w14:paraId="2BB87D15" w14:textId="77777777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…</w:t>
                </w:r>
              </w:p>
            </w:tc>
            <w:sdt>
              <w:sdtPr>
                <w:rPr>
                  <w:rFonts w:ascii="Marianne Medium" w:hAnsi="Marianne Medium" w:eastAsia="Times New Roman" w:cs="Times New Roman"/>
                  <w:color w:val="000000"/>
                  <w:lang w:eastAsia="fr-FR"/>
                </w:rPr>
                <w:id w:val="1643470599"/>
                <w:placeholder>
                  <w:docPart w:val="5C222EB1854548E3921C78A47F73AFA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10" w:type="dxa"/>
                    <w:tcBorders>
                      <w:top w:val="nil"/>
                      <w:left w:val="nil"/>
                      <w:bottom w:val="single" w:color="auto" w:sz="8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770AE4" w:rsidP="00770AE4" w:rsidRDefault="00770AE4" w14:paraId="5FA36A44" w14:textId="446E9D6D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sdtContent>
            </w:sdt>
            <w:tc>
              <w:tcPr>
                <w:tcW w:w="2693" w:type="dxa"/>
                <w:tcBorders>
                  <w:top w:val="nil"/>
                  <w:left w:val="nil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770AE4" w:rsidP="00770AE4" w:rsidRDefault="00770AE4" w14:paraId="1B30922A" w14:textId="273BDFD0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</w:tbl>
    <w:p w:rsidRPr="00D678A7" w:rsidR="00FF7BBA" w:rsidP="00FF7BBA" w:rsidRDefault="00FF7BBA" w14:paraId="36B1FA29" w14:textId="77777777">
      <w:pPr>
        <w:spacing w:after="0" w:line="240" w:lineRule="auto"/>
        <w:rPr>
          <w:rFonts w:ascii="Marianne Medium" w:hAnsi="Marianne Medium" w:cstheme="minorHAnsi"/>
          <w:b/>
          <w:bCs/>
          <w:i/>
          <w:iCs/>
          <w:sz w:val="18"/>
          <w:szCs w:val="18"/>
        </w:rPr>
      </w:pPr>
    </w:p>
    <w:p w:rsidRPr="00D678A7" w:rsidR="00FF7BBA" w:rsidP="00FF7BBA" w:rsidRDefault="00FF7BBA" w14:paraId="09D26100" w14:textId="66DFE71C">
      <w:pPr>
        <w:spacing w:line="360" w:lineRule="auto"/>
        <w:rPr>
          <w:rFonts w:ascii="Marianne Medium" w:hAnsi="Marianne Medium"/>
          <w:b/>
          <w:bCs/>
          <w:i/>
          <w:iCs/>
          <w:sz w:val="18"/>
          <w:szCs w:val="18"/>
        </w:rPr>
      </w:pPr>
      <w:r w:rsidRPr="00D678A7">
        <w:rPr>
          <w:rFonts w:ascii="Marianne Medium" w:hAnsi="Marianne Medium" w:cstheme="minorHAnsi"/>
          <w:b/>
          <w:bCs/>
          <w:i/>
          <w:iCs/>
          <w:sz w:val="18"/>
          <w:szCs w:val="18"/>
        </w:rPr>
        <w:t>*</w:t>
      </w:r>
      <w:r w:rsidRPr="00D678A7">
        <w:rPr>
          <w:rFonts w:ascii="Marianne Medium" w:hAnsi="Marianne Medium"/>
          <w:b/>
          <w:bCs/>
          <w:i/>
          <w:iCs/>
          <w:sz w:val="18"/>
          <w:szCs w:val="18"/>
        </w:rPr>
        <w:t>Renseignement indispensable à l’examen de la candidature</w:t>
      </w:r>
    </w:p>
    <w:p w:rsidRPr="00D678A7" w:rsidR="00FF7BBA" w:rsidP="00FF7BBA" w:rsidRDefault="00B611D7" w14:paraId="558EE795" w14:textId="0B29A376">
      <w:pPr>
        <w:rPr>
          <w:rFonts w:ascii="Marianne Medium" w:hAnsi="Marianne Medium"/>
        </w:rPr>
      </w:pPr>
      <w:r w:rsidRPr="00D678A7">
        <w:rPr>
          <w:rFonts w:ascii="Marianne Medium" w:hAnsi="Marianne Medium"/>
          <w:b/>
          <w:bCs/>
        </w:rPr>
        <w:t>F</w:t>
      </w:r>
      <w:r w:rsidRPr="00D678A7" w:rsidR="00FF7BBA">
        <w:rPr>
          <w:rFonts w:ascii="Marianne Medium" w:hAnsi="Marianne Medium"/>
          <w:b/>
          <w:bCs/>
        </w:rPr>
        <w:t xml:space="preserve">onctionnaire </w:t>
      </w:r>
      <w:r w:rsidRPr="00D678A7" w:rsidR="0028206D">
        <w:rPr>
          <w:rFonts w:ascii="Marianne Medium" w:hAnsi="Marianne Medium"/>
          <w:b/>
          <w:bCs/>
        </w:rPr>
        <w:t>titulaire</w:t>
      </w:r>
      <w:r w:rsidRPr="00D678A7">
        <w:rPr>
          <w:rFonts w:ascii="Marianne Medium" w:hAnsi="Marianne Medium"/>
          <w:b/>
          <w:bCs/>
        </w:rPr>
        <w:t xml:space="preserve"> de l’État français</w:t>
      </w:r>
      <w:r w:rsidRPr="00D678A7" w:rsidR="0028206D">
        <w:rPr>
          <w:rFonts w:ascii="Marianne Medium" w:hAnsi="Marianne Medium"/>
          <w:b/>
          <w:bCs/>
        </w:rPr>
        <w:t> ?</w:t>
      </w:r>
      <w:r w:rsidRPr="00D678A7" w:rsidR="0028206D">
        <w:rPr>
          <w:rFonts w:ascii="Marianne Medium" w:hAnsi="Marianne Medium"/>
        </w:rPr>
        <w:t xml:space="preserve"> OUI </w:t>
      </w:r>
      <w:sdt>
        <w:sdtPr>
          <w:rPr>
            <w:rFonts w:ascii="Marianne Medium" w:hAnsi="Marianne Medium"/>
          </w:rPr>
          <w:id w:val="-917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28206D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28206D">
        <w:rPr>
          <w:rFonts w:ascii="Marianne Medium" w:hAnsi="Marianne Medium"/>
        </w:rPr>
        <w:tab/>
      </w:r>
      <w:r w:rsidRPr="00D678A7" w:rsidR="0028206D">
        <w:rPr>
          <w:rFonts w:ascii="Marianne Medium" w:hAnsi="Marianne Medium"/>
        </w:rPr>
        <w:t xml:space="preserve">NON </w:t>
      </w:r>
      <w:sdt>
        <w:sdtPr>
          <w:rPr>
            <w:rFonts w:ascii="Marianne Medium" w:hAnsi="Marianne Medium"/>
          </w:rPr>
          <w:id w:val="20228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28206D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FF7BBA">
        <w:rPr>
          <w:rFonts w:ascii="Marianne Medium" w:hAnsi="Marianne Medium"/>
        </w:rPr>
        <w:tab/>
      </w:r>
    </w:p>
    <w:p w:rsidRPr="00D678A7" w:rsidR="00B611D7" w:rsidP="00FF7BBA" w:rsidRDefault="00B611D7" w14:paraId="2DFADEB0" w14:textId="61C0DC51">
      <w:pPr>
        <w:rPr>
          <w:rFonts w:ascii="Marianne Medium" w:hAnsi="Marianne Medium"/>
          <w:b/>
          <w:bCs/>
          <w:u w:val="single"/>
        </w:rPr>
      </w:pPr>
      <w:r w:rsidRPr="00D678A7">
        <w:rPr>
          <w:rFonts w:ascii="Marianne Medium" w:hAnsi="Marianne Medium"/>
          <w:b/>
          <w:bCs/>
          <w:u w:val="single"/>
        </w:rPr>
        <w:t>Si vous êtes fonctionnaire de l’État français </w:t>
      </w:r>
    </w:p>
    <w:p w:rsidRPr="00D678A7" w:rsidR="00FF7BBA" w:rsidP="00FF7BBA" w:rsidRDefault="00FF7BBA" w14:paraId="79964E1C" w14:textId="3BD12499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Quel est votre Ministère ? </w:t>
      </w:r>
      <w:sdt>
        <w:sdtPr>
          <w:rPr>
            <w:rFonts w:ascii="Marianne Medium" w:hAnsi="Marianne Medium"/>
          </w:rPr>
          <w:id w:val="1611399506"/>
          <w:placeholder>
            <w:docPart w:val="F6F9E1190D7F4C558676342C386EF15B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</w:t>
          </w:r>
          <w:r w:rsidRPr="00D678A7" w:rsidR="007A743F">
            <w:rPr>
              <w:rFonts w:ascii="Marianne Medium" w:hAnsi="Marianne Medium"/>
            </w:rPr>
            <w:t>…</w:t>
          </w:r>
          <w:r w:rsidRPr="00D678A7">
            <w:rPr>
              <w:rFonts w:ascii="Marianne Medium" w:hAnsi="Marianne Medium"/>
            </w:rPr>
            <w:t>……………………</w:t>
          </w:r>
        </w:sdtContent>
      </w:sdt>
    </w:p>
    <w:p w:rsidRPr="00D678A7" w:rsidR="0028206D" w:rsidP="009160F4" w:rsidRDefault="0028206D" w14:paraId="2B8211DB" w14:textId="21DD8C86">
      <w:pPr>
        <w:rPr>
          <w:rFonts w:ascii="Marianne Medium" w:hAnsi="Marianne Medium"/>
        </w:rPr>
      </w:pPr>
      <w:bookmarkStart w:name="_Hlk150868517" w:id="1"/>
      <w:r w:rsidRPr="00D678A7">
        <w:rPr>
          <w:rFonts w:ascii="Marianne Medium" w:hAnsi="Marianne Medium"/>
        </w:rPr>
        <w:t xml:space="preserve">Quelle est votre </w:t>
      </w:r>
      <w:r w:rsidR="00070A71">
        <w:rPr>
          <w:rFonts w:ascii="Marianne Medium" w:hAnsi="Marianne Medium"/>
        </w:rPr>
        <w:t>corps de rattachement</w:t>
      </w:r>
      <w:r w:rsidRPr="00D678A7">
        <w:rPr>
          <w:rFonts w:ascii="Marianne Medium" w:hAnsi="Marianne Medium"/>
        </w:rPr>
        <w:t xml:space="preserve"> ? </w:t>
      </w:r>
      <w:sdt>
        <w:sdtPr>
          <w:rPr>
            <w:rFonts w:ascii="Marianne Medium" w:hAnsi="Marianne Medium"/>
          </w:rPr>
          <w:id w:val="2055736765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</w:t>
          </w:r>
          <w:r w:rsidRPr="00D678A7" w:rsidR="00FF7BBA">
            <w:rPr>
              <w:rFonts w:ascii="Marianne Medium" w:hAnsi="Marianne Medium"/>
            </w:rPr>
            <w:t>.</w:t>
          </w:r>
          <w:r w:rsidRPr="00D678A7">
            <w:rPr>
              <w:rFonts w:ascii="Marianne Medium" w:hAnsi="Marianne Medium"/>
            </w:rPr>
            <w:t>……………………</w:t>
          </w:r>
        </w:sdtContent>
      </w:sdt>
    </w:p>
    <w:bookmarkEnd w:id="1"/>
    <w:p w:rsidR="00515BF7" w:rsidP="009160F4" w:rsidRDefault="00515BF7" w14:paraId="2AABF934" w14:textId="77777777">
      <w:pPr>
        <w:rPr>
          <w:rFonts w:ascii="Marianne Medium" w:hAnsi="Marianne Medium"/>
        </w:rPr>
      </w:pPr>
    </w:p>
    <w:p w:rsidRPr="00D678A7" w:rsidR="0028206D" w:rsidP="009160F4" w:rsidRDefault="0028206D" w14:paraId="37F3BFAC" w14:textId="22840593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>Vo</w:t>
      </w:r>
      <w:r w:rsidRPr="00D678A7" w:rsidR="00FF7BBA">
        <w:rPr>
          <w:rFonts w:ascii="Marianne Medium" w:hAnsi="Marianne Medium"/>
        </w:rPr>
        <w:t xml:space="preserve">tre concours </w:t>
      </w:r>
      <w:r w:rsidRPr="00D678A7" w:rsidR="00934D6E">
        <w:rPr>
          <w:rFonts w:ascii="Marianne Medium" w:hAnsi="Marianne Medium"/>
        </w:rPr>
        <w:t xml:space="preserve">: </w:t>
      </w:r>
    </w:p>
    <w:p w:rsidR="00515BF7" w:rsidP="0028206D" w:rsidRDefault="00070A71" w14:paraId="3444D072" w14:textId="070F9D91">
      <w:pPr>
        <w:rPr>
          <w:rFonts w:ascii="Marianne Medium" w:hAnsi="Marianne Medium"/>
        </w:rPr>
      </w:pPr>
      <w:r>
        <w:rPr>
          <w:rFonts w:ascii="Marianne Medium" w:hAnsi="Marianne Medium"/>
        </w:rPr>
        <w:t>I</w:t>
      </w:r>
      <w:r w:rsidR="00515BF7">
        <w:rPr>
          <w:rFonts w:ascii="Marianne Medium" w:hAnsi="Marianne Medium"/>
        </w:rPr>
        <w:t>NFIRMIER</w:t>
      </w:r>
      <w:r w:rsidRPr="00D678A7" w:rsidR="00934D6E">
        <w:rPr>
          <w:rFonts w:ascii="Marianne Medium" w:hAnsi="Marianne Medium"/>
        </w:rPr>
        <w:t> </w:t>
      </w:r>
      <w:sdt>
        <w:sdtPr>
          <w:rPr>
            <w:rFonts w:ascii="Marianne Medium" w:hAnsi="Marianne Medium"/>
          </w:rPr>
          <w:id w:val="4357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8F0524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FF7BBA">
        <w:rPr>
          <w:rFonts w:ascii="Marianne Medium" w:hAnsi="Marianne Medium"/>
        </w:rPr>
        <w:tab/>
      </w:r>
      <w:r w:rsidR="00515BF7">
        <w:rPr>
          <w:rFonts w:ascii="Marianne Medium" w:hAnsi="Marianne Medium"/>
        </w:rPr>
        <w:t xml:space="preserve"> </w:t>
      </w:r>
      <w:r w:rsidRPr="00D678A7" w:rsidR="00934D6E">
        <w:rPr>
          <w:rFonts w:ascii="Marianne Medium" w:hAnsi="Marianne Medium"/>
        </w:rPr>
        <w:t>C</w:t>
      </w:r>
      <w:r>
        <w:rPr>
          <w:rFonts w:ascii="Marianne Medium" w:hAnsi="Marianne Medium"/>
        </w:rPr>
        <w:t>PE</w:t>
      </w:r>
      <w:r w:rsidRPr="00D678A7" w:rsidR="00934D6E">
        <w:rPr>
          <w:rFonts w:ascii="Marianne Medium" w:hAnsi="Marianne Medium"/>
        </w:rPr>
        <w:t> </w:t>
      </w:r>
      <w:sdt>
        <w:sdtPr>
          <w:rPr>
            <w:rFonts w:ascii="Marianne Medium" w:hAnsi="Marianne Medium"/>
          </w:rPr>
          <w:id w:val="172293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8F0524">
            <w:rPr>
              <w:rFonts w:ascii="Segoe UI Symbol" w:hAnsi="Segoe UI Symbol" w:eastAsia="MS Gothic" w:cs="Segoe UI Symbol"/>
            </w:rPr>
            <w:t>☐</w:t>
          </w:r>
        </w:sdtContent>
      </w:sdt>
      <w:r w:rsidR="00515BF7">
        <w:rPr>
          <w:rFonts w:ascii="Marianne Medium" w:hAnsi="Marianne Medium"/>
        </w:rPr>
        <w:t xml:space="preserve"> ASSISTANT DE SERVICE SOCIAL</w:t>
      </w:r>
      <w:r w:rsidRPr="00D678A7" w:rsidR="00515BF7">
        <w:rPr>
          <w:rFonts w:ascii="Marianne Medium" w:hAnsi="Marianne Medium"/>
        </w:rPr>
        <w:t> </w:t>
      </w:r>
      <w:sdt>
        <w:sdtPr>
          <w:rPr>
            <w:rFonts w:ascii="Marianne Medium" w:hAnsi="Marianne Medium"/>
          </w:rPr>
          <w:id w:val="-155145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515BF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515BF7">
        <w:rPr>
          <w:rFonts w:ascii="Marianne Medium" w:hAnsi="Marianne Medium"/>
        </w:rPr>
        <w:tab/>
      </w:r>
      <w:r w:rsidR="00515BF7">
        <w:rPr>
          <w:rFonts w:ascii="Marianne Medium" w:hAnsi="Marianne Medium"/>
        </w:rPr>
        <w:t xml:space="preserve">              </w:t>
      </w:r>
    </w:p>
    <w:p w:rsidR="00515BF7" w:rsidP="0028206D" w:rsidRDefault="00515BF7" w14:paraId="49B4B216" w14:textId="0B96D828">
      <w:pPr>
        <w:rPr>
          <w:rFonts w:ascii="Marianne Medium" w:hAnsi="Marianne Medium"/>
        </w:rPr>
      </w:pPr>
      <w:r>
        <w:rPr>
          <w:rFonts w:ascii="Marianne Medium" w:hAnsi="Marianne Medium"/>
        </w:rPr>
        <w:t>FILIERE ADMINISTRATIVE : CATEGORIE A</w:t>
      </w:r>
      <w:r w:rsidRPr="00D678A7" w:rsidR="00934D6E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17976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8F0524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      </w:t>
      </w:r>
      <w:r>
        <w:rPr>
          <w:rFonts w:ascii="Marianne Medium" w:hAnsi="Marianne Medium"/>
        </w:rPr>
        <w:t>CATEGORIE B</w:t>
      </w:r>
      <w:r w:rsidRPr="00D678A7" w:rsidR="00A76EC1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-201251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A76EC1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A76EC1">
        <w:rPr>
          <w:rFonts w:ascii="Marianne Medium" w:hAnsi="Marianne Medium"/>
        </w:rPr>
        <w:t xml:space="preserve">      </w:t>
      </w:r>
      <w:r>
        <w:rPr>
          <w:rFonts w:ascii="Marianne Medium" w:hAnsi="Marianne Medium"/>
        </w:rPr>
        <w:t>CATEGORIE C</w:t>
      </w:r>
      <w:r w:rsidRPr="00D678A7" w:rsidR="008F0524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7264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8F0524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 w:rsidR="0028206D">
        <w:rPr>
          <w:rFonts w:ascii="Marianne Medium" w:hAnsi="Marianne Medium"/>
        </w:rPr>
        <w:t xml:space="preserve">   </w:t>
      </w:r>
    </w:p>
    <w:p w:rsidRPr="00D678A7" w:rsidR="00A76EC1" w:rsidP="0028206D" w:rsidRDefault="00FF7BBA" w14:paraId="35C2B612" w14:textId="7D1C8203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Autres (précisez) :     </w:t>
      </w:r>
    </w:p>
    <w:p w:rsidRPr="00D678A7" w:rsidR="0028206D" w:rsidP="0028206D" w:rsidRDefault="0028206D" w14:paraId="1D0CFD68" w14:textId="73B36AC1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Année d’obtention : </w:t>
      </w:r>
      <w:sdt>
        <w:sdtPr>
          <w:rPr>
            <w:rFonts w:ascii="Marianne Medium" w:hAnsi="Marianne Medium"/>
          </w:rPr>
          <w:id w:val="2130510362"/>
          <w:placeholder>
            <w:docPart w:val="024EE1DAC3974C378A5B10C78A64AD23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</w:t>
          </w:r>
        </w:sdtContent>
      </w:sdt>
      <w:r w:rsidRPr="00D678A7" w:rsidR="00A76EC1">
        <w:rPr>
          <w:rFonts w:ascii="Marianne Medium" w:hAnsi="Marianne Medium"/>
        </w:rPr>
        <w:t xml:space="preserve">                    </w:t>
      </w:r>
    </w:p>
    <w:p w:rsidRPr="00D678A7" w:rsidR="007A743F" w:rsidP="007A743F" w:rsidRDefault="007A743F" w14:paraId="012739EF" w14:textId="06E6A691">
      <w:pPr>
        <w:tabs>
          <w:tab w:val="left" w:pos="7680"/>
        </w:tabs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Nombres d’années en détachement :   </w:t>
      </w:r>
      <w:sdt>
        <w:sdtPr>
          <w:rPr>
            <w:rFonts w:ascii="Marianne Medium" w:hAnsi="Marianne Medium"/>
          </w:rPr>
          <w:id w:val="-390346424"/>
          <w:placeholder>
            <w:docPart w:val="EB1F232868B840E08815EFA317F877EC"/>
          </w:placeholder>
        </w:sdtPr>
        <w:sdtEndPr/>
        <w:sdtContent>
          <w:r w:rsidRPr="00D678A7">
            <w:rPr>
              <w:rFonts w:ascii="Marianne Medium" w:hAnsi="Marianne Medium"/>
            </w:rPr>
            <w:t>..........................</w:t>
          </w:r>
        </w:sdtContent>
      </w:sdt>
      <w:r w:rsidRPr="00D678A7">
        <w:rPr>
          <w:rFonts w:ascii="Marianne Medium" w:hAnsi="Marianne Medium"/>
        </w:rPr>
        <w:t xml:space="preserve">    en disponibilité : </w:t>
      </w:r>
      <w:sdt>
        <w:sdtPr>
          <w:rPr>
            <w:rFonts w:ascii="Marianne Medium" w:hAnsi="Marianne Medium"/>
          </w:rPr>
          <w:id w:val="765427041"/>
          <w:placeholder>
            <w:docPart w:val="EB1F232868B840E08815EFA317F877EC"/>
          </w:placeholder>
        </w:sdtPr>
        <w:sdtEndPr/>
        <w:sdtContent>
          <w:r w:rsidRPr="00D678A7">
            <w:rPr>
              <w:rFonts w:ascii="Marianne Medium" w:hAnsi="Marianne Medium"/>
            </w:rPr>
            <w:t>.....................</w:t>
          </w:r>
        </w:sdtContent>
      </w:sdt>
    </w:p>
    <w:p w:rsidRPr="00D678A7" w:rsidR="007A743F" w:rsidP="007A743F" w:rsidRDefault="007A743F" w14:paraId="3F07D8C7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Avez-vous une autre </w:t>
      </w:r>
      <w:bookmarkStart w:name="_Hlk150871090" w:id="2"/>
      <w:r w:rsidRPr="00D678A7">
        <w:rPr>
          <w:rFonts w:ascii="Marianne Medium" w:hAnsi="Marianne Medium"/>
        </w:rPr>
        <w:t>certification professionnelle </w:t>
      </w:r>
      <w:bookmarkEnd w:id="2"/>
      <w:r w:rsidRPr="00D678A7">
        <w:rPr>
          <w:rFonts w:ascii="Marianne Medium" w:hAnsi="Marianne Medium"/>
        </w:rPr>
        <w:t>? Précisez : </w:t>
      </w:r>
      <w:sdt>
        <w:sdtPr>
          <w:rPr>
            <w:rFonts w:ascii="Marianne Medium" w:hAnsi="Marianne Medium"/>
          </w:rPr>
          <w:id w:val="870038609"/>
          <w:placeholder>
            <w:docPart w:val="DD6F2EB2209C47BEB334E51D09BCBCD9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</w:sdtContent>
      </w:sdt>
    </w:p>
    <w:p w:rsidRPr="00D678A7" w:rsidR="007A743F" w:rsidP="008F0524" w:rsidRDefault="007A743F" w14:paraId="1267BFF1" w14:textId="77777777">
      <w:pPr>
        <w:rPr>
          <w:rFonts w:ascii="Marianne Medium" w:hAnsi="Marianne Medium"/>
          <w:b/>
          <w:bCs/>
        </w:rPr>
      </w:pPr>
    </w:p>
    <w:p w:rsidRPr="00D678A7" w:rsidR="007A743F" w:rsidP="008F0524" w:rsidRDefault="00B611D7" w14:paraId="1B49BAD7" w14:textId="66AE7650">
      <w:pPr>
        <w:rPr>
          <w:rFonts w:ascii="Marianne Medium" w:hAnsi="Marianne Medium"/>
          <w:b/>
          <w:bCs/>
          <w:u w:val="single"/>
        </w:rPr>
      </w:pPr>
      <w:r w:rsidRPr="00D678A7">
        <w:rPr>
          <w:rFonts w:ascii="Marianne Medium" w:hAnsi="Marianne Medium"/>
          <w:b/>
          <w:bCs/>
          <w:u w:val="single"/>
        </w:rPr>
        <w:t>Si v</w:t>
      </w:r>
      <w:r w:rsidRPr="00D678A7" w:rsidR="007A743F">
        <w:rPr>
          <w:rFonts w:ascii="Marianne Medium" w:hAnsi="Marianne Medium"/>
          <w:b/>
          <w:bCs/>
          <w:u w:val="single"/>
        </w:rPr>
        <w:t xml:space="preserve">ous n’êtes pas fonctionnaire titulaire </w:t>
      </w:r>
      <w:r w:rsidR="004B7DFA">
        <w:rPr>
          <w:rFonts w:ascii="Marianne Medium" w:hAnsi="Marianne Medium"/>
          <w:b/>
          <w:bCs/>
          <w:u w:val="single"/>
        </w:rPr>
        <w:t xml:space="preserve">de </w:t>
      </w:r>
      <w:r w:rsidRPr="00D678A7">
        <w:rPr>
          <w:rFonts w:ascii="Marianne Medium" w:hAnsi="Marianne Medium"/>
          <w:b/>
          <w:bCs/>
          <w:u w:val="single"/>
        </w:rPr>
        <w:t>l’État français </w:t>
      </w:r>
    </w:p>
    <w:p w:rsidRPr="00D678A7" w:rsidR="007A743F" w:rsidP="008F0524" w:rsidRDefault="007A743F" w14:paraId="3E60D3AC" w14:textId="7FE148EF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>Qualification (s) professionnelle (s)</w:t>
      </w:r>
      <w:r w:rsidRPr="00D678A7" w:rsidR="00D21852">
        <w:rPr>
          <w:rFonts w:ascii="Marianne Medium" w:hAnsi="Marianne Medium"/>
        </w:rPr>
        <w:t> : …………………………………………………………………………………………………</w:t>
      </w:r>
      <w:r w:rsidRPr="00D678A7">
        <w:rPr>
          <w:rFonts w:ascii="Marianne Medium" w:hAnsi="Marianne Medium"/>
        </w:rPr>
        <w:t> </w:t>
      </w:r>
    </w:p>
    <w:p w:rsidRPr="00D678A7" w:rsidR="007A743F" w:rsidP="007A743F" w:rsidRDefault="007A743F" w14:paraId="25ECB3AD" w14:textId="4286170C">
      <w:pPr>
        <w:tabs>
          <w:tab w:val="left" w:pos="2850"/>
          <w:tab w:val="left" w:pos="5580"/>
        </w:tabs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Pays d’obtention : </w:t>
      </w:r>
      <w:sdt>
        <w:sdtPr>
          <w:rPr>
            <w:rFonts w:ascii="Marianne Medium" w:hAnsi="Marianne Medium"/>
          </w:rPr>
          <w:id w:val="1289558870"/>
          <w:placeholder>
            <w:docPart w:val="8F9B73409AFB4AB5A7AC80FE3867F279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  <w:r w:rsidRPr="00D678A7">
            <w:rPr>
              <w:rFonts w:ascii="Marianne Medium" w:hAnsi="Marianne Medium"/>
            </w:rPr>
            <w:t>.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Date d’obtention : </w:t>
      </w:r>
      <w:sdt>
        <w:sdtPr>
          <w:rPr>
            <w:rFonts w:ascii="Marianne Medium" w:hAnsi="Marianne Medium"/>
          </w:rPr>
          <w:id w:val="-70665048"/>
          <w:placeholder>
            <w:docPart w:val="48EC9F8883F74CDD9F373D8D962E471E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..</w:t>
          </w:r>
        </w:sdtContent>
      </w:sdt>
      <w:r w:rsidRPr="00D678A7">
        <w:rPr>
          <w:rFonts w:ascii="Marianne Medium" w:hAnsi="Marianne Medium"/>
        </w:rPr>
        <w:t xml:space="preserve">                </w:t>
      </w:r>
    </w:p>
    <w:p w:rsidRPr="00D678A7" w:rsidR="007A743F" w:rsidP="007A743F" w:rsidRDefault="007A743F" w14:paraId="1E192EF9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>Avez-vous une autre certification professionnelle ? Précisez : </w:t>
      </w:r>
      <w:sdt>
        <w:sdtPr>
          <w:rPr>
            <w:rFonts w:ascii="Marianne Medium" w:hAnsi="Marianne Medium"/>
          </w:rPr>
          <w:id w:val="1974871059"/>
          <w:placeholder>
            <w:docPart w:val="2179092F922145B6996837F3B8057FA5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</w:sdtContent>
      </w:sdt>
    </w:p>
    <w:p w:rsidRPr="00D678A7" w:rsidR="0028206D" w:rsidP="00B611D7" w:rsidRDefault="0028206D" w14:paraId="4EB4573C" w14:textId="7D5722A7">
      <w:pPr>
        <w:tabs>
          <w:tab w:val="left" w:pos="5430"/>
        </w:tabs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Depuis le : </w:t>
      </w:r>
      <w:sdt>
        <w:sdtPr>
          <w:rPr>
            <w:rFonts w:ascii="Marianne Medium" w:hAnsi="Marianne Medium"/>
          </w:rPr>
          <w:id w:val="878434622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  <w:r w:rsidRPr="00D678A7">
            <w:rPr>
              <w:rFonts w:ascii="Marianne Medium" w:hAnsi="Marianne Medium"/>
            </w:rPr>
            <w:t>.</w:t>
          </w:r>
        </w:sdtContent>
      </w:sdt>
      <w:r w:rsidRPr="00D678A7" w:rsidR="00B611D7">
        <w:rPr>
          <w:rFonts w:ascii="Marianne Medium" w:hAnsi="Marianne Medium"/>
        </w:rPr>
        <w:tab/>
      </w:r>
    </w:p>
    <w:p w:rsidRPr="00D678A7" w:rsidR="00D678A7" w:rsidP="00B611D7" w:rsidRDefault="00D678A7" w14:paraId="5A0DEDE8" w14:textId="77777777">
      <w:pPr>
        <w:tabs>
          <w:tab w:val="left" w:pos="5430"/>
        </w:tabs>
        <w:spacing w:after="0" w:line="240" w:lineRule="auto"/>
        <w:rPr>
          <w:rFonts w:ascii="Marianne Medium" w:hAnsi="Marianne Medium"/>
        </w:rPr>
      </w:pPr>
    </w:p>
    <w:p w:rsidRPr="00D678A7" w:rsidR="00B611D7" w:rsidP="00B611D7" w:rsidRDefault="00B611D7" w14:paraId="76EAF546" w14:textId="54773C74">
      <w:pPr>
        <w:pStyle w:val="Paragraphedeliste"/>
        <w:numPr>
          <w:ilvl w:val="0"/>
          <w:numId w:val="3"/>
        </w:numPr>
        <w:rPr>
          <w:rFonts w:ascii="Marianne Medium" w:hAnsi="Marianne Medium"/>
          <w:b/>
          <w:sz w:val="28"/>
          <w:szCs w:val="28"/>
          <w:u w:val="single"/>
        </w:rPr>
      </w:pPr>
      <w:r w:rsidRPr="00D678A7">
        <w:rPr>
          <w:rFonts w:ascii="Marianne Medium" w:hAnsi="Marianne Medium"/>
          <w:b/>
          <w:sz w:val="28"/>
          <w:szCs w:val="28"/>
          <w:u w:val="single"/>
        </w:rPr>
        <w:t>Parcours professionnel, formation continue et compétences spécifiques</w:t>
      </w:r>
    </w:p>
    <w:p w:rsidRPr="00D678A7" w:rsidR="008F0524" w:rsidP="008F0524" w:rsidRDefault="00E92CE9" w14:paraId="44D76349" w14:textId="1462CB12">
      <w:pPr>
        <w:rPr>
          <w:rFonts w:ascii="Marianne Medium" w:hAnsi="Marianne Medium"/>
          <w:b/>
          <w:sz w:val="24"/>
          <w:u w:val="single"/>
        </w:rPr>
      </w:pPr>
      <w:r>
        <w:rPr>
          <w:rFonts w:ascii="Marianne Medium" w:hAnsi="Marianne Medium"/>
          <w:b/>
          <w:sz w:val="24"/>
          <w:u w:val="single"/>
        </w:rPr>
        <w:t xml:space="preserve">A - </w:t>
      </w:r>
      <w:r w:rsidRPr="00D678A7" w:rsidR="008F0524">
        <w:rPr>
          <w:rFonts w:ascii="Marianne Medium" w:hAnsi="Marianne Medium"/>
          <w:b/>
          <w:sz w:val="24"/>
          <w:u w:val="single"/>
        </w:rPr>
        <w:t>Postes occupés</w:t>
      </w:r>
      <w:r w:rsidRPr="00D678A7" w:rsidR="00336A86">
        <w:rPr>
          <w:rFonts w:ascii="Marianne Medium" w:hAnsi="Marianne Medium"/>
          <w:b/>
          <w:sz w:val="24"/>
          <w:u w:val="single"/>
        </w:rPr>
        <w:t xml:space="preserve"> </w:t>
      </w:r>
    </w:p>
    <w:p w:rsidRPr="00D678A7" w:rsidR="00336A86" w:rsidP="000C5D24" w:rsidRDefault="00336A86" w14:paraId="1608BF7D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Poste actuel : </w:t>
      </w:r>
      <w:sdt>
        <w:sdtPr>
          <w:rPr>
            <w:rFonts w:ascii="Marianne Medium" w:hAnsi="Marianne Medium"/>
          </w:rPr>
          <w:id w:val="1564217963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………………………………………</w:t>
          </w:r>
        </w:sdtContent>
      </w:sdt>
      <w:r w:rsidRPr="00D678A7" w:rsidR="000C5D24">
        <w:rPr>
          <w:rFonts w:ascii="Marianne Medium" w:hAnsi="Marianne Medium"/>
        </w:rPr>
        <w:t xml:space="preserve">  </w:t>
      </w:r>
      <w:r w:rsidRPr="00D678A7">
        <w:rPr>
          <w:rFonts w:ascii="Marianne Medium" w:hAnsi="Marianne Medium"/>
        </w:rPr>
        <w:t xml:space="preserve">CDD </w:t>
      </w:r>
      <w:sdt>
        <w:sdtPr>
          <w:rPr>
            <w:rFonts w:ascii="Marianne Medium" w:hAnsi="Marianne Medium"/>
          </w:rPr>
          <w:id w:val="-917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  CDI </w:t>
      </w:r>
      <w:sdt>
        <w:sdtPr>
          <w:rPr>
            <w:rFonts w:ascii="Marianne Medium" w:hAnsi="Marianne Medium"/>
          </w:rPr>
          <w:id w:val="-15452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</w:p>
    <w:p w:rsidR="00D678A7" w:rsidP="00336A86" w:rsidRDefault="00336A86" w14:paraId="5DD96500" w14:textId="77777777">
      <w:pPr>
        <w:tabs>
          <w:tab w:val="left" w:pos="2310"/>
        </w:tabs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Fonctionnaire ivoirien </w:t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Oui </w:t>
      </w:r>
      <w:sdt>
        <w:sdtPr>
          <w:rPr>
            <w:rFonts w:ascii="Marianne Medium" w:hAnsi="Marianne Medium"/>
          </w:rPr>
          <w:id w:val="-627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>Non</w:t>
      </w:r>
      <w:r w:rsidRPr="00D678A7" w:rsidR="00D21852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179370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 </w:t>
      </w:r>
      <w:r w:rsidRPr="00D678A7" w:rsidR="00D21852">
        <w:rPr>
          <w:rFonts w:ascii="Marianne Medium" w:hAnsi="Marianne Medium"/>
        </w:rPr>
        <w:t xml:space="preserve">         </w:t>
      </w:r>
      <w:r w:rsidRPr="00D678A7">
        <w:rPr>
          <w:rFonts w:ascii="Marianne Medium" w:hAnsi="Marianne Medium"/>
        </w:rPr>
        <w:t xml:space="preserve">Nomination en cours </w:t>
      </w:r>
      <w:sdt>
        <w:sdtPr>
          <w:rPr>
            <w:rFonts w:ascii="Marianne Medium" w:hAnsi="Marianne Medium"/>
          </w:rPr>
          <w:id w:val="-199740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 w:rsidR="00D21852">
        <w:rPr>
          <w:rFonts w:ascii="Marianne Medium" w:hAnsi="Marianne Medium"/>
        </w:rPr>
        <w:t xml:space="preserve">      </w:t>
      </w:r>
    </w:p>
    <w:p w:rsidRPr="00D678A7" w:rsidR="00336A86" w:rsidP="00336A86" w:rsidRDefault="00D21852" w14:paraId="68A6DB53" w14:textId="636CBE9C">
      <w:pPr>
        <w:tabs>
          <w:tab w:val="left" w:pos="2310"/>
        </w:tabs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 </w:t>
      </w:r>
      <w:r w:rsidRPr="00D678A7" w:rsidR="00336A86">
        <w:rPr>
          <w:rFonts w:ascii="Marianne Medium" w:hAnsi="Marianne Medium"/>
        </w:rPr>
        <w:t xml:space="preserve">En disponibilité </w:t>
      </w:r>
      <w:sdt>
        <w:sdtPr>
          <w:rPr>
            <w:rFonts w:ascii="Marianne Medium" w:hAnsi="Marianne Medium"/>
          </w:rPr>
          <w:id w:val="-213471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336A86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D678A7" w:rsidR="006771A7" w:rsidP="006771A7" w:rsidRDefault="006771A7" w14:paraId="6438F2D7" w14:textId="7A3A7770">
      <w:pPr>
        <w:tabs>
          <w:tab w:val="left" w:pos="7680"/>
        </w:tabs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Retraité : Oui </w:t>
      </w:r>
      <w:sdt>
        <w:sdtPr>
          <w:rPr>
            <w:rFonts w:ascii="Marianne Medium" w:hAnsi="Marianne Medium"/>
          </w:rPr>
          <w:id w:val="-65152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A76EC1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Non   </w:t>
      </w:r>
      <w:sdt>
        <w:sdtPr>
          <w:rPr>
            <w:rFonts w:ascii="Marianne Medium" w:hAnsi="Marianne Medium"/>
          </w:rPr>
          <w:id w:val="-17501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Depuis le : </w:t>
      </w:r>
      <w:sdt>
        <w:sdtPr>
          <w:rPr>
            <w:rFonts w:ascii="Marianne Medium" w:hAnsi="Marianne Medium"/>
          </w:rPr>
          <w:id w:val="1402709310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…………………</w:t>
          </w:r>
        </w:sdtContent>
      </w:sdt>
      <w:r w:rsidRPr="00D678A7">
        <w:rPr>
          <w:rFonts w:ascii="Marianne Medium" w:hAnsi="Marianne Medium"/>
        </w:rPr>
        <w:tab/>
      </w:r>
    </w:p>
    <w:p w:rsidR="00FF12A3" w:rsidP="006771A7" w:rsidRDefault="00FF12A3" w14:paraId="26EBC460" w14:textId="77777777">
      <w:pPr>
        <w:tabs>
          <w:tab w:val="left" w:pos="7680"/>
        </w:tabs>
        <w:rPr>
          <w:rFonts w:ascii="Marianne Medium" w:hAnsi="Marianne Medium"/>
          <w:b/>
        </w:rPr>
      </w:pPr>
    </w:p>
    <w:p w:rsidR="00232636" w:rsidP="006771A7" w:rsidRDefault="00232636" w14:paraId="40A0B1A7" w14:textId="77777777">
      <w:pPr>
        <w:tabs>
          <w:tab w:val="left" w:pos="7680"/>
        </w:tabs>
        <w:rPr>
          <w:rFonts w:ascii="Marianne Medium" w:hAnsi="Marianne Medium"/>
          <w:b/>
        </w:rPr>
      </w:pPr>
    </w:p>
    <w:p w:rsidR="002263D4" w:rsidP="006771A7" w:rsidRDefault="002263D4" w14:paraId="23C454B7" w14:textId="77777777">
      <w:pPr>
        <w:tabs>
          <w:tab w:val="left" w:pos="7680"/>
        </w:tabs>
        <w:rPr>
          <w:rFonts w:ascii="Marianne Medium" w:hAnsi="Marianne Medium"/>
          <w:b/>
        </w:rPr>
      </w:pPr>
    </w:p>
    <w:p w:rsidR="00FF12A3" w:rsidP="006771A7" w:rsidRDefault="00FF12A3" w14:paraId="54B2A89B" w14:textId="77777777">
      <w:pPr>
        <w:tabs>
          <w:tab w:val="left" w:pos="7680"/>
        </w:tabs>
        <w:rPr>
          <w:rFonts w:ascii="Marianne Medium" w:hAnsi="Marianne Medium"/>
          <w:b/>
        </w:rPr>
      </w:pPr>
    </w:p>
    <w:p w:rsidRPr="00D678A7" w:rsidR="006771A7" w:rsidP="006771A7" w:rsidRDefault="006771A7" w14:paraId="6801FEAA" w14:textId="64693C41">
      <w:pPr>
        <w:tabs>
          <w:tab w:val="left" w:pos="7680"/>
        </w:tabs>
        <w:rPr>
          <w:rFonts w:ascii="Marianne Medium" w:hAnsi="Marianne Medium"/>
          <w:b/>
        </w:rPr>
      </w:pPr>
      <w:r w:rsidRPr="00D678A7">
        <w:rPr>
          <w:rFonts w:ascii="Marianne Medium" w:hAnsi="Marianne Medium"/>
          <w:b/>
        </w:rPr>
        <w:t>Trois derniers postes occupés</w:t>
      </w:r>
      <w:r w:rsidR="00130E04">
        <w:rPr>
          <w:rFonts w:ascii="Marianne Medium" w:hAnsi="Marianne Medium"/>
          <w:b/>
        </w:rPr>
        <w:t>*</w:t>
      </w:r>
      <w:r w:rsidRPr="00D678A7">
        <w:rPr>
          <w:rFonts w:ascii="Marianne Medium" w:hAnsi="Marianne Medium"/>
          <w:b/>
        </w:rPr>
        <w:t xml:space="preserve"> : </w:t>
      </w:r>
    </w:p>
    <w:tbl>
      <w:tblPr>
        <w:tblW w:w="54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126"/>
        <w:gridCol w:w="1418"/>
        <w:gridCol w:w="3686"/>
      </w:tblGrid>
      <w:tr w:rsidRPr="00D678A7" w:rsidR="001D7F4E" w:rsidTr="001D7F4E" w14:paraId="0BCE999A" w14:textId="79AFEB10">
        <w:trPr>
          <w:trHeight w:val="650"/>
        </w:trPr>
        <w:tc>
          <w:tcPr>
            <w:tcW w:w="1354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 w:rsidR="001D7F4E" w:rsidP="0002327B" w:rsidRDefault="001D7F4E" w14:paraId="49FC4273" w14:textId="580745DB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oste</w:t>
            </w:r>
          </w:p>
        </w:tc>
        <w:tc>
          <w:tcPr>
            <w:tcW w:w="107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1D7F4E" w:rsidP="0002327B" w:rsidRDefault="001D7F4E" w14:paraId="2F93A630" w14:textId="3B01AAA5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ffectation</w:t>
            </w:r>
          </w:p>
          <w:p w:rsidRPr="00D678A7" w:rsidR="001D7F4E" w:rsidP="0002327B" w:rsidRDefault="001D7F4E" w14:paraId="4E5B3E87" w14:textId="04A3BBC0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Cs/>
                <w:color w:val="000000"/>
                <w:sz w:val="24"/>
                <w:szCs w:val="24"/>
                <w:lang w:eastAsia="fr-FR"/>
              </w:rPr>
              <w:t>(Pays / Ville / Téléphone)</w:t>
            </w:r>
          </w:p>
        </w:tc>
        <w:tc>
          <w:tcPr>
            <w:tcW w:w="715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1D7F4E" w:rsidP="0002327B" w:rsidRDefault="001D7F4E" w14:paraId="1D7A98A3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s</w:t>
            </w:r>
          </w:p>
        </w:tc>
        <w:tc>
          <w:tcPr>
            <w:tcW w:w="1859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 w:rsidRPr="00D678A7" w:rsidR="001D7F4E" w:rsidP="0002327B" w:rsidRDefault="001D7F4E" w14:paraId="41EA380C" w14:textId="117E1D0E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éférents joignables</w:t>
            </w:r>
            <w:r w:rsidRPr="00D678A7">
              <w:rPr>
                <w:rFonts w:ascii="Marianne Medium" w:hAnsi="Marianne Medium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*</w:t>
            </w:r>
          </w:p>
          <w:p w:rsidRPr="00D678A7" w:rsidR="001D7F4E" w:rsidP="0002327B" w:rsidRDefault="001D7F4E" w14:paraId="6CD9BDE5" w14:textId="08085966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(Nom, Fonction &amp; Tél)</w:t>
            </w:r>
          </w:p>
        </w:tc>
      </w:tr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161278954"/>
          <w:placeholder>
            <w:docPart w:val="8E9126BF5D90411BAFAAFDA9C0FCE642"/>
          </w:placeholder>
        </w:sdtPr>
        <w:sdtContent>
          <w:tr w:rsidRPr="00D678A7" w:rsidR="001D7F4E" w:rsidTr="001D7F4E" w14:paraId="7E47CED3" w14:textId="7856E868">
            <w:trPr>
              <w:trHeight w:val="468"/>
            </w:trPr>
            <w:tc>
              <w:tcPr>
                <w:tcW w:w="1354" w:type="pct"/>
                <w:tcBorders>
                  <w:top w:val="nil"/>
                  <w:left w:val="single" w:color="auto" w:sz="8" w:space="0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</w:tcPr>
              <w:p w:rsidR="001D7F4E" w:rsidP="00016CFB" w:rsidRDefault="001D7F4E" w14:paraId="7D89D71C" w14:textId="0103223C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</w:p>
            </w:tc>
            <w:tc>
              <w:tcPr>
                <w:tcW w:w="1072" w:type="pct"/>
                <w:tcBorders>
                  <w:top w:val="nil"/>
                  <w:left w:val="single" w:color="auto" w:sz="8" w:space="0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1D7F4E" w:rsidP="00016CFB" w:rsidRDefault="001D7F4E" w14:paraId="0FE76BF0" w14:textId="70450DE4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...</w:t>
                </w:r>
              </w:p>
            </w:tc>
            <w:tc>
              <w:tcPr>
                <w:tcW w:w="715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1D7F4E" w:rsidP="00016CFB" w:rsidRDefault="001D7F4E" w14:paraId="3C248921" w14:textId="6CC45C29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sdt>
                  <w:sdtPr>
                    <w:rPr>
                      <w:rFonts w:ascii="Marianne Medium" w:hAnsi="Marianne Medium" w:eastAsia="Times New Roman" w:cs="Times New Roman"/>
                      <w:color w:val="000000"/>
                      <w:lang w:eastAsia="fr-FR"/>
                    </w:rPr>
                    <w:id w:val="2023588761"/>
                    <w:placeholder>
                      <w:docPart w:val="D667AB6E5ED44960B59733993795A15F"/>
                    </w:placeholder>
                  </w:sdtPr>
                  <w:sdtContent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sdtContent>
                </w:sdt>
              </w:p>
            </w:tc>
            <w:tc>
              <w:tcPr>
                <w:tcW w:w="1859" w:type="pct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</w:tcPr>
              <w:p w:rsidRPr="00D678A7" w:rsidR="001D7F4E" w:rsidP="00016CFB" w:rsidRDefault="001D7F4E" w14:paraId="391EE57A" w14:textId="00353602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-525795897"/>
          <w:placeholder>
            <w:docPart w:val="3E45557B14C84E6BB6D6591875D09524"/>
          </w:placeholder>
        </w:sdtPr>
        <w:sdtContent>
          <w:sdt>
            <w:sdtPr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id w:val="636681721"/>
              <w:placeholder>
                <w:docPart w:val="3E45557B14C84E6BB6D6591875D09524"/>
              </w:placeholder>
            </w:sdtPr>
            <w:sdtContent>
              <w:tr w:rsidRPr="00D678A7" w:rsidR="001D7F4E" w:rsidTr="001D7F4E" w14:paraId="1F9F8778" w14:textId="7156515C">
                <w:trPr>
                  <w:trHeight w:val="468"/>
                </w:trPr>
                <w:tc>
                  <w:tcPr>
                    <w:tcW w:w="1354" w:type="pct"/>
                    <w:tcBorders>
                      <w:top w:val="nil"/>
                      <w:left w:val="single" w:color="auto" w:sz="8" w:space="0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</w:tcPr>
                  <w:p w:rsidR="001D7F4E" w:rsidP="00760F27" w:rsidRDefault="001D7F4E" w14:paraId="3CC3A1B9" w14:textId="2F2C9824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</w:p>
                </w:tc>
                <w:tc>
                  <w:tcPr>
                    <w:tcW w:w="1072" w:type="pct"/>
                    <w:tcBorders>
                      <w:top w:val="nil"/>
                      <w:left w:val="single" w:color="auto" w:sz="8" w:space="0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1D7F4E" w:rsidP="00760F27" w:rsidRDefault="001D7F4E" w14:paraId="23D65DC7" w14:textId="04AD2222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 ...</w:t>
                    </w:r>
                  </w:p>
                </w:tc>
                <w:tc>
                  <w:tcPr>
                    <w:tcW w:w="715" w:type="pct"/>
                    <w:tcBorders>
                      <w:top w:val="nil"/>
                      <w:left w:val="nil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1D7F4E" w:rsidP="00760F27" w:rsidRDefault="001D7F4E" w14:paraId="71D86F23" w14:textId="40A01E27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 </w:t>
                    </w:r>
                    <w:sdt>
                      <w:sdtPr>
                        <w:rPr>
                          <w:rFonts w:ascii="Marianne Medium" w:hAnsi="Marianne Medium" w:eastAsia="Times New Roman" w:cs="Times New Roman"/>
                          <w:color w:val="000000"/>
                          <w:lang w:eastAsia="fr-FR"/>
                        </w:rPr>
                        <w:id w:val="1158353312"/>
                        <w:placeholder>
                          <w:docPart w:val="D3F96DAEA9694CFFAC6DF43909D5FAE5"/>
                        </w:placeholder>
                      </w:sdtPr>
                      <w:sdtContent>
                        <w:r w:rsidRPr="00D678A7">
                          <w:rPr>
                            <w:rFonts w:ascii="Marianne Medium" w:hAnsi="Marianne Medium" w:eastAsia="Times New Roman" w:cs="Times New Roman"/>
                            <w:color w:val="000000"/>
                            <w:lang w:eastAsia="fr-FR"/>
                          </w:rPr>
                          <w:t>...</w:t>
                        </w:r>
                      </w:sdtContent>
                    </w:sdt>
                  </w:p>
                </w:tc>
                <w:tc>
                  <w:tcPr>
                    <w:tcW w:w="1859" w:type="pct"/>
                    <w:tcBorders>
                      <w:top w:val="nil"/>
                      <w:left w:val="nil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</w:tcPr>
                  <w:p w:rsidRPr="00D678A7" w:rsidR="001D7F4E" w:rsidP="00760F27" w:rsidRDefault="001D7F4E" w14:paraId="177C20AC" w14:textId="5CD579C3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tr>
            </w:sdtContent>
          </w:sdt>
        </w:sdtContent>
      </w:sdt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-1420475617"/>
          <w:placeholder>
            <w:docPart w:val="3E45557B14C84E6BB6D6591875D09524"/>
          </w:placeholder>
        </w:sdtPr>
        <w:sdtContent>
          <w:tr w:rsidRPr="00D678A7" w:rsidR="001D7F4E" w:rsidTr="001D7F4E" w14:paraId="3291BAF3" w14:textId="0FFE2FD8">
            <w:trPr>
              <w:trHeight w:val="468"/>
            </w:trPr>
            <w:tc>
              <w:tcPr>
                <w:tcW w:w="1354" w:type="pct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</w:tcPr>
              <w:p w:rsidR="001D7F4E" w:rsidP="00760F27" w:rsidRDefault="001D7F4E" w14:paraId="42BAFB05" w14:textId="7BF094DF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</w:p>
            </w:tc>
            <w:tc>
              <w:tcPr>
                <w:tcW w:w="1072" w:type="pct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1D7F4E" w:rsidP="00760F27" w:rsidRDefault="001D7F4E" w14:paraId="461CC4C9" w14:textId="578C2F83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..</w:t>
                </w:r>
              </w:p>
            </w:tc>
            <w:tc>
              <w:tcPr>
                <w:tcW w:w="715" w:type="pct"/>
                <w:tcBorders>
                  <w:top w:val="nil"/>
                  <w:left w:val="nil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1D7F4E" w:rsidP="00760F27" w:rsidRDefault="001D7F4E" w14:paraId="58B623B7" w14:textId="69161FA4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sdt>
                  <w:sdtPr>
                    <w:rPr>
                      <w:rFonts w:ascii="Marianne Medium" w:hAnsi="Marianne Medium" w:eastAsia="Times New Roman" w:cs="Times New Roman"/>
                      <w:color w:val="000000"/>
                      <w:lang w:eastAsia="fr-FR"/>
                    </w:rPr>
                    <w:id w:val="1528292105"/>
                    <w:placeholder>
                      <w:docPart w:val="D3F96DAEA9694CFFAC6DF43909D5FAE5"/>
                    </w:placeholder>
                  </w:sdtPr>
                  <w:sdtContent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sdtContent>
                </w:sdt>
              </w:p>
            </w:tc>
            <w:tc>
              <w:tcPr>
                <w:tcW w:w="1859" w:type="pct"/>
                <w:tcBorders>
                  <w:top w:val="nil"/>
                  <w:left w:val="nil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</w:tcPr>
              <w:p w:rsidRPr="00D678A7" w:rsidR="001D7F4E" w:rsidP="00760F27" w:rsidRDefault="001D7F4E" w14:paraId="257E1E47" w14:textId="2102E4CD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</w:tbl>
    <w:p w:rsidRPr="00D678A7" w:rsidR="00D32D37" w:rsidP="00D32D37" w:rsidRDefault="00D32D37" w14:paraId="17380A3C" w14:textId="5BED6A46">
      <w:pPr>
        <w:spacing w:line="360" w:lineRule="auto"/>
        <w:rPr>
          <w:rFonts w:ascii="Marianne Medium" w:hAnsi="Marianne Medium"/>
          <w:b/>
          <w:bCs/>
          <w:i/>
          <w:iCs/>
          <w:sz w:val="18"/>
          <w:szCs w:val="18"/>
        </w:rPr>
      </w:pPr>
      <w:bookmarkStart w:name="_Hlk150871604" w:id="3"/>
      <w:r w:rsidRPr="00D678A7">
        <w:rPr>
          <w:rFonts w:ascii="Marianne Medium" w:hAnsi="Marianne Medium" w:cstheme="minorHAnsi"/>
          <w:b/>
          <w:bCs/>
          <w:i/>
          <w:iCs/>
          <w:sz w:val="18"/>
          <w:szCs w:val="18"/>
        </w:rPr>
        <w:t>*</w:t>
      </w:r>
      <w:r w:rsidRPr="00D678A7">
        <w:rPr>
          <w:rFonts w:ascii="Marianne Medium" w:hAnsi="Marianne Medium"/>
          <w:b/>
          <w:bCs/>
          <w:i/>
          <w:iCs/>
          <w:sz w:val="18"/>
          <w:szCs w:val="18"/>
        </w:rPr>
        <w:t>Renseignement indispensable à l’examen de la candidature</w:t>
      </w:r>
    </w:p>
    <w:bookmarkEnd w:id="3"/>
    <w:p w:rsidRPr="00D678A7" w:rsidR="006771A7" w:rsidP="006771A7" w:rsidRDefault="006771A7" w14:paraId="1BBDC329" w14:textId="2E2D50B1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>Un projet particulier mené au cours de ces missions ?</w:t>
      </w:r>
    </w:p>
    <w:sdt>
      <w:sdtPr>
        <w:rPr>
          <w:rFonts w:ascii="Marianne Medium" w:hAnsi="Marianne Medium"/>
        </w:rPr>
        <w:id w:val="1374890826"/>
        <w:placeholder>
          <w:docPart w:val="DefaultPlaceholder_-1854013440"/>
        </w:placeholder>
      </w:sdtPr>
      <w:sdtEndPr>
        <w:rPr>
          <w:rFonts w:ascii="Marianne Medium" w:hAnsi="Marianne Medium"/>
        </w:rPr>
      </w:sdtEndPr>
      <w:sdtContent>
        <w:p w:rsidRPr="00D678A7" w:rsidR="006771A7" w:rsidP="0002422B" w:rsidRDefault="006771A7" w14:paraId="59F4CF4A" w14:textId="59CB8ADE">
          <w:pPr>
            <w:jc w:val="both"/>
            <w:rPr>
              <w:rFonts w:ascii="Marianne Medium" w:hAnsi="Marianne Medium"/>
            </w:rPr>
          </w:pPr>
          <w:r w:rsidRPr="00D678A7">
            <w:rPr>
              <w:rFonts w:ascii="Marianne Medium" w:hAnsi="Marianne Medium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9E3DB5">
            <w:rPr>
              <w:rFonts w:ascii="Marianne Medium" w:hAnsi="Marianne Medium"/>
            </w:rPr>
            <w:t>…………………………………………………………………………………………………………………………………..</w:t>
          </w:r>
          <w:r w:rsidRPr="00D678A7">
            <w:rPr>
              <w:rFonts w:ascii="Marianne Medium" w:hAnsi="Marianne Medium"/>
            </w:rPr>
            <w:t xml:space="preserve">  </w:t>
          </w:r>
        </w:p>
      </w:sdtContent>
    </w:sdt>
    <w:p w:rsidRPr="00D678A7" w:rsidR="006771A7" w:rsidP="00F11FBF" w:rsidRDefault="00E92CE9" w14:paraId="1FC12A18" w14:textId="1B2BB614">
      <w:pPr>
        <w:spacing w:before="120"/>
        <w:rPr>
          <w:rFonts w:ascii="Marianne Medium" w:hAnsi="Marianne Medium"/>
          <w:b/>
          <w:sz w:val="24"/>
        </w:rPr>
      </w:pPr>
      <w:r>
        <w:rPr>
          <w:rFonts w:ascii="Marianne Medium" w:hAnsi="Marianne Medium"/>
          <w:b/>
          <w:sz w:val="24"/>
          <w:u w:val="single"/>
        </w:rPr>
        <w:t xml:space="preserve">B </w:t>
      </w:r>
      <w:r w:rsidR="00130E04">
        <w:rPr>
          <w:rFonts w:ascii="Marianne Medium" w:hAnsi="Marianne Medium"/>
          <w:b/>
          <w:sz w:val="24"/>
          <w:u w:val="single"/>
        </w:rPr>
        <w:t>–</w:t>
      </w:r>
      <w:r>
        <w:rPr>
          <w:rFonts w:ascii="Marianne Medium" w:hAnsi="Marianne Medium"/>
          <w:b/>
          <w:sz w:val="24"/>
          <w:u w:val="single"/>
        </w:rPr>
        <w:t xml:space="preserve"> </w:t>
      </w:r>
      <w:r w:rsidR="00130E04">
        <w:rPr>
          <w:rFonts w:ascii="Marianne Medium" w:hAnsi="Marianne Medium"/>
          <w:b/>
          <w:sz w:val="24"/>
          <w:u w:val="single"/>
        </w:rPr>
        <w:t>Formation professionnelle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552"/>
        <w:gridCol w:w="2976"/>
      </w:tblGrid>
      <w:tr w:rsidRPr="00D678A7" w:rsidR="006771A7" w:rsidTr="008C2310" w14:paraId="21696A1A" w14:textId="77777777">
        <w:trPr>
          <w:trHeight w:val="519"/>
        </w:trPr>
        <w:tc>
          <w:tcPr>
            <w:tcW w:w="41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6771A7" w:rsidP="008C2310" w:rsidRDefault="006771A7" w14:paraId="507896E3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itulés des stages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6771A7" w:rsidP="008C2310" w:rsidRDefault="006771A7" w14:paraId="3D4156D6" w14:textId="77777777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s et durée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  <w:hideMark/>
          </w:tcPr>
          <w:p w:rsidRPr="00D678A7" w:rsidR="006771A7" w:rsidP="008C2310" w:rsidRDefault="006771A7" w14:paraId="0EAD1774" w14:textId="4D9235C4">
            <w:pPr>
              <w:spacing w:after="0" w:line="240" w:lineRule="auto"/>
              <w:jc w:val="center"/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78A7">
              <w:rPr>
                <w:rFonts w:ascii="Marianne Medium" w:hAnsi="Marianne Medium"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rganisme</w:t>
            </w:r>
          </w:p>
        </w:tc>
      </w:tr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-1802760634"/>
          <w:placeholder>
            <w:docPart w:val="8B5062727E3D4CEE8B63CDC8D3A7CB44"/>
          </w:placeholder>
        </w:sdtPr>
        <w:sdtEndPr/>
        <w:sdtContent>
          <w:tr w:rsidRPr="00D678A7" w:rsidR="006771A7" w:rsidTr="00086E04" w14:paraId="45CFA096" w14:textId="77777777">
            <w:trPr>
              <w:trHeight w:val="532"/>
            </w:trPr>
            <w:tc>
              <w:tcPr>
                <w:tcW w:w="4101" w:type="dxa"/>
                <w:tcBorders>
                  <w:top w:val="nil"/>
                  <w:left w:val="single" w:color="auto" w:sz="8" w:space="0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6771A7" w:rsidP="00016CFB" w:rsidRDefault="006771A7" w14:paraId="64181A52" w14:textId="15ED519E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6771A7" w:rsidP="00016CFB" w:rsidRDefault="006771A7" w14:paraId="0BB6A272" w14:textId="09E3431C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9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6771A7" w:rsidP="00016CFB" w:rsidRDefault="006771A7" w14:paraId="78829D0B" w14:textId="4567B3BA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-831528833"/>
          <w:placeholder>
            <w:docPart w:val="8B5062727E3D4CEE8B63CDC8D3A7CB44"/>
          </w:placeholder>
        </w:sdtPr>
        <w:sdtEndPr/>
        <w:sdtContent>
          <w:sdt>
            <w:sdtPr>
              <w:rPr>
                <w:rFonts w:ascii="Marianne Medium" w:hAnsi="Marianne Medium" w:eastAsia="Times New Roman" w:cs="Times New Roman"/>
                <w:color w:val="000000"/>
                <w:lang w:eastAsia="fr-FR"/>
              </w:rPr>
              <w:id w:val="-450398226"/>
              <w:placeholder>
                <w:docPart w:val="8B5062727E3D4CEE8B63CDC8D3A7CB44"/>
              </w:placeholder>
            </w:sdtPr>
            <w:sdtEndPr/>
            <w:sdtContent>
              <w:tr w:rsidRPr="00D678A7" w:rsidR="006771A7" w:rsidTr="00086E04" w14:paraId="69BBCF61" w14:textId="77777777">
                <w:trPr>
                  <w:trHeight w:val="532"/>
                </w:trPr>
                <w:tc>
                  <w:tcPr>
                    <w:tcW w:w="4101" w:type="dxa"/>
                    <w:tcBorders>
                      <w:top w:val="nil"/>
                      <w:left w:val="single" w:color="auto" w:sz="8" w:space="0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6771A7" w:rsidP="00016CFB" w:rsidRDefault="006771A7" w14:paraId="4950826B" w14:textId="2FE3A57E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 </w:t>
                    </w:r>
                    <w:r w:rsidRPr="00D678A7" w:rsidR="00015CFC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  <w:tc>
                  <w:tcPr>
                    <w:tcW w:w="2552" w:type="dxa"/>
                    <w:tcBorders>
                      <w:top w:val="nil"/>
                      <w:left w:val="nil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6771A7" w:rsidP="00016CFB" w:rsidRDefault="006771A7" w14:paraId="30A81A3D" w14:textId="19219AEF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 </w:t>
                    </w:r>
                    <w:r w:rsidRPr="00D678A7" w:rsidR="00015CFC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  <w:tc>
                  <w:tcPr>
                    <w:tcW w:w="2976" w:type="dxa"/>
                    <w:tcBorders>
                      <w:top w:val="nil"/>
                      <w:left w:val="nil"/>
                      <w:bottom w:val="single" w:color="auto" w:sz="4" w:space="0"/>
                      <w:right w:val="single" w:color="auto" w:sz="4" w:space="0"/>
                    </w:tcBorders>
                    <w:shd w:val="clear" w:color="000000" w:fill="D9D9D9"/>
                    <w:hideMark/>
                  </w:tcPr>
                  <w:p w:rsidRPr="00D678A7" w:rsidR="006771A7" w:rsidP="00016CFB" w:rsidRDefault="006771A7" w14:paraId="3C03680F" w14:textId="26FBF937">
                    <w:pPr>
                      <w:spacing w:after="0" w:line="240" w:lineRule="auto"/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</w:pPr>
                    <w:r w:rsidRPr="00D678A7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 </w:t>
                    </w:r>
                    <w:r w:rsidRPr="00D678A7" w:rsidR="00015CFC">
                      <w:rPr>
                        <w:rFonts w:ascii="Marianne Medium" w:hAnsi="Marianne Medium" w:eastAsia="Times New Roman" w:cs="Times New Roman"/>
                        <w:color w:val="000000"/>
                        <w:lang w:eastAsia="fr-FR"/>
                      </w:rPr>
                      <w:t>...</w:t>
                    </w:r>
                  </w:p>
                </w:tc>
              </w:tr>
            </w:sdtContent>
          </w:sdt>
        </w:sdtContent>
      </w:sdt>
      <w:sdt>
        <w:sdtPr>
          <w:rPr>
            <w:rFonts w:ascii="Marianne Medium" w:hAnsi="Marianne Medium" w:eastAsia="Times New Roman" w:cs="Times New Roman"/>
            <w:color w:val="000000"/>
            <w:lang w:eastAsia="fr-FR"/>
          </w:rPr>
          <w:id w:val="1400788922"/>
          <w:placeholder>
            <w:docPart w:val="8B5062727E3D4CEE8B63CDC8D3A7CB44"/>
          </w:placeholder>
        </w:sdtPr>
        <w:sdtEndPr/>
        <w:sdtContent>
          <w:tr w:rsidRPr="00D678A7" w:rsidR="006771A7" w:rsidTr="00086E04" w14:paraId="1872F0ED" w14:textId="77777777">
            <w:trPr>
              <w:trHeight w:val="532"/>
            </w:trPr>
            <w:tc>
              <w:tcPr>
                <w:tcW w:w="4101" w:type="dxa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6771A7" w:rsidP="00016CFB" w:rsidRDefault="006771A7" w14:paraId="650FA476" w14:textId="3320B2C2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6771A7" w:rsidP="00016CFB" w:rsidRDefault="006771A7" w14:paraId="2425361C" w14:textId="01EEFDC9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  <w:tc>
              <w:tcPr>
                <w:tcW w:w="2976" w:type="dxa"/>
                <w:tcBorders>
                  <w:top w:val="nil"/>
                  <w:left w:val="nil"/>
                  <w:bottom w:val="single" w:color="auto" w:sz="8" w:space="0"/>
                  <w:right w:val="single" w:color="auto" w:sz="4" w:space="0"/>
                </w:tcBorders>
                <w:shd w:val="clear" w:color="000000" w:fill="D9D9D9"/>
                <w:hideMark/>
              </w:tcPr>
              <w:p w:rsidRPr="00D678A7" w:rsidR="006771A7" w:rsidP="00016CFB" w:rsidRDefault="006771A7" w14:paraId="42999196" w14:textId="353FA328">
                <w:pPr>
                  <w:spacing w:after="0" w:line="240" w:lineRule="auto"/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</w:pPr>
                <w:r w:rsidRPr="00D678A7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 </w:t>
                </w:r>
                <w:r w:rsidRPr="00D678A7" w:rsidR="00015CFC">
                  <w:rPr>
                    <w:rFonts w:ascii="Marianne Medium" w:hAnsi="Marianne Medium" w:eastAsia="Times New Roman" w:cs="Times New Roman"/>
                    <w:color w:val="000000"/>
                    <w:lang w:eastAsia="fr-FR"/>
                  </w:rPr>
                  <w:t>...</w:t>
                </w:r>
              </w:p>
            </w:tc>
          </w:tr>
        </w:sdtContent>
      </w:sdt>
    </w:tbl>
    <w:p w:rsidRPr="00D678A7" w:rsidR="00D678A7" w:rsidP="00FF7BBA" w:rsidRDefault="00D678A7" w14:paraId="5D806359" w14:textId="77777777">
      <w:pPr>
        <w:spacing w:after="0" w:line="240" w:lineRule="auto"/>
        <w:rPr>
          <w:rFonts w:ascii="Marianne Medium" w:hAnsi="Marianne Medium"/>
        </w:rPr>
      </w:pPr>
    </w:p>
    <w:p w:rsidRPr="00E92CE9" w:rsidR="006771A7" w:rsidP="006771A7" w:rsidRDefault="00E92CE9" w14:paraId="414AC38F" w14:textId="00FAB43D">
      <w:pPr>
        <w:rPr>
          <w:rFonts w:ascii="Marianne Medium" w:hAnsi="Marianne Medium"/>
          <w:b/>
          <w:sz w:val="20"/>
          <w:szCs w:val="18"/>
        </w:rPr>
      </w:pPr>
      <w:r>
        <w:rPr>
          <w:rFonts w:ascii="Marianne Medium" w:hAnsi="Marianne Medium"/>
          <w:b/>
          <w:sz w:val="24"/>
          <w:u w:val="single"/>
        </w:rPr>
        <w:t xml:space="preserve">C - </w:t>
      </w:r>
      <w:r w:rsidRPr="00D678A7" w:rsidR="00016CFB">
        <w:rPr>
          <w:rFonts w:ascii="Marianne Medium" w:hAnsi="Marianne Medium"/>
          <w:b/>
          <w:sz w:val="24"/>
          <w:u w:val="single"/>
        </w:rPr>
        <w:t>Compétences en langues</w:t>
      </w:r>
      <w:r>
        <w:rPr>
          <w:rFonts w:ascii="Marianne Medium" w:hAnsi="Marianne Medium"/>
          <w:b/>
          <w:sz w:val="24"/>
        </w:rPr>
        <w:t xml:space="preserve"> </w:t>
      </w:r>
      <w:r w:rsidRPr="00E92CE9" w:rsidR="000C5D24">
        <w:rPr>
          <w:rFonts w:ascii="Marianne Medium" w:hAnsi="Marianne Medium"/>
          <w:i/>
          <w:sz w:val="20"/>
          <w:szCs w:val="18"/>
        </w:rPr>
        <w:t xml:space="preserve">(1 = moyen </w:t>
      </w:r>
      <w:r>
        <w:rPr>
          <w:rFonts w:ascii="Marianne Medium" w:hAnsi="Marianne Medium"/>
          <w:i/>
          <w:sz w:val="20"/>
          <w:szCs w:val="18"/>
        </w:rPr>
        <w:t xml:space="preserve">  </w:t>
      </w:r>
      <w:r w:rsidRPr="00E92CE9" w:rsidR="000C5D24">
        <w:rPr>
          <w:rFonts w:ascii="Marianne Medium" w:hAnsi="Marianne Medium"/>
          <w:i/>
          <w:sz w:val="20"/>
          <w:szCs w:val="18"/>
        </w:rPr>
        <w:t xml:space="preserve">2= </w:t>
      </w:r>
      <w:proofErr w:type="gramStart"/>
      <w:r w:rsidRPr="00E92CE9" w:rsidR="000C5D24">
        <w:rPr>
          <w:rFonts w:ascii="Marianne Medium" w:hAnsi="Marianne Medium"/>
          <w:i/>
          <w:sz w:val="20"/>
          <w:szCs w:val="18"/>
        </w:rPr>
        <w:t>bon</w:t>
      </w:r>
      <w:r>
        <w:rPr>
          <w:rFonts w:ascii="Marianne Medium" w:hAnsi="Marianne Medium"/>
          <w:i/>
          <w:sz w:val="20"/>
          <w:szCs w:val="18"/>
        </w:rPr>
        <w:t xml:space="preserve">  </w:t>
      </w:r>
      <w:r w:rsidRPr="00E92CE9" w:rsidR="000C5D24">
        <w:rPr>
          <w:rFonts w:ascii="Marianne Medium" w:hAnsi="Marianne Medium"/>
          <w:i/>
          <w:sz w:val="20"/>
          <w:szCs w:val="18"/>
        </w:rPr>
        <w:t>3</w:t>
      </w:r>
      <w:proofErr w:type="gramEnd"/>
      <w:r w:rsidRPr="00E92CE9" w:rsidR="000C5D24">
        <w:rPr>
          <w:rFonts w:ascii="Marianne Medium" w:hAnsi="Marianne Medium"/>
          <w:i/>
          <w:sz w:val="20"/>
          <w:szCs w:val="18"/>
        </w:rPr>
        <w:t>= Excellent)</w:t>
      </w:r>
    </w:p>
    <w:p w:rsidRPr="00D678A7" w:rsidR="000C5D24" w:rsidP="000C5D24" w:rsidRDefault="000C5D24" w14:paraId="6C3D0DDA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  <w:b/>
        </w:rPr>
        <w:t>Langue 1</w:t>
      </w:r>
      <w:r w:rsidRPr="00D678A7">
        <w:rPr>
          <w:rFonts w:ascii="Marianne Medium" w:hAnsi="Marianne Medium"/>
        </w:rPr>
        <w:t xml:space="preserve"> : </w:t>
      </w:r>
      <w:sdt>
        <w:sdtPr>
          <w:rPr>
            <w:rFonts w:ascii="Marianne Medium" w:hAnsi="Marianne Medium"/>
          </w:rPr>
          <w:id w:val="1429238904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Oral </w:t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1 </w:t>
      </w:r>
      <w:sdt>
        <w:sdtPr>
          <w:rPr>
            <w:rFonts w:ascii="Marianne Medium" w:hAnsi="Marianne Medium"/>
          </w:rPr>
          <w:id w:val="168285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016CFB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2 </w:t>
      </w:r>
      <w:sdt>
        <w:sdtPr>
          <w:rPr>
            <w:rFonts w:ascii="Marianne Medium" w:hAnsi="Marianne Medium"/>
          </w:rPr>
          <w:id w:val="-118381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3 </w:t>
      </w:r>
      <w:sdt>
        <w:sdtPr>
          <w:rPr>
            <w:rFonts w:ascii="Marianne Medium" w:hAnsi="Marianne Medium"/>
          </w:rPr>
          <w:id w:val="52953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D678A7" w:rsidR="000C5D24" w:rsidP="000C5D24" w:rsidRDefault="000C5D24" w14:paraId="7D495A47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>Ecrit</w:t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1 </w:t>
      </w:r>
      <w:sdt>
        <w:sdtPr>
          <w:rPr>
            <w:rFonts w:ascii="Marianne Medium" w:hAnsi="Marianne Medium"/>
          </w:rPr>
          <w:id w:val="-16303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2 </w:t>
      </w:r>
      <w:sdt>
        <w:sdtPr>
          <w:rPr>
            <w:rFonts w:ascii="Marianne Medium" w:hAnsi="Marianne Medium"/>
          </w:rPr>
          <w:id w:val="153784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3 </w:t>
      </w:r>
      <w:sdt>
        <w:sdtPr>
          <w:rPr>
            <w:rFonts w:ascii="Marianne Medium" w:hAnsi="Marianne Medium"/>
          </w:rPr>
          <w:id w:val="6582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D678A7" w:rsidR="000C5D24" w:rsidP="000C5D24" w:rsidRDefault="000C5D24" w14:paraId="02196031" w14:textId="0395E888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Certification linguistique ? DELF  </w:t>
      </w:r>
      <w:sdt>
        <w:sdtPr>
          <w:rPr>
            <w:rFonts w:ascii="Marianne Medium" w:hAnsi="Marianne Medium"/>
          </w:rPr>
          <w:id w:val="19613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Niveau : </w:t>
      </w:r>
      <w:sdt>
        <w:sdtPr>
          <w:rPr>
            <w:rFonts w:ascii="Marianne Medium" w:hAnsi="Marianne Medium"/>
          </w:rPr>
          <w:id w:val="1990676577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</w:t>
          </w:r>
        </w:sdtContent>
      </w:sdt>
      <w:r w:rsidRPr="00D678A7" w:rsidR="00AC3451">
        <w:rPr>
          <w:rFonts w:ascii="Marianne Medium" w:hAnsi="Marianne Medium"/>
        </w:rPr>
        <w:tab/>
      </w:r>
      <w:r w:rsidRPr="00D678A7" w:rsidR="00AC3451">
        <w:rPr>
          <w:rFonts w:ascii="Marianne Medium" w:hAnsi="Marianne Medium"/>
        </w:rPr>
        <w:t xml:space="preserve"> Date</w:t>
      </w:r>
      <w:r w:rsidRPr="00D678A7">
        <w:rPr>
          <w:rFonts w:ascii="Marianne Medium" w:hAnsi="Marianne Medium"/>
        </w:rPr>
        <w:t xml:space="preserve"> d’obtention : </w:t>
      </w:r>
      <w:sdt>
        <w:sdtPr>
          <w:rPr>
            <w:rFonts w:ascii="Marianne Medium" w:hAnsi="Marianne Medium"/>
          </w:rPr>
          <w:id w:val="17052544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</w:t>
          </w:r>
        </w:sdtContent>
      </w:sdt>
    </w:p>
    <w:p w:rsidRPr="00D678A7" w:rsidR="000C5D24" w:rsidP="000C5D24" w:rsidRDefault="000C5D24" w14:paraId="228BD7CC" w14:textId="738B8A12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>DALF</w:t>
      </w:r>
      <w:r w:rsidR="0033129B">
        <w:rPr>
          <w:rFonts w:ascii="Marianne Medium" w:hAnsi="Marianne Medium"/>
        </w:rPr>
        <w:t xml:space="preserve"> </w:t>
      </w:r>
      <w:r w:rsidRPr="00D678A7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42894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Niveau : </w:t>
      </w:r>
      <w:sdt>
        <w:sdtPr>
          <w:rPr>
            <w:rFonts w:ascii="Marianne Medium" w:hAnsi="Marianne Medium"/>
          </w:rPr>
          <w:id w:val="-65032005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  <w:r w:rsidRPr="00D678A7">
            <w:rPr>
              <w:rFonts w:ascii="Marianne Medium" w:hAnsi="Marianne Medium"/>
            </w:rPr>
            <w:t>.</w:t>
          </w:r>
        </w:sdtContent>
      </w:sdt>
      <w:r w:rsidRPr="00D678A7">
        <w:rPr>
          <w:rFonts w:ascii="Marianne Medium" w:hAnsi="Marianne Medium"/>
        </w:rPr>
        <w:t xml:space="preserve">  Date d’obtention : </w:t>
      </w:r>
      <w:sdt>
        <w:sdtPr>
          <w:rPr>
            <w:rFonts w:ascii="Marianne Medium" w:hAnsi="Marianne Medium"/>
          </w:rPr>
          <w:id w:val="1562899437"/>
          <w:placeholder>
            <w:docPart w:val="DefaultPlaceholder_-1854013440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.</w:t>
          </w:r>
        </w:sdtContent>
      </w:sdt>
      <w:r w:rsidRPr="00D678A7">
        <w:rPr>
          <w:rFonts w:ascii="Marianne Medium" w:hAnsi="Marianne Medium"/>
        </w:rPr>
        <w:tab/>
      </w:r>
    </w:p>
    <w:p w:rsidRPr="00D678A7" w:rsidR="000C5D24" w:rsidP="000C5D24" w:rsidRDefault="000C5D24" w14:paraId="69E27617" w14:textId="32517096">
      <w:pPr>
        <w:rPr>
          <w:rFonts w:ascii="Marianne Medium" w:hAnsi="Marianne Medium"/>
        </w:rPr>
      </w:pPr>
      <w:r w:rsidRPr="00D678A7">
        <w:rPr>
          <w:rFonts w:ascii="Marianne Medium" w:hAnsi="Marianne Medium"/>
          <w:b/>
        </w:rPr>
        <w:t>Langue 2</w:t>
      </w:r>
      <w:r w:rsidRPr="00D678A7">
        <w:rPr>
          <w:rFonts w:ascii="Marianne Medium" w:hAnsi="Marianne Medium"/>
        </w:rPr>
        <w:t xml:space="preserve"> : </w:t>
      </w:r>
      <w:sdt>
        <w:sdtPr>
          <w:rPr>
            <w:rFonts w:ascii="Marianne Medium" w:hAnsi="Marianne Medium"/>
          </w:rPr>
          <w:id w:val="-1720282474"/>
          <w:placeholder>
            <w:docPart w:val="7FFAAE1608F64493B65AFA771E2913BC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………………………</w:t>
          </w:r>
        </w:sdtContent>
      </w:sdt>
      <w:r w:rsidRPr="00D678A7">
        <w:rPr>
          <w:rFonts w:ascii="Marianne Medium" w:hAnsi="Marianne Medium"/>
        </w:rPr>
        <w:t xml:space="preserve">Oral </w:t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1 </w:t>
      </w:r>
      <w:sdt>
        <w:sdtPr>
          <w:rPr>
            <w:rFonts w:ascii="Marianne Medium" w:hAnsi="Marianne Medium"/>
          </w:rPr>
          <w:id w:val="-54961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2 </w:t>
      </w:r>
      <w:sdt>
        <w:sdtPr>
          <w:rPr>
            <w:rFonts w:ascii="Marianne Medium" w:hAnsi="Marianne Medium"/>
          </w:rPr>
          <w:id w:val="212479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3 </w:t>
      </w:r>
      <w:sdt>
        <w:sdtPr>
          <w:rPr>
            <w:rFonts w:ascii="Marianne Medium" w:hAnsi="Marianne Medium"/>
          </w:rPr>
          <w:id w:val="-16767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D678A7" w:rsidR="000C5D24" w:rsidP="000C5D24" w:rsidRDefault="000C5D24" w14:paraId="2FD93E0D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>Ecrit</w:t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1 </w:t>
      </w:r>
      <w:sdt>
        <w:sdtPr>
          <w:rPr>
            <w:rFonts w:ascii="Marianne Medium" w:hAnsi="Marianne Medium"/>
          </w:rPr>
          <w:id w:val="-18033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2 </w:t>
      </w:r>
      <w:sdt>
        <w:sdtPr>
          <w:rPr>
            <w:rFonts w:ascii="Marianne Medium" w:hAnsi="Marianne Medium"/>
          </w:rPr>
          <w:id w:val="-154675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 xml:space="preserve">3 </w:t>
      </w:r>
      <w:sdt>
        <w:sdtPr>
          <w:rPr>
            <w:rFonts w:ascii="Marianne Medium" w:hAnsi="Marianne Medium"/>
          </w:rPr>
          <w:id w:val="108889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D678A7" w:rsidR="000C5D24" w:rsidP="000C5D24" w:rsidRDefault="000C5D24" w14:paraId="3C2E4F91" w14:textId="1AA10473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 xml:space="preserve">Certification linguistique ? DELF  </w:t>
      </w:r>
      <w:sdt>
        <w:sdtPr>
          <w:rPr>
            <w:rFonts w:ascii="Marianne Medium" w:hAnsi="Marianne Medium"/>
          </w:rPr>
          <w:id w:val="109120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Niveau : </w:t>
      </w:r>
      <w:sdt>
        <w:sdtPr>
          <w:rPr>
            <w:rFonts w:ascii="Marianne Medium" w:hAnsi="Marianne Medium"/>
          </w:rPr>
          <w:id w:val="460085514"/>
          <w:placeholder>
            <w:docPart w:val="7FFAAE1608F64493B65AFA771E2913BC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…</w:t>
          </w:r>
        </w:sdtContent>
      </w:sdt>
      <w:r w:rsidRPr="00D678A7" w:rsidR="00C02C19">
        <w:rPr>
          <w:rFonts w:ascii="Marianne Medium" w:hAnsi="Marianne Medium"/>
        </w:rPr>
        <w:tab/>
      </w:r>
      <w:r w:rsidRPr="00D678A7" w:rsidR="00C02C19">
        <w:rPr>
          <w:rFonts w:ascii="Marianne Medium" w:hAnsi="Marianne Medium"/>
        </w:rPr>
        <w:t xml:space="preserve"> Date</w:t>
      </w:r>
      <w:r w:rsidRPr="00D678A7">
        <w:rPr>
          <w:rFonts w:ascii="Marianne Medium" w:hAnsi="Marianne Medium"/>
        </w:rPr>
        <w:t xml:space="preserve"> d’obtention : </w:t>
      </w:r>
      <w:sdt>
        <w:sdtPr>
          <w:rPr>
            <w:rFonts w:ascii="Marianne Medium" w:hAnsi="Marianne Medium"/>
          </w:rPr>
          <w:id w:val="690337305"/>
          <w:placeholder>
            <w:docPart w:val="7FFAAE1608F64493B65AFA771E2913BC"/>
          </w:placeholder>
        </w:sdtPr>
        <w:sdtEndPr/>
        <w:sdtContent>
          <w:r w:rsidRPr="00D678A7">
            <w:rPr>
              <w:rFonts w:ascii="Marianne Medium" w:hAnsi="Marianne Medium"/>
            </w:rPr>
            <w:t>……………</w:t>
          </w:r>
        </w:sdtContent>
      </w:sdt>
    </w:p>
    <w:p w:rsidRPr="00D678A7" w:rsidR="000C5D24" w:rsidP="00FF7BBA" w:rsidRDefault="000C5D24" w14:paraId="57AF3528" w14:textId="733F624B">
      <w:pPr>
        <w:spacing w:after="0" w:line="240" w:lineRule="auto"/>
        <w:rPr>
          <w:rFonts w:ascii="Marianne Medium" w:hAnsi="Marianne Medium"/>
        </w:rPr>
      </w:pP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ab/>
      </w:r>
      <w:r w:rsidRPr="00D678A7">
        <w:rPr>
          <w:rFonts w:ascii="Marianne Medium" w:hAnsi="Marianne Medium"/>
        </w:rPr>
        <w:t>DALF</w:t>
      </w:r>
      <w:r w:rsidR="0033129B">
        <w:rPr>
          <w:rFonts w:ascii="Marianne Medium" w:hAnsi="Marianne Medium"/>
        </w:rPr>
        <w:t xml:space="preserve"> </w:t>
      </w:r>
      <w:r w:rsidRPr="00D678A7">
        <w:rPr>
          <w:rFonts w:ascii="Marianne Medium" w:hAnsi="Marianne Medium"/>
        </w:rPr>
        <w:t xml:space="preserve"> </w:t>
      </w:r>
      <w:sdt>
        <w:sdtPr>
          <w:rPr>
            <w:rFonts w:ascii="Marianne Medium" w:hAnsi="Marianne Medium"/>
          </w:rPr>
          <w:id w:val="90256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</w:rPr>
            <w:t>☐</w:t>
          </w:r>
        </w:sdtContent>
      </w:sdt>
      <w:r w:rsidRPr="00D678A7">
        <w:rPr>
          <w:rFonts w:ascii="Marianne Medium" w:hAnsi="Marianne Medium"/>
        </w:rPr>
        <w:t xml:space="preserve"> Niveau : </w:t>
      </w:r>
      <w:sdt>
        <w:sdtPr>
          <w:rPr>
            <w:rFonts w:ascii="Marianne Medium" w:hAnsi="Marianne Medium"/>
          </w:rPr>
          <w:id w:val="160594252"/>
          <w:placeholder>
            <w:docPart w:val="7FFAAE1608F64493B65AFA771E2913BC"/>
          </w:placeholder>
        </w:sdtPr>
        <w:sdtEndPr/>
        <w:sdtContent>
          <w:r w:rsidRPr="00D678A7">
            <w:rPr>
              <w:rFonts w:ascii="Marianne Medium" w:hAnsi="Marianne Medium"/>
            </w:rPr>
            <w:t>………</w:t>
          </w:r>
          <w:proofErr w:type="gramStart"/>
          <w:r w:rsidRPr="00D678A7">
            <w:rPr>
              <w:rFonts w:ascii="Marianne Medium" w:hAnsi="Marianne Medium"/>
            </w:rPr>
            <w:t>…….</w:t>
          </w:r>
          <w:proofErr w:type="gramEnd"/>
          <w:r w:rsidRPr="00D678A7">
            <w:rPr>
              <w:rFonts w:ascii="Marianne Medium" w:hAnsi="Marianne Medium"/>
            </w:rPr>
            <w:t>.</w:t>
          </w:r>
          <w:r w:rsidR="008C2310">
            <w:rPr>
              <w:rFonts w:ascii="Marianne Medium" w:hAnsi="Marianne Medium"/>
            </w:rPr>
            <w:t xml:space="preserve">  </w:t>
          </w:r>
        </w:sdtContent>
      </w:sdt>
      <w:r w:rsidRPr="00D678A7">
        <w:rPr>
          <w:rFonts w:ascii="Marianne Medium" w:hAnsi="Marianne Medium"/>
        </w:rPr>
        <w:t xml:space="preserve">Date d’obtention : </w:t>
      </w:r>
      <w:sdt>
        <w:sdtPr>
          <w:rPr>
            <w:rFonts w:ascii="Marianne Medium" w:hAnsi="Marianne Medium"/>
          </w:rPr>
          <w:id w:val="-1166707656"/>
          <w:placeholder>
            <w:docPart w:val="7FFAAE1608F64493B65AFA771E2913BC"/>
          </w:placeholder>
        </w:sdtPr>
        <w:sdtEndPr/>
        <w:sdtContent>
          <w:r w:rsidRPr="00D678A7">
            <w:rPr>
              <w:rFonts w:ascii="Marianne Medium" w:hAnsi="Marianne Medium"/>
            </w:rPr>
            <w:t>…</w:t>
          </w:r>
          <w:proofErr w:type="gramStart"/>
          <w:r w:rsidRPr="00D678A7">
            <w:rPr>
              <w:rFonts w:ascii="Marianne Medium" w:hAnsi="Marianne Medium"/>
            </w:rPr>
            <w:t>……</w:t>
          </w:r>
          <w:r w:rsidR="008C2310">
            <w:rPr>
              <w:rFonts w:ascii="Marianne Medium" w:hAnsi="Marianne Medium"/>
            </w:rPr>
            <w:t>.</w:t>
          </w:r>
          <w:proofErr w:type="gramEnd"/>
          <w:r w:rsidRPr="00D678A7">
            <w:rPr>
              <w:rFonts w:ascii="Marianne Medium" w:hAnsi="Marianne Medium"/>
            </w:rPr>
            <w:t>….</w:t>
          </w:r>
        </w:sdtContent>
      </w:sdt>
      <w:r w:rsidRPr="00D678A7">
        <w:rPr>
          <w:rFonts w:ascii="Marianne Medium" w:hAnsi="Marianne Medium"/>
        </w:rPr>
        <w:tab/>
      </w:r>
    </w:p>
    <w:p w:rsidR="002263D4" w:rsidP="000C5D24" w:rsidRDefault="002263D4" w14:paraId="20AE1DFF" w14:textId="77777777">
      <w:pPr>
        <w:rPr>
          <w:rFonts w:ascii="Marianne Medium" w:hAnsi="Marianne Medium"/>
          <w:b/>
          <w:sz w:val="24"/>
          <w:u w:val="single"/>
        </w:rPr>
      </w:pPr>
    </w:p>
    <w:p w:rsidRPr="00D678A7" w:rsidR="00B32135" w:rsidP="000C5D24" w:rsidRDefault="00BC2CF0" w14:paraId="7797244F" w14:textId="7BE9F5E6">
      <w:pPr>
        <w:rPr>
          <w:rFonts w:ascii="Marianne Medium" w:hAnsi="Marianne Medium"/>
          <w:sz w:val="24"/>
          <w:u w:val="single"/>
        </w:rPr>
      </w:pPr>
      <w:r>
        <w:rPr>
          <w:rFonts w:ascii="Marianne Medium" w:hAnsi="Marianne Medium"/>
          <w:b/>
          <w:sz w:val="24"/>
          <w:u w:val="single"/>
        </w:rPr>
        <w:t xml:space="preserve">D - </w:t>
      </w:r>
      <w:r w:rsidRPr="00D678A7" w:rsidR="000C5D24">
        <w:rPr>
          <w:rFonts w:ascii="Marianne Medium" w:hAnsi="Marianne Medium"/>
          <w:b/>
          <w:sz w:val="24"/>
          <w:u w:val="single"/>
        </w:rPr>
        <w:t>Compétences informatiques</w:t>
      </w:r>
      <w:r w:rsidR="00D37E22">
        <w:rPr>
          <w:rFonts w:ascii="Marianne Medium" w:hAnsi="Marianne Medium"/>
          <w:b/>
          <w:sz w:val="24"/>
          <w:u w:val="single"/>
        </w:rPr>
        <w:t xml:space="preserve"> et numériques</w:t>
      </w:r>
      <w:r w:rsidRPr="00D678A7" w:rsidR="000C5D24">
        <w:rPr>
          <w:rFonts w:ascii="Marianne Medium" w:hAnsi="Marianne Medium"/>
          <w:sz w:val="24"/>
          <w:u w:val="single"/>
        </w:rPr>
        <w:t xml:space="preserve"> </w:t>
      </w:r>
    </w:p>
    <w:p w:rsidRPr="002D5923" w:rsidR="000C5D24" w:rsidP="000C5D24" w:rsidRDefault="00D37E22" w14:paraId="7C58D04C" w14:textId="357FEB3B">
      <w:pPr>
        <w:rPr>
          <w:rFonts w:ascii="Marianne Medium" w:hAnsi="Marianne Medium"/>
          <w:sz w:val="20"/>
          <w:szCs w:val="20"/>
        </w:rPr>
      </w:pPr>
      <w:r w:rsidRPr="002D5923">
        <w:rPr>
          <w:rFonts w:ascii="Marianne Medium" w:hAnsi="Marianne Medium"/>
          <w:szCs w:val="20"/>
        </w:rPr>
        <w:t>Suite Office :</w:t>
      </w:r>
      <w:r w:rsidRPr="002D5923" w:rsidR="002D5923">
        <w:rPr>
          <w:rFonts w:ascii="Marianne Medium" w:hAnsi="Marianne Medium"/>
          <w:szCs w:val="20"/>
        </w:rPr>
        <w:t xml:space="preserve"> </w:t>
      </w:r>
      <w:sdt>
        <w:sdtPr>
          <w:rPr>
            <w:rFonts w:ascii="Marianne Medium" w:hAnsi="Marianne Medium"/>
            <w:szCs w:val="20"/>
          </w:rPr>
          <w:id w:val="117854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923" w:rsidR="002D5923">
            <w:rPr>
              <w:rFonts w:ascii="Segoe UI Symbol" w:hAnsi="Segoe UI Symbol" w:eastAsia="MS Gothic" w:cs="Segoe UI Symbol"/>
              <w:szCs w:val="20"/>
            </w:rPr>
            <w:t>☐</w:t>
          </w:r>
        </w:sdtContent>
      </w:sdt>
      <w:r w:rsidRPr="002D5923" w:rsidR="002D5923">
        <w:rPr>
          <w:rFonts w:ascii="Marianne Medium" w:hAnsi="Marianne Medium"/>
          <w:szCs w:val="20"/>
        </w:rPr>
        <w:t xml:space="preserve">  </w:t>
      </w:r>
      <w:r w:rsidRPr="002D5923" w:rsidR="002D5923">
        <w:rPr>
          <w:rFonts w:ascii="Marianne Medium" w:hAnsi="Marianne Medium"/>
          <w:szCs w:val="20"/>
        </w:rPr>
        <w:t xml:space="preserve">Moyenne      </w:t>
      </w:r>
      <w:sdt>
        <w:sdtPr>
          <w:rPr>
            <w:rFonts w:ascii="Marianne Medium" w:hAnsi="Marianne Medium"/>
            <w:szCs w:val="20"/>
          </w:rPr>
          <w:id w:val="26690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923" w:rsidR="00B32135">
            <w:rPr>
              <w:rFonts w:ascii="Segoe UI Symbol" w:hAnsi="Segoe UI Symbol" w:eastAsia="MS Gothic" w:cs="Segoe UI Symbol"/>
              <w:szCs w:val="20"/>
            </w:rPr>
            <w:t>☐</w:t>
          </w:r>
        </w:sdtContent>
      </w:sdt>
      <w:r w:rsidRPr="002D5923" w:rsidR="00B32135">
        <w:rPr>
          <w:rFonts w:ascii="Marianne Medium" w:hAnsi="Marianne Medium"/>
          <w:szCs w:val="20"/>
        </w:rPr>
        <w:t xml:space="preserve"> </w:t>
      </w:r>
      <w:r w:rsidRPr="002D5923" w:rsidR="000C5D24">
        <w:rPr>
          <w:rFonts w:ascii="Marianne Medium" w:hAnsi="Marianne Medium"/>
          <w:szCs w:val="20"/>
        </w:rPr>
        <w:t xml:space="preserve"> </w:t>
      </w:r>
      <w:r w:rsidRPr="002D5923" w:rsidR="00B32135">
        <w:rPr>
          <w:rFonts w:ascii="Marianne Medium" w:hAnsi="Marianne Medium"/>
          <w:szCs w:val="20"/>
        </w:rPr>
        <w:t>B</w:t>
      </w:r>
      <w:r w:rsidRPr="002D5923" w:rsidR="000C5D24">
        <w:rPr>
          <w:rFonts w:ascii="Marianne Medium" w:hAnsi="Marianne Medium"/>
          <w:szCs w:val="20"/>
        </w:rPr>
        <w:t>on</w:t>
      </w:r>
      <w:r w:rsidRPr="002D5923" w:rsidR="00B32135">
        <w:rPr>
          <w:rFonts w:ascii="Marianne Medium" w:hAnsi="Marianne Medium"/>
          <w:szCs w:val="20"/>
        </w:rPr>
        <w:t>nes</w:t>
      </w:r>
      <w:r w:rsidRPr="002D5923" w:rsidR="002D5923">
        <w:rPr>
          <w:rFonts w:ascii="Marianne Medium" w:hAnsi="Marianne Medium"/>
          <w:szCs w:val="20"/>
        </w:rPr>
        <w:t xml:space="preserve"> </w:t>
      </w:r>
      <w:r w:rsidRPr="002D5923" w:rsidR="000C5D24">
        <w:rPr>
          <w:rFonts w:ascii="Marianne Medium" w:hAnsi="Marianne Medium"/>
          <w:szCs w:val="20"/>
        </w:rPr>
        <w:tab/>
      </w:r>
      <w:sdt>
        <w:sdtPr>
          <w:rPr>
            <w:rFonts w:ascii="Marianne Medium" w:hAnsi="Marianne Medium"/>
            <w:szCs w:val="20"/>
          </w:rPr>
          <w:id w:val="2931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923" w:rsidR="00B32135">
            <w:rPr>
              <w:rFonts w:ascii="Segoe UI Symbol" w:hAnsi="Segoe UI Symbol" w:eastAsia="MS Gothic" w:cs="Segoe UI Symbol"/>
              <w:szCs w:val="20"/>
            </w:rPr>
            <w:t>☐</w:t>
          </w:r>
        </w:sdtContent>
      </w:sdt>
      <w:r w:rsidRPr="002D5923" w:rsidR="000C5D24">
        <w:rPr>
          <w:rFonts w:ascii="Marianne Medium" w:hAnsi="Marianne Medium"/>
          <w:szCs w:val="20"/>
        </w:rPr>
        <w:t xml:space="preserve"> Excellen</w:t>
      </w:r>
      <w:r w:rsidRPr="002D5923" w:rsidR="00B32135">
        <w:rPr>
          <w:rFonts w:ascii="Marianne Medium" w:hAnsi="Marianne Medium"/>
          <w:szCs w:val="20"/>
        </w:rPr>
        <w:t>tes</w:t>
      </w:r>
    </w:p>
    <w:p w:rsidRPr="00D678A7" w:rsidR="00B32135" w:rsidP="00B32135" w:rsidRDefault="002D5923" w14:paraId="76C5B022" w14:textId="572A0B88">
      <w:pPr>
        <w:rPr>
          <w:rFonts w:ascii="Marianne Medium" w:hAnsi="Marianne Medium"/>
        </w:rPr>
      </w:pPr>
      <w:r>
        <w:rPr>
          <w:rFonts w:ascii="Marianne Medium" w:hAnsi="Marianne Medium"/>
        </w:rPr>
        <w:t>Logiciels ou outils utilisés au titre du parcours professionnel : ……………………………………………………………………………………………………………………………………………………</w:t>
      </w:r>
    </w:p>
    <w:p w:rsidRPr="00D678A7" w:rsidR="00AD11C8" w:rsidP="00AD11C8" w:rsidRDefault="00AD11C8" w14:paraId="22404E71" w14:textId="77777777">
      <w:pPr>
        <w:rPr>
          <w:rFonts w:ascii="Marianne Medium" w:hAnsi="Marianne Medium"/>
        </w:rPr>
      </w:pPr>
      <w:r w:rsidRPr="00D678A7">
        <w:rPr>
          <w:rFonts w:ascii="Marianne Medium" w:hAnsi="Marianne Medium"/>
        </w:rPr>
        <w:t>Un message particulier à adresser au chef d’établissement ?</w:t>
      </w:r>
    </w:p>
    <w:sdt>
      <w:sdtPr>
        <w:rPr>
          <w:rFonts w:ascii="Marianne Medium" w:hAnsi="Marianne Medium"/>
        </w:rPr>
        <w:id w:val="-1345859612"/>
        <w:placeholder>
          <w:docPart w:val="CDA3F62FFEE04A7782E6A757583037C8"/>
        </w:placeholder>
      </w:sdtPr>
      <w:sdtContent>
        <w:p w:rsidRPr="00D678A7" w:rsidR="00AD11C8" w:rsidP="002D5923" w:rsidRDefault="00AD11C8" w14:paraId="180E14DA" w14:textId="77777777">
          <w:pPr>
            <w:spacing w:after="0"/>
            <w:rPr>
              <w:rFonts w:ascii="Marianne Medium" w:hAnsi="Marianne Medium"/>
            </w:rPr>
          </w:pPr>
          <w:r w:rsidRPr="00D678A7">
            <w:rPr>
              <w:rFonts w:ascii="Marianne Medium" w:hAnsi="Marianne Medium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Marianne Medium" w:hAnsi="Marianne Medium"/>
            </w:rPr>
            <w:t>…………………………………………………………………………………………………………………………………</w:t>
          </w:r>
        </w:p>
      </w:sdtContent>
      <w:sdtEndPr>
        <w:rPr>
          <w:rFonts w:ascii="Marianne Medium" w:hAnsi="Marianne Medium"/>
        </w:rPr>
      </w:sdtEndPr>
    </w:sdt>
    <w:p w:rsidR="00AD11C8" w:rsidP="002D5923" w:rsidRDefault="00AD11C8" w14:paraId="4A29020B" w14:textId="77777777">
      <w:pPr>
        <w:spacing w:after="0"/>
        <w:ind w:left="709"/>
        <w:rPr>
          <w:rFonts w:ascii="Marianne Medium" w:hAnsi="Marianne Medium"/>
          <w:b/>
        </w:rPr>
      </w:pPr>
    </w:p>
    <w:p w:rsidRPr="00D678A7" w:rsidR="00B32135" w:rsidP="009D7351" w:rsidRDefault="00B32135" w14:paraId="210DA822" w14:textId="5544C43C">
      <w:pPr>
        <w:ind w:left="708"/>
        <w:rPr>
          <w:rFonts w:ascii="Marianne Medium" w:hAnsi="Marianne Medium"/>
          <w:b/>
        </w:rPr>
      </w:pPr>
      <w:r w:rsidRPr="00D678A7">
        <w:rPr>
          <w:rFonts w:ascii="Marianne Medium" w:hAnsi="Marianne Medium"/>
          <w:b/>
        </w:rPr>
        <w:t xml:space="preserve">J’atteste sur l’honneur que ces informations sont exactes et sincères </w:t>
      </w:r>
      <w:sdt>
        <w:sdtPr>
          <w:rPr>
            <w:rFonts w:ascii="Marianne Medium" w:hAnsi="Marianne Medium"/>
            <w:b/>
          </w:rPr>
          <w:id w:val="13191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>
            <w:rPr>
              <w:rFonts w:ascii="Segoe UI Symbol" w:hAnsi="Segoe UI Symbol" w:eastAsia="MS Gothic" w:cs="Segoe UI Symbol"/>
              <w:b/>
            </w:rPr>
            <w:t>☐</w:t>
          </w:r>
        </w:sdtContent>
      </w:sdt>
    </w:p>
    <w:p w:rsidRPr="00D678A7" w:rsidR="00B32135" w:rsidP="00C90647" w:rsidRDefault="00B32135" w14:paraId="77CDC36E" w14:textId="77777777">
      <w:pPr>
        <w:ind w:left="4956" w:firstLine="708"/>
        <w:rPr>
          <w:rFonts w:ascii="Marianne Medium" w:hAnsi="Marianne Medium"/>
          <w:b/>
        </w:rPr>
      </w:pPr>
      <w:r w:rsidRPr="00D678A7">
        <w:rPr>
          <w:rFonts w:ascii="Marianne Medium" w:hAnsi="Marianne Medium"/>
          <w:b/>
        </w:rPr>
        <w:t>Signature du candidat</w:t>
      </w:r>
    </w:p>
    <w:p w:rsidRPr="002D5923" w:rsidR="00BC2CF0" w:rsidP="002D5923" w:rsidRDefault="00BC2CF0" w14:paraId="158AE1AB" w14:textId="77777777">
      <w:pPr>
        <w:spacing w:after="0"/>
        <w:rPr>
          <w:rFonts w:ascii="Marianne Medium" w:hAnsi="Marianne Medium"/>
          <w:b/>
          <w:color w:val="FF0000"/>
          <w:sz w:val="20"/>
          <w:szCs w:val="18"/>
        </w:rPr>
      </w:pPr>
    </w:p>
    <w:p w:rsidR="00541EE4" w:rsidP="00BC2CF0" w:rsidRDefault="00541EE4" w14:paraId="486AC2F2" w14:textId="1695932B">
      <w:pPr>
        <w:jc w:val="center"/>
        <w:rPr>
          <w:rFonts w:ascii="Marianne Medium" w:hAnsi="Marianne Medium"/>
          <w:b/>
          <w:color w:val="FF0000"/>
          <w:sz w:val="28"/>
          <w:szCs w:val="24"/>
          <w:u w:val="single"/>
        </w:rPr>
      </w:pPr>
      <w:r>
        <w:rPr>
          <w:rFonts w:ascii="Marianne Medium" w:hAnsi="Marianne Medium"/>
          <w:b/>
          <w:color w:val="FF0000"/>
          <w:sz w:val="28"/>
          <w:szCs w:val="24"/>
          <w:u w:val="single"/>
        </w:rPr>
        <w:t>PIECES A JOINDRE</w:t>
      </w:r>
    </w:p>
    <w:p w:rsidRPr="00A31DA6" w:rsidR="00B32135" w:rsidP="00A31DA6" w:rsidRDefault="00541EE4" w14:paraId="39ED52AF" w14:textId="4A2C5999">
      <w:pPr>
        <w:pStyle w:val="Paragraphedeliste"/>
        <w:numPr>
          <w:ilvl w:val="0"/>
          <w:numId w:val="4"/>
        </w:numPr>
        <w:ind w:left="357" w:hanging="357"/>
        <w:jc w:val="center"/>
        <w:rPr>
          <w:rFonts w:ascii="Marianne Medium" w:hAnsi="Marianne Medium"/>
          <w:b/>
          <w:i/>
          <w:iCs/>
          <w:color w:val="FF0000"/>
          <w:sz w:val="28"/>
          <w:szCs w:val="24"/>
        </w:rPr>
      </w:pPr>
      <w:r w:rsidRPr="00A31DA6">
        <w:rPr>
          <w:rFonts w:ascii="Marianne Medium" w:hAnsi="Marianne Medium"/>
          <w:b/>
          <w:i/>
          <w:iCs/>
          <w:color w:val="FF0000"/>
          <w:sz w:val="28"/>
          <w:szCs w:val="24"/>
        </w:rPr>
        <w:t xml:space="preserve">Lors du dépôt de </w:t>
      </w:r>
      <w:r w:rsidRPr="00A31DA6" w:rsidR="00B32135">
        <w:rPr>
          <w:rFonts w:ascii="Marianne Medium" w:hAnsi="Marianne Medium"/>
          <w:b/>
          <w:i/>
          <w:iCs/>
          <w:color w:val="FF0000"/>
          <w:sz w:val="28"/>
          <w:szCs w:val="24"/>
        </w:rPr>
        <w:t>candidature</w:t>
      </w:r>
    </w:p>
    <w:p w:rsidRPr="00D678A7" w:rsidR="00016CFB" w:rsidP="002D5923" w:rsidRDefault="009C0533" w14:paraId="6089CE47" w14:textId="310CF4C0">
      <w:pPr>
        <w:spacing w:after="0" w:line="288" w:lineRule="auto"/>
        <w:ind w:left="360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20930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53">
            <w:rPr>
              <w:rFonts w:hint="eastAsia" w:ascii="MS Gothic" w:hAnsi="MS Gothic" w:eastAsia="MS Gothic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B32135">
        <w:rPr>
          <w:rFonts w:ascii="Marianne Medium" w:hAnsi="Marianne Medium"/>
        </w:rPr>
        <w:t>Une lettre de motivation</w:t>
      </w:r>
    </w:p>
    <w:p w:rsidRPr="00D678A7" w:rsidR="00016CFB" w:rsidP="002D5923" w:rsidRDefault="009C0533" w14:paraId="21BB574E" w14:textId="7354D7B0">
      <w:pPr>
        <w:spacing w:after="0" w:line="288" w:lineRule="auto"/>
        <w:ind w:left="360"/>
        <w:jc w:val="both"/>
        <w:rPr>
          <w:rFonts w:ascii="Marianne Medium" w:hAnsi="Marianne Medium" w:cstheme="minorHAnsi"/>
          <w:b/>
          <w:bCs/>
        </w:rPr>
      </w:pPr>
      <w:sdt>
        <w:sdtPr>
          <w:rPr>
            <w:rFonts w:ascii="Marianne Medium" w:hAnsi="Marianne Medium"/>
          </w:rPr>
          <w:id w:val="-7418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E4">
            <w:rPr>
              <w:rFonts w:hint="eastAsia" w:ascii="MS Gothic" w:hAnsi="MS Gothic" w:eastAsia="MS Gothic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B32135">
        <w:rPr>
          <w:rFonts w:ascii="Marianne Medium" w:hAnsi="Marianne Medium"/>
        </w:rPr>
        <w:t>Une photo d’identité récente</w:t>
      </w:r>
    </w:p>
    <w:p w:rsidRPr="00D678A7" w:rsidR="00D21852" w:rsidP="002D5923" w:rsidRDefault="009C0533" w14:paraId="1DDAF26D" w14:textId="401CD783">
      <w:pPr>
        <w:spacing w:after="0" w:line="288" w:lineRule="auto"/>
        <w:ind w:left="360"/>
        <w:jc w:val="both"/>
        <w:rPr>
          <w:rFonts w:ascii="Marianne Medium" w:hAnsi="Marianne Medium" w:cstheme="minorHAnsi"/>
          <w:b/>
          <w:bCs/>
        </w:rPr>
      </w:pPr>
      <w:sdt>
        <w:sdtPr>
          <w:rPr>
            <w:rFonts w:ascii="Marianne Medium" w:hAnsi="Marianne Medium"/>
          </w:rPr>
          <w:id w:val="156282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53">
            <w:rPr>
              <w:rFonts w:hint="eastAsia" w:ascii="MS Gothic" w:hAnsi="MS Gothic" w:eastAsia="MS Gothic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D21852">
        <w:rPr>
          <w:rFonts w:ascii="Marianne Medium" w:hAnsi="Marianne Medium"/>
        </w:rPr>
        <w:t>Un curriculum vitae</w:t>
      </w:r>
    </w:p>
    <w:p w:rsidRPr="00D37E22" w:rsidR="00D37E22" w:rsidP="002D5923" w:rsidRDefault="00D37E22" w14:paraId="12506BC6" w14:textId="77777777">
      <w:pPr>
        <w:spacing w:after="0" w:line="288" w:lineRule="auto"/>
        <w:ind w:left="567" w:hanging="207"/>
        <w:jc w:val="both"/>
        <w:rPr>
          <w:rFonts w:ascii="Marianne Medium" w:hAnsi="Marianne Medium"/>
        </w:rPr>
      </w:pPr>
      <w:r w:rsidRPr="00D37E22">
        <w:rPr>
          <w:rFonts w:ascii="Segoe UI Symbol" w:hAnsi="Segoe UI Symbol" w:cs="Segoe UI Symbol"/>
        </w:rPr>
        <w:t>☐</w:t>
      </w:r>
      <w:r w:rsidRPr="00D37E22">
        <w:rPr>
          <w:rFonts w:ascii="Marianne Medium" w:hAnsi="Marianne Medium"/>
        </w:rPr>
        <w:t xml:space="preserve"> La copie des diplômes mentionnés (notamment du plus élevé) [L’établissement se réserve le droit de demander une vérification des diplômes lors du recrutement]</w:t>
      </w:r>
    </w:p>
    <w:p w:rsidR="00541EE4" w:rsidP="002D5923" w:rsidRDefault="00D37E22" w14:paraId="51581873" w14:textId="6035F889">
      <w:pPr>
        <w:spacing w:after="0" w:line="288" w:lineRule="auto"/>
        <w:ind w:left="567" w:hanging="207"/>
        <w:jc w:val="both"/>
        <w:rPr>
          <w:rFonts w:ascii="Marianne Medium" w:hAnsi="Marianne Medium"/>
        </w:rPr>
      </w:pPr>
      <w:r w:rsidRPr="00D37E22">
        <w:rPr>
          <w:rFonts w:ascii="Segoe UI Symbol" w:hAnsi="Segoe UI Symbol" w:cs="Segoe UI Symbol"/>
        </w:rPr>
        <w:t>☐</w:t>
      </w:r>
      <w:r w:rsidRPr="00D37E22">
        <w:rPr>
          <w:rFonts w:ascii="Marianne Medium" w:hAnsi="Marianne Medium"/>
        </w:rPr>
        <w:t xml:space="preserve"> Tout document que le candidat juge pertinent de joindre à l’appui de sa candidature (lettres de recommandation, certifications, rapports d’évaluation, …)</w:t>
      </w:r>
    </w:p>
    <w:p w:rsidRPr="002D5923" w:rsidR="00D37E22" w:rsidP="002D5923" w:rsidRDefault="00D37E22" w14:paraId="3EB65113" w14:textId="77777777">
      <w:pPr>
        <w:spacing w:after="0" w:line="288" w:lineRule="auto"/>
        <w:ind w:left="360"/>
        <w:rPr>
          <w:rFonts w:ascii="Marianne Medium" w:hAnsi="Marianne Medium"/>
          <w:sz w:val="8"/>
          <w:szCs w:val="8"/>
        </w:rPr>
      </w:pPr>
    </w:p>
    <w:p w:rsidRPr="00A31DA6" w:rsidR="00541EE4" w:rsidP="002D5923" w:rsidRDefault="00541EE4" w14:paraId="3E9C9AD8" w14:textId="0F62C193">
      <w:pPr>
        <w:spacing w:after="0" w:line="288" w:lineRule="auto"/>
        <w:ind w:left="360"/>
        <w:jc w:val="both"/>
        <w:rPr>
          <w:rFonts w:ascii="Marianne Medium" w:hAnsi="Marianne Medium"/>
          <w:u w:val="single"/>
        </w:rPr>
      </w:pPr>
      <w:r w:rsidRPr="00A31DA6">
        <w:rPr>
          <w:rFonts w:ascii="Marianne Medium" w:hAnsi="Marianne Medium"/>
          <w:u w:val="single"/>
        </w:rPr>
        <w:t xml:space="preserve">Pour les personnels titulaires de </w:t>
      </w:r>
      <w:r w:rsidR="00515BF7">
        <w:rPr>
          <w:rFonts w:ascii="Marianne Medium" w:hAnsi="Marianne Medium"/>
          <w:u w:val="single"/>
        </w:rPr>
        <w:t>la fonction publique française</w:t>
      </w:r>
      <w:r w:rsidRPr="00A31DA6">
        <w:rPr>
          <w:rFonts w:ascii="Marianne Medium" w:hAnsi="Marianne Medium"/>
          <w:u w:val="single"/>
        </w:rPr>
        <w:t> :</w:t>
      </w:r>
    </w:p>
    <w:p w:rsidRPr="00D678A7" w:rsidR="00016CFB" w:rsidP="002D5923" w:rsidRDefault="009C0533" w14:paraId="4534A905" w14:textId="2BDC8503">
      <w:pPr>
        <w:spacing w:after="0" w:line="288" w:lineRule="auto"/>
        <w:ind w:left="426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5987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86D">
            <w:rPr>
              <w:rFonts w:hint="eastAsia" w:ascii="MS Gothic" w:hAnsi="MS Gothic" w:eastAsia="MS Gothic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016CFB">
        <w:rPr>
          <w:rFonts w:ascii="Marianne Medium" w:hAnsi="Marianne Medium"/>
        </w:rPr>
        <w:t xml:space="preserve">Les deux derniers </w:t>
      </w:r>
      <w:r w:rsidR="00515BF7">
        <w:rPr>
          <w:rFonts w:ascii="Marianne Medium" w:hAnsi="Marianne Medium"/>
        </w:rPr>
        <w:t>entretiens professionnels</w:t>
      </w:r>
    </w:p>
    <w:p w:rsidRPr="00D678A7" w:rsidR="00016CFB" w:rsidP="002D5923" w:rsidRDefault="009C0533" w14:paraId="10450840" w14:textId="45E77C70">
      <w:pPr>
        <w:spacing w:after="0" w:line="288" w:lineRule="auto"/>
        <w:ind w:left="426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197740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016CFB">
            <w:rPr>
              <w:rFonts w:ascii="Segoe UI Symbol" w:hAnsi="Segoe UI Symbol" w:eastAsia="MS Gothic" w:cs="Segoe UI Symbol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016CFB">
        <w:rPr>
          <w:rFonts w:ascii="Marianne Medium" w:hAnsi="Marianne Medium"/>
        </w:rPr>
        <w:t>Le dernier arrêté de promotion d’échelon</w:t>
      </w:r>
    </w:p>
    <w:p w:rsidR="00541EE4" w:rsidP="00541EE4" w:rsidRDefault="00541EE4" w14:paraId="2E6CF7D8" w14:textId="77777777">
      <w:pPr>
        <w:spacing w:after="0" w:line="240" w:lineRule="auto"/>
        <w:ind w:left="360"/>
        <w:rPr>
          <w:rFonts w:ascii="Marianne Medium" w:hAnsi="Marianne Medium"/>
        </w:rPr>
      </w:pPr>
    </w:p>
    <w:p w:rsidRPr="00A31DA6" w:rsidR="00541EE4" w:rsidP="00541EE4" w:rsidRDefault="00541EE4" w14:paraId="097B07BB" w14:textId="7077D81C">
      <w:pPr>
        <w:pStyle w:val="Paragraphedeliste"/>
        <w:numPr>
          <w:ilvl w:val="0"/>
          <w:numId w:val="4"/>
        </w:numPr>
        <w:jc w:val="center"/>
        <w:rPr>
          <w:rFonts w:ascii="Marianne Medium" w:hAnsi="Marianne Medium"/>
          <w:b/>
          <w:i/>
          <w:iCs/>
          <w:color w:val="FF0000"/>
          <w:sz w:val="28"/>
          <w:szCs w:val="24"/>
        </w:rPr>
      </w:pPr>
      <w:proofErr w:type="gramStart"/>
      <w:r w:rsidRPr="00A31DA6">
        <w:rPr>
          <w:rFonts w:ascii="Marianne Medium" w:hAnsi="Marianne Medium"/>
          <w:b/>
          <w:i/>
          <w:iCs/>
          <w:color w:val="FF0000"/>
          <w:sz w:val="28"/>
          <w:szCs w:val="24"/>
        </w:rPr>
        <w:t>en</w:t>
      </w:r>
      <w:proofErr w:type="gramEnd"/>
      <w:r w:rsidRPr="00A31DA6">
        <w:rPr>
          <w:rFonts w:ascii="Marianne Medium" w:hAnsi="Marianne Medium"/>
          <w:b/>
          <w:i/>
          <w:iCs/>
          <w:color w:val="FF0000"/>
          <w:sz w:val="28"/>
          <w:szCs w:val="24"/>
        </w:rPr>
        <w:t xml:space="preserve"> cas d’acceptation de la candidature</w:t>
      </w:r>
    </w:p>
    <w:p w:rsidR="00541EE4" w:rsidP="002D5923" w:rsidRDefault="009C0533" w14:paraId="3FE7C87A" w14:textId="42E0DE7F">
      <w:pPr>
        <w:spacing w:after="0" w:line="288" w:lineRule="auto"/>
        <w:ind w:left="357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176784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33">
            <w:rPr>
              <w:rFonts w:hint="eastAsia" w:ascii="MS Gothic" w:hAnsi="MS Gothic" w:eastAsia="MS Gothic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541EE4">
        <w:rPr>
          <w:rFonts w:ascii="Marianne Medium" w:hAnsi="Marianne Medium"/>
        </w:rPr>
        <w:t>Certification(s) en langue le cas-échéant</w:t>
      </w:r>
    </w:p>
    <w:p w:rsidR="00541EE4" w:rsidP="002D5923" w:rsidRDefault="009C0533" w14:paraId="2A4A1E4E" w14:textId="25E75D9E">
      <w:pPr>
        <w:spacing w:after="0" w:line="288" w:lineRule="auto"/>
        <w:ind w:left="357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16766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541EE4">
            <w:rPr>
              <w:rFonts w:ascii="Segoe UI Symbol" w:hAnsi="Segoe UI Symbol" w:eastAsia="MS Gothic" w:cs="Segoe UI Symbol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541EE4">
        <w:rPr>
          <w:rFonts w:ascii="Marianne Medium" w:hAnsi="Marianne Medium"/>
        </w:rPr>
        <w:t>Un extrait de casier judiciaire (bulletin n°3 pour les candidats français)</w:t>
      </w:r>
    </w:p>
    <w:p w:rsidRPr="00D678A7" w:rsidR="00541EE4" w:rsidP="002D5923" w:rsidRDefault="009C0533" w14:paraId="68567226" w14:textId="37FF369D">
      <w:pPr>
        <w:spacing w:after="0" w:line="288" w:lineRule="auto"/>
        <w:ind w:left="357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137083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541EE4">
            <w:rPr>
              <w:rFonts w:ascii="Segoe UI Symbol" w:hAnsi="Segoe UI Symbol" w:eastAsia="MS Gothic" w:cs="Segoe UI Symbol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541EE4">
        <w:rPr>
          <w:rFonts w:ascii="Marianne Medium" w:hAnsi="Marianne Medium"/>
        </w:rPr>
        <w:t xml:space="preserve">Une attestation d’assurance de rapatriement pour les </w:t>
      </w:r>
      <w:r w:rsidR="00EC526D">
        <w:rPr>
          <w:rFonts w:ascii="Marianne Medium" w:hAnsi="Marianne Medium"/>
        </w:rPr>
        <w:t>personnels</w:t>
      </w:r>
      <w:r w:rsidRPr="00D678A7" w:rsidR="00541EE4">
        <w:rPr>
          <w:rFonts w:ascii="Marianne Medium" w:hAnsi="Marianne Medium"/>
        </w:rPr>
        <w:t xml:space="preserve"> détachés</w:t>
      </w:r>
    </w:p>
    <w:p w:rsidR="00541EE4" w:rsidP="002D5923" w:rsidRDefault="009C0533" w14:paraId="1928C2C5" w14:textId="54DEF20F">
      <w:pPr>
        <w:spacing w:after="0" w:line="288" w:lineRule="auto"/>
        <w:ind w:left="357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130438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541EE4">
            <w:rPr>
              <w:rFonts w:ascii="Segoe UI Symbol" w:hAnsi="Segoe UI Symbol" w:eastAsia="MS Gothic" w:cs="Segoe UI Symbol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541EE4">
        <w:rPr>
          <w:rFonts w:ascii="Marianne Medium" w:hAnsi="Marianne Medium"/>
        </w:rPr>
        <w:t xml:space="preserve">Une attestation sur l’honneur de </w:t>
      </w:r>
      <w:proofErr w:type="gramStart"/>
      <w:r w:rsidRPr="00D678A7" w:rsidR="00541EE4">
        <w:rPr>
          <w:rFonts w:ascii="Marianne Medium" w:hAnsi="Marianne Medium"/>
        </w:rPr>
        <w:t>non appartenance</w:t>
      </w:r>
      <w:proofErr w:type="gramEnd"/>
      <w:r w:rsidRPr="00D678A7" w:rsidR="00541EE4">
        <w:rPr>
          <w:rFonts w:ascii="Marianne Medium" w:hAnsi="Marianne Medium"/>
        </w:rPr>
        <w:t xml:space="preserve"> à la fonction publique ivoirienne</w:t>
      </w:r>
    </w:p>
    <w:p w:rsidR="00261339" w:rsidP="002D5923" w:rsidRDefault="009C0533" w14:paraId="37736783" w14:textId="07F91F2A">
      <w:pPr>
        <w:spacing w:after="0" w:line="288" w:lineRule="auto"/>
        <w:ind w:left="357"/>
        <w:jc w:val="both"/>
        <w:rPr>
          <w:rFonts w:ascii="Marianne Medium" w:hAnsi="Marianne Medium"/>
        </w:rPr>
      </w:pPr>
      <w:sdt>
        <w:sdtPr>
          <w:rPr>
            <w:rFonts w:ascii="Marianne Medium" w:hAnsi="Marianne Medium"/>
          </w:rPr>
          <w:id w:val="-49449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8A7" w:rsidR="00541EE4">
            <w:rPr>
              <w:rFonts w:ascii="Segoe UI Symbol" w:hAnsi="Segoe UI Symbol" w:eastAsia="MS Gothic" w:cs="Segoe UI Symbol"/>
            </w:rPr>
            <w:t>☐</w:t>
          </w:r>
        </w:sdtContent>
      </w:sdt>
      <w:r w:rsidR="00E0686D">
        <w:rPr>
          <w:rFonts w:ascii="Marianne Medium" w:hAnsi="Marianne Medium"/>
        </w:rPr>
        <w:t xml:space="preserve"> </w:t>
      </w:r>
      <w:r w:rsidRPr="00D678A7" w:rsidR="00541EE4">
        <w:rPr>
          <w:rFonts w:ascii="Marianne Medium" w:hAnsi="Marianne Medium"/>
        </w:rPr>
        <w:t xml:space="preserve">Un certificat médical d’aptitude physique à exercer en Côte d’Ivoire </w:t>
      </w:r>
    </w:p>
    <w:sectPr w:rsidR="00261339" w:rsidSect="002263D4">
      <w:headerReference w:type="default" r:id="rId8"/>
      <w:footerReference w:type="default" r:id="rId9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4280" w:rsidP="000C5D24" w:rsidRDefault="00C54280" w14:paraId="4C242B4E" w14:textId="77777777">
      <w:pPr>
        <w:spacing w:after="0" w:line="240" w:lineRule="auto"/>
      </w:pPr>
      <w:r>
        <w:separator/>
      </w:r>
    </w:p>
  </w:endnote>
  <w:endnote w:type="continuationSeparator" w:id="0">
    <w:p w:rsidR="00C54280" w:rsidP="000C5D24" w:rsidRDefault="00C54280" w14:paraId="29A129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367049"/>
      <w:docPartObj>
        <w:docPartGallery w:val="Page Numbers (Bottom of Page)"/>
        <w:docPartUnique/>
      </w:docPartObj>
    </w:sdtPr>
    <w:sdtEndPr/>
    <w:sdtContent>
      <w:p w:rsidR="00D678A7" w:rsidRDefault="00D678A7" w14:paraId="3B37BAEB" w14:textId="5B6F41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78A7" w:rsidRDefault="00D678A7" w14:paraId="48C5602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4280" w:rsidP="000C5D24" w:rsidRDefault="00C54280" w14:paraId="66728CC6" w14:textId="77777777">
      <w:pPr>
        <w:spacing w:after="0" w:line="240" w:lineRule="auto"/>
      </w:pPr>
      <w:r>
        <w:separator/>
      </w:r>
    </w:p>
  </w:footnote>
  <w:footnote w:type="continuationSeparator" w:id="0">
    <w:p w:rsidR="00C54280" w:rsidP="000C5D24" w:rsidRDefault="00C54280" w14:paraId="4221AC26" w14:textId="77777777">
      <w:pPr>
        <w:spacing w:after="0" w:line="240" w:lineRule="auto"/>
      </w:pPr>
      <w:r>
        <w:continuationSeparator/>
      </w:r>
    </w:p>
  </w:footnote>
  <w:footnote w:id="1">
    <w:p w:rsidRPr="002263D4" w:rsidR="002263D4" w:rsidP="002263D4" w:rsidRDefault="002263D4" w14:paraId="6A490287" w14:textId="69BF28F2">
      <w:pPr>
        <w:spacing w:line="360" w:lineRule="auto"/>
        <w:rPr>
          <w:rFonts w:ascii="Marianne Medium" w:hAnsi="Marianne Medium"/>
          <w:b/>
          <w:bCs/>
          <w:i/>
          <w:iCs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D678A7">
        <w:rPr>
          <w:rFonts w:ascii="Marianne Medium" w:hAnsi="Marianne Medium" w:cstheme="minorHAnsi"/>
          <w:b/>
          <w:bCs/>
          <w:i/>
          <w:iCs/>
          <w:sz w:val="18"/>
          <w:szCs w:val="18"/>
        </w:rPr>
        <w:t>*</w:t>
      </w:r>
      <w:r w:rsidRPr="00D678A7">
        <w:rPr>
          <w:rFonts w:ascii="Marianne Medium" w:hAnsi="Marianne Medium"/>
          <w:b/>
          <w:bCs/>
          <w:i/>
          <w:iCs/>
          <w:sz w:val="18"/>
          <w:szCs w:val="18"/>
        </w:rPr>
        <w:t>Renseignement indispensable à l’examen de la candid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2D37" w:rsidP="00D32D37" w:rsidRDefault="00D32D37" w14:paraId="057AB5BD" w14:textId="76329F5F">
    <w:pPr>
      <w:jc w:val="center"/>
      <w:rPr>
        <w:b/>
        <w:sz w:val="24"/>
      </w:rPr>
    </w:pPr>
    <w:r>
      <w:rPr>
        <w:b/>
        <w:noProof/>
        <w:sz w:val="24"/>
        <w:lang w:eastAsia="fr-FR"/>
      </w:rPr>
      <w:drawing>
        <wp:anchor distT="0" distB="0" distL="114300" distR="114300" simplePos="0" relativeHeight="251660288" behindDoc="1" locked="0" layoutInCell="1" allowOverlap="1" wp14:anchorId="0B458782" wp14:editId="0658BF24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387475" cy="714375"/>
          <wp:effectExtent l="0" t="0" r="3175" b="9525"/>
          <wp:wrapTight wrapText="bothSides">
            <wp:wrapPolygon edited="0">
              <wp:start x="0" y="0"/>
              <wp:lineTo x="0" y="21312"/>
              <wp:lineTo x="21353" y="21312"/>
              <wp:lineTo x="21353" y="0"/>
              <wp:lineTo x="0" y="0"/>
            </wp:wrapPolygon>
          </wp:wrapTight>
          <wp:docPr id="2047775948" name="Image 2047775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F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lang w:eastAsia="fr-FR"/>
      </w:rPr>
      <w:drawing>
        <wp:anchor distT="0" distB="0" distL="114300" distR="114300" simplePos="0" relativeHeight="251659264" behindDoc="1" locked="0" layoutInCell="1" allowOverlap="1" wp14:anchorId="7D2FF9E7" wp14:editId="341DF9BB">
          <wp:simplePos x="0" y="0"/>
          <wp:positionH relativeFrom="margin">
            <wp:posOffset>-404495</wp:posOffset>
          </wp:positionH>
          <wp:positionV relativeFrom="paragraph">
            <wp:posOffset>-259080</wp:posOffset>
          </wp:positionV>
          <wp:extent cx="2040255" cy="714375"/>
          <wp:effectExtent l="0" t="0" r="0" b="9525"/>
          <wp:wrapTight wrapText="bothSides">
            <wp:wrapPolygon edited="0">
              <wp:start x="0" y="0"/>
              <wp:lineTo x="0" y="21312"/>
              <wp:lineTo x="21378" y="21312"/>
              <wp:lineTo x="21378" y="0"/>
              <wp:lineTo x="0" y="0"/>
            </wp:wrapPolygon>
          </wp:wrapTight>
          <wp:docPr id="1336368212" name="Image 1336368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FBP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2D37" w:rsidP="00D32D37" w:rsidRDefault="00D32D37" w14:paraId="4F9AB574" w14:textId="77777777">
    <w:pPr>
      <w:jc w:val="center"/>
      <w:rPr>
        <w:b/>
        <w:sz w:val="24"/>
      </w:rPr>
    </w:pPr>
  </w:p>
  <w:p w:rsidR="00D32D37" w:rsidRDefault="00D32D37" w14:paraId="4E824858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C68"/>
    <w:multiLevelType w:val="hybridMultilevel"/>
    <w:tmpl w:val="4296F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36B9C"/>
    <w:multiLevelType w:val="hybridMultilevel"/>
    <w:tmpl w:val="F712F4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662D"/>
    <w:multiLevelType w:val="hybridMultilevel"/>
    <w:tmpl w:val="17C41DB8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A32F51"/>
    <w:multiLevelType w:val="hybridMultilevel"/>
    <w:tmpl w:val="F6DC1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831595">
    <w:abstractNumId w:val="3"/>
  </w:num>
  <w:num w:numId="2" w16cid:durableId="115606393">
    <w:abstractNumId w:val="2"/>
  </w:num>
  <w:num w:numId="3" w16cid:durableId="481432216">
    <w:abstractNumId w:val="1"/>
  </w:num>
  <w:num w:numId="4" w16cid:durableId="9900635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F4"/>
    <w:rsid w:val="00015CFC"/>
    <w:rsid w:val="00016CFB"/>
    <w:rsid w:val="0002055A"/>
    <w:rsid w:val="0002327B"/>
    <w:rsid w:val="0002422B"/>
    <w:rsid w:val="00070A71"/>
    <w:rsid w:val="00086E04"/>
    <w:rsid w:val="00092332"/>
    <w:rsid w:val="000B33A9"/>
    <w:rsid w:val="000C5D24"/>
    <w:rsid w:val="00130E04"/>
    <w:rsid w:val="0017736C"/>
    <w:rsid w:val="001D7F4E"/>
    <w:rsid w:val="002263D4"/>
    <w:rsid w:val="00232636"/>
    <w:rsid w:val="00261339"/>
    <w:rsid w:val="0028206D"/>
    <w:rsid w:val="00286C8A"/>
    <w:rsid w:val="002D5923"/>
    <w:rsid w:val="0033129B"/>
    <w:rsid w:val="00336A86"/>
    <w:rsid w:val="003A6B84"/>
    <w:rsid w:val="00421C07"/>
    <w:rsid w:val="00425B50"/>
    <w:rsid w:val="00441A92"/>
    <w:rsid w:val="004B7DFA"/>
    <w:rsid w:val="00515BF7"/>
    <w:rsid w:val="00541EE4"/>
    <w:rsid w:val="00575952"/>
    <w:rsid w:val="005B56D6"/>
    <w:rsid w:val="005D4657"/>
    <w:rsid w:val="006255BE"/>
    <w:rsid w:val="00657798"/>
    <w:rsid w:val="006771A7"/>
    <w:rsid w:val="0073062C"/>
    <w:rsid w:val="00760F27"/>
    <w:rsid w:val="00770AE4"/>
    <w:rsid w:val="007A743F"/>
    <w:rsid w:val="00874BA3"/>
    <w:rsid w:val="008A3874"/>
    <w:rsid w:val="008C2310"/>
    <w:rsid w:val="008F0524"/>
    <w:rsid w:val="008F0FD4"/>
    <w:rsid w:val="009160F4"/>
    <w:rsid w:val="00934D6E"/>
    <w:rsid w:val="0096052D"/>
    <w:rsid w:val="009C0533"/>
    <w:rsid w:val="009D7351"/>
    <w:rsid w:val="009E3DB5"/>
    <w:rsid w:val="009F5909"/>
    <w:rsid w:val="009F7E47"/>
    <w:rsid w:val="00A04DBE"/>
    <w:rsid w:val="00A31DA6"/>
    <w:rsid w:val="00A53B3C"/>
    <w:rsid w:val="00A76EC1"/>
    <w:rsid w:val="00AA1176"/>
    <w:rsid w:val="00AC3451"/>
    <w:rsid w:val="00AD11C8"/>
    <w:rsid w:val="00AE7A93"/>
    <w:rsid w:val="00B00F4B"/>
    <w:rsid w:val="00B32135"/>
    <w:rsid w:val="00B47736"/>
    <w:rsid w:val="00B611D7"/>
    <w:rsid w:val="00BC2CF0"/>
    <w:rsid w:val="00BF4F17"/>
    <w:rsid w:val="00C02C19"/>
    <w:rsid w:val="00C34FCE"/>
    <w:rsid w:val="00C54280"/>
    <w:rsid w:val="00C90647"/>
    <w:rsid w:val="00D12473"/>
    <w:rsid w:val="00D21852"/>
    <w:rsid w:val="00D32D37"/>
    <w:rsid w:val="00D37E22"/>
    <w:rsid w:val="00D678A7"/>
    <w:rsid w:val="00D72553"/>
    <w:rsid w:val="00E0686D"/>
    <w:rsid w:val="00E12069"/>
    <w:rsid w:val="00E92CE9"/>
    <w:rsid w:val="00EB2D98"/>
    <w:rsid w:val="00EC526D"/>
    <w:rsid w:val="00F11FBF"/>
    <w:rsid w:val="00FC4D24"/>
    <w:rsid w:val="00FE6833"/>
    <w:rsid w:val="00FF12A3"/>
    <w:rsid w:val="00FF7BBA"/>
    <w:rsid w:val="14EF273C"/>
    <w:rsid w:val="1557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B1F6"/>
  <w15:chartTrackingRefBased/>
  <w15:docId w15:val="{AD1A2BC3-2BD1-4EB2-962B-3D78FF3535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0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AA117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F05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5D2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C5D24"/>
  </w:style>
  <w:style w:type="paragraph" w:styleId="Pieddepage">
    <w:name w:val="footer"/>
    <w:basedOn w:val="Normal"/>
    <w:link w:val="PieddepageCar"/>
    <w:uiPriority w:val="99"/>
    <w:unhideWhenUsed/>
    <w:rsid w:val="000C5D2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C5D24"/>
  </w:style>
  <w:style w:type="paragraph" w:styleId="Paragraphedeliste">
    <w:name w:val="List Paragraph"/>
    <w:basedOn w:val="Normal"/>
    <w:uiPriority w:val="34"/>
    <w:qFormat/>
    <w:rsid w:val="00B3213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3D4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2263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8B574-C087-496B-9109-86A2A9F3CA42}"/>
      </w:docPartPr>
      <w:docPartBody>
        <w:p xmlns:wp14="http://schemas.microsoft.com/office/word/2010/wordml" w:rsidR="00B00F4B" w:rsidRDefault="00B00F4B" w14:paraId="7D7E51E4" wp14:textId="77777777"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EE1DAC3974C378A5B10C78A64A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69CE2-58BC-4642-8284-B23C64452244}"/>
      </w:docPartPr>
      <w:docPartBody>
        <w:p xmlns:wp14="http://schemas.microsoft.com/office/word/2010/wordml" w:rsidR="00B00F4B" w:rsidP="00B00F4B" w:rsidRDefault="00B00F4B" w14:paraId="00F1A0CD" wp14:textId="77777777">
          <w:pPr>
            <w:pStyle w:val="024EE1DAC3974C378A5B10C78A64AD23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062727E3D4CEE8B63CDC8D3A7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6D6FF-C626-4696-9592-0EED4C7ECCCE}"/>
      </w:docPartPr>
      <w:docPartBody>
        <w:p xmlns:wp14="http://schemas.microsoft.com/office/word/2010/wordml" w:rsidR="00B00F4B" w:rsidP="00B00F4B" w:rsidRDefault="00B00F4B" w14:paraId="62A1A30E" wp14:textId="77777777">
          <w:pPr>
            <w:pStyle w:val="8B5062727E3D4CEE8B63CDC8D3A7CB44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FAAE1608F64493B65AFA771E29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4D512-473C-4506-85B5-E37CA7FC4407}"/>
      </w:docPartPr>
      <w:docPartBody>
        <w:p xmlns:wp14="http://schemas.microsoft.com/office/word/2010/wordml" w:rsidR="00B00F4B" w:rsidP="00B00F4B" w:rsidRDefault="00B00F4B" w14:paraId="7602398D" wp14:textId="77777777">
          <w:pPr>
            <w:pStyle w:val="7FFAAE1608F64493B65AFA771E2913BC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074487A884F74A33D3C694D671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5A188-3637-4364-9E6B-76D09D696355}"/>
      </w:docPartPr>
      <w:docPartBody>
        <w:p xmlns:wp14="http://schemas.microsoft.com/office/word/2010/wordml" w:rsidR="00B00F4B" w:rsidP="00B00F4B" w:rsidRDefault="00B00F4B" w14:paraId="776B450B" wp14:textId="77777777">
          <w:pPr>
            <w:pStyle w:val="B88074487A884F74A33D3C694D671250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C17AE53E914F05BBE8E52D3B7ED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636F1-2CF2-43F6-8DBC-5081EA10D01B}"/>
      </w:docPartPr>
      <w:docPartBody>
        <w:p xmlns:wp14="http://schemas.microsoft.com/office/word/2010/wordml" w:rsidR="00B00F4B" w:rsidP="00B00F4B" w:rsidRDefault="00B00F4B" w14:paraId="76C10959" wp14:textId="77777777">
          <w:pPr>
            <w:pStyle w:val="C9C17AE53E914F05BBE8E52D3B7ED07E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920F57E0C3842BC9A05D100D641B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0B2F0-ACC5-498C-9E0F-9A04616D0575}"/>
      </w:docPartPr>
      <w:docPartBody>
        <w:p xmlns:wp14="http://schemas.microsoft.com/office/word/2010/wordml" w:rsidR="00B00F4B" w:rsidP="00B00F4B" w:rsidRDefault="00B00F4B" w14:paraId="251EC33A" wp14:textId="77777777">
          <w:pPr>
            <w:pStyle w:val="4920F57E0C3842BC9A05D100D641B16B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75F74A476724C9FBBFDE9A9F8043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9D415-790E-4C08-AFEF-15289F5C317B}"/>
      </w:docPartPr>
      <w:docPartBody>
        <w:p xmlns:wp14="http://schemas.microsoft.com/office/word/2010/wordml" w:rsidR="004542CF" w:rsidP="009F7E47" w:rsidRDefault="009F7E47" w14:paraId="514E6BFE" wp14:textId="77777777">
          <w:pPr>
            <w:pStyle w:val="775F74A476724C9FBBFDE9A9F8043010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696E6C75948FD99B62B5E9CEE6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8D925-5A36-4E43-87A5-2507FD7E4C25}"/>
      </w:docPartPr>
      <w:docPartBody>
        <w:p xmlns:wp14="http://schemas.microsoft.com/office/word/2010/wordml" w:rsidR="004542CF" w:rsidP="009F7E47" w:rsidRDefault="009F7E47" w14:paraId="3E54A20E" wp14:textId="77777777">
          <w:pPr>
            <w:pStyle w:val="040696E6C75948FD99B62B5E9CEE6ADA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8B7A104D63747148CF5A2463B803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BA5F7-B8EE-4273-ACDC-3D3B17E157E1}"/>
      </w:docPartPr>
      <w:docPartBody>
        <w:p xmlns:wp14="http://schemas.microsoft.com/office/word/2010/wordml" w:rsidR="004542CF" w:rsidP="009F7E47" w:rsidRDefault="009F7E47" w14:paraId="53A611B8" wp14:textId="77777777">
          <w:pPr>
            <w:pStyle w:val="D8B7A104D63747148CF5A2463B803959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C222EB1854548E3921C78A47F73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2BD7C-630A-4D3A-AEBE-6B8523D8F485}"/>
      </w:docPartPr>
      <w:docPartBody>
        <w:p xmlns:wp14="http://schemas.microsoft.com/office/word/2010/wordml" w:rsidR="004542CF" w:rsidP="009F7E47" w:rsidRDefault="009F7E47" w14:paraId="2E9B779C" wp14:textId="77777777">
          <w:pPr>
            <w:pStyle w:val="5C222EB1854548E3921C78A47F73AFAF"/>
          </w:pPr>
          <w:r w:rsidRPr="006B4D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6F9E1190D7F4C558676342C386E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F03C3-8364-4E86-9BAC-B62925823EC2}"/>
      </w:docPartPr>
      <w:docPartBody>
        <w:p xmlns:wp14="http://schemas.microsoft.com/office/word/2010/wordml" w:rsidR="005B56D6" w:rsidP="005B56D6" w:rsidRDefault="005B56D6" w14:paraId="59FD5D52" wp14:textId="77777777">
          <w:pPr>
            <w:pStyle w:val="F6F9E1190D7F4C558676342C386EF15B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1F232868B840E08815EFA317F8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91B8C-88C0-4858-9F29-597E5071653D}"/>
      </w:docPartPr>
      <w:docPartBody>
        <w:p xmlns:wp14="http://schemas.microsoft.com/office/word/2010/wordml" w:rsidR="005B56D6" w:rsidP="005B56D6" w:rsidRDefault="005B56D6" w14:paraId="78E7910A" wp14:textId="77777777">
          <w:pPr>
            <w:pStyle w:val="EB1F232868B840E08815EFA317F877EC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6F2EB2209C47BEB334E51D09BCB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D083-88C1-47AF-B3CF-FD57885465EE}"/>
      </w:docPartPr>
      <w:docPartBody>
        <w:p xmlns:wp14="http://schemas.microsoft.com/office/word/2010/wordml" w:rsidR="005B56D6" w:rsidP="005B56D6" w:rsidRDefault="005B56D6" w14:paraId="1954BAD6" wp14:textId="77777777">
          <w:pPr>
            <w:pStyle w:val="DD6F2EB2209C47BEB334E51D09BCBCD9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9B73409AFB4AB5A7AC80FE3867F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F0AB1-0DF8-4A3C-9DAA-D71DC0B5F9D8}"/>
      </w:docPartPr>
      <w:docPartBody>
        <w:p xmlns:wp14="http://schemas.microsoft.com/office/word/2010/wordml" w:rsidR="005B56D6" w:rsidP="005B56D6" w:rsidRDefault="005B56D6" w14:paraId="668CC015" wp14:textId="77777777">
          <w:pPr>
            <w:pStyle w:val="8F9B73409AFB4AB5A7AC80FE3867F279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EC9F8883F74CDD9F373D8D962E4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4FC06-F47B-4CF8-9353-65C6A076533D}"/>
      </w:docPartPr>
      <w:docPartBody>
        <w:p xmlns:wp14="http://schemas.microsoft.com/office/word/2010/wordml" w:rsidR="005B56D6" w:rsidP="005B56D6" w:rsidRDefault="005B56D6" w14:paraId="5E5C1459" wp14:textId="77777777">
          <w:pPr>
            <w:pStyle w:val="48EC9F8883F74CDD9F373D8D962E471E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9092F922145B6996837F3B8057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6BFD-AD9A-465F-A609-90DD9F558568}"/>
      </w:docPartPr>
      <w:docPartBody>
        <w:p xmlns:wp14="http://schemas.microsoft.com/office/word/2010/wordml" w:rsidR="005B56D6" w:rsidP="005B56D6" w:rsidRDefault="005B56D6" w14:paraId="7631EF4C" wp14:textId="77777777">
          <w:pPr>
            <w:pStyle w:val="2179092F922145B6996837F3B8057FA5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EEDE028F8243B99188FB455137D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FE07E-1694-4EA0-A154-B8F7F1FBA1AF}"/>
      </w:docPartPr>
      <w:docPartBody>
        <w:p xmlns:wp14="http://schemas.microsoft.com/office/word/2010/wordml" w:rsidR="00092332" w:rsidP="00092332" w:rsidRDefault="00092332" w14:paraId="677562AC" wp14:textId="77777777">
          <w:pPr>
            <w:pStyle w:val="CBEEDE028F8243B99188FB455137D687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126BF5D90411BAFAAFDA9C0FCE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A9076-D292-4B21-8084-84A4B5DA7E8E}"/>
      </w:docPartPr>
      <w:docPartBody>
        <w:p xmlns:wp14="http://schemas.microsoft.com/office/word/2010/wordml" w:rsidR="00421C07" w:rsidP="00421C07" w:rsidRDefault="00421C07" w14:paraId="6B04744B" wp14:textId="77777777">
          <w:pPr>
            <w:pStyle w:val="8E9126BF5D90411BAFAAFDA9C0FCE642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67AB6E5ED44960B59733993795A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70C43-4D60-4AFB-96ED-9EC53D733DFF}"/>
      </w:docPartPr>
      <w:docPartBody>
        <w:p xmlns:wp14="http://schemas.microsoft.com/office/word/2010/wordml" w:rsidR="00421C07" w:rsidP="00421C07" w:rsidRDefault="00421C07" w14:paraId="4B51C013" wp14:textId="77777777">
          <w:pPr>
            <w:pStyle w:val="D667AB6E5ED44960B59733993795A15F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45557B14C84E6BB6D6591875D09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81DED-864A-4D76-BC39-36C1C361A3B3}"/>
      </w:docPartPr>
      <w:docPartBody>
        <w:p xmlns:wp14="http://schemas.microsoft.com/office/word/2010/wordml" w:rsidR="00421C07" w:rsidP="00421C07" w:rsidRDefault="00421C07" w14:paraId="24BF2180" wp14:textId="77777777">
          <w:pPr>
            <w:pStyle w:val="3E45557B14C84E6BB6D6591875D09524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96DAEA9694CFFAC6DF43909D5F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86CF-92F8-4032-8497-EEAE8A22B4FB}"/>
      </w:docPartPr>
      <w:docPartBody>
        <w:p xmlns:wp14="http://schemas.microsoft.com/office/word/2010/wordml" w:rsidR="00421C07" w:rsidP="00421C07" w:rsidRDefault="00421C07" w14:paraId="345C8CAD" wp14:textId="77777777">
          <w:pPr>
            <w:pStyle w:val="D3F96DAEA9694CFFAC6DF43909D5FAE5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3F62FFEE04A7782E6A75758303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1993F-D1D5-44C5-8033-7C02B40BD161}"/>
      </w:docPartPr>
      <w:docPartBody>
        <w:p xmlns:wp14="http://schemas.microsoft.com/office/word/2010/wordml" w:rsidR="00421C07" w:rsidP="00421C07" w:rsidRDefault="00421C07" w14:paraId="7ED9BA68" wp14:textId="77777777">
          <w:pPr>
            <w:pStyle w:val="CDA3F62FFEE04A7782E6A757583037C8"/>
          </w:pPr>
          <w:r w:rsidRPr="006B4D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4B"/>
    <w:rsid w:val="00092332"/>
    <w:rsid w:val="00257C55"/>
    <w:rsid w:val="00286C8A"/>
    <w:rsid w:val="00421C07"/>
    <w:rsid w:val="00425B50"/>
    <w:rsid w:val="004542CF"/>
    <w:rsid w:val="005B56D6"/>
    <w:rsid w:val="009F7E47"/>
    <w:rsid w:val="00AC7D3E"/>
    <w:rsid w:val="00B00F4B"/>
    <w:rsid w:val="00E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C07"/>
    <w:rPr>
      <w:color w:val="808080"/>
    </w:rPr>
  </w:style>
  <w:style w:type="paragraph" w:customStyle="1" w:styleId="4CD06CF72878467A8AAA42873B63ECDD">
    <w:name w:val="4CD06CF72878467A8AAA42873B63ECDD"/>
    <w:rsid w:val="00257C55"/>
  </w:style>
  <w:style w:type="paragraph" w:customStyle="1" w:styleId="ABB35C6B7DBA43BB94D62BB414EF5F47">
    <w:name w:val="ABB35C6B7DBA43BB94D62BB414EF5F47"/>
    <w:rsid w:val="00257C55"/>
  </w:style>
  <w:style w:type="paragraph" w:customStyle="1" w:styleId="215B06F0BC1D44BB8919B5F4B106EA01">
    <w:name w:val="215B06F0BC1D44BB8919B5F4B106EA01"/>
    <w:rsid w:val="00257C55"/>
  </w:style>
  <w:style w:type="paragraph" w:customStyle="1" w:styleId="024EE1DAC3974C378A5B10C78A64AD23">
    <w:name w:val="024EE1DAC3974C378A5B10C78A64AD23"/>
    <w:rsid w:val="00B00F4B"/>
  </w:style>
  <w:style w:type="paragraph" w:customStyle="1" w:styleId="775F74A476724C9FBBFDE9A9F8043010">
    <w:name w:val="775F74A476724C9FBBFDE9A9F8043010"/>
    <w:rsid w:val="009F7E47"/>
  </w:style>
  <w:style w:type="paragraph" w:customStyle="1" w:styleId="8B5062727E3D4CEE8B63CDC8D3A7CB44">
    <w:name w:val="8B5062727E3D4CEE8B63CDC8D3A7CB44"/>
    <w:rsid w:val="00B00F4B"/>
  </w:style>
  <w:style w:type="paragraph" w:customStyle="1" w:styleId="7FFAAE1608F64493B65AFA771E2913BC">
    <w:name w:val="7FFAAE1608F64493B65AFA771E2913BC"/>
    <w:rsid w:val="00B00F4B"/>
  </w:style>
  <w:style w:type="paragraph" w:customStyle="1" w:styleId="92C6B0ECFEA2455AB73FEF0DD6E68D5D">
    <w:name w:val="92C6B0ECFEA2455AB73FEF0DD6E68D5D"/>
    <w:rsid w:val="00B00F4B"/>
  </w:style>
  <w:style w:type="paragraph" w:customStyle="1" w:styleId="9EF86318EE6442219554045EDC5FA776">
    <w:name w:val="9EF86318EE6442219554045EDC5FA776"/>
    <w:rsid w:val="00B00F4B"/>
  </w:style>
  <w:style w:type="paragraph" w:customStyle="1" w:styleId="B88074487A884F74A33D3C694D671250">
    <w:name w:val="B88074487A884F74A33D3C694D671250"/>
    <w:rsid w:val="00B00F4B"/>
    <w:rPr>
      <w:rFonts w:eastAsiaTheme="minorHAnsi"/>
      <w:lang w:eastAsia="en-US"/>
    </w:rPr>
  </w:style>
  <w:style w:type="paragraph" w:customStyle="1" w:styleId="C9C17AE53E914F05BBE8E52D3B7ED07E">
    <w:name w:val="C9C17AE53E914F05BBE8E52D3B7ED07E"/>
    <w:rsid w:val="00B00F4B"/>
    <w:rPr>
      <w:rFonts w:eastAsiaTheme="minorHAnsi"/>
      <w:lang w:eastAsia="en-US"/>
    </w:rPr>
  </w:style>
  <w:style w:type="paragraph" w:customStyle="1" w:styleId="4920F57E0C3842BC9A05D100D641B16B">
    <w:name w:val="4920F57E0C3842BC9A05D100D641B16B"/>
    <w:rsid w:val="00B00F4B"/>
    <w:rPr>
      <w:rFonts w:eastAsiaTheme="minorHAnsi"/>
      <w:lang w:eastAsia="en-US"/>
    </w:rPr>
  </w:style>
  <w:style w:type="paragraph" w:customStyle="1" w:styleId="DEC7542BDAE1466BBB8AD584B1DE410D">
    <w:name w:val="DEC7542BDAE1466BBB8AD584B1DE410D"/>
    <w:rsid w:val="00AC7D3E"/>
  </w:style>
  <w:style w:type="paragraph" w:customStyle="1" w:styleId="21391D8D74AB41FEBE0B00E161E57725">
    <w:name w:val="21391D8D74AB41FEBE0B00E161E57725"/>
    <w:rsid w:val="00AC7D3E"/>
  </w:style>
  <w:style w:type="paragraph" w:customStyle="1" w:styleId="238C26CE0BD7429CA5CE26D88FE45C8E">
    <w:name w:val="238C26CE0BD7429CA5CE26D88FE45C8E"/>
    <w:rsid w:val="00AC7D3E"/>
  </w:style>
  <w:style w:type="paragraph" w:customStyle="1" w:styleId="FE19BB22EA704F88AC704EC59598D2EA">
    <w:name w:val="FE19BB22EA704F88AC704EC59598D2EA"/>
    <w:rsid w:val="00AC7D3E"/>
  </w:style>
  <w:style w:type="paragraph" w:customStyle="1" w:styleId="040696E6C75948FD99B62B5E9CEE6ADA">
    <w:name w:val="040696E6C75948FD99B62B5E9CEE6ADA"/>
    <w:rsid w:val="009F7E47"/>
  </w:style>
  <w:style w:type="paragraph" w:customStyle="1" w:styleId="D8B7A104D63747148CF5A2463B803959">
    <w:name w:val="D8B7A104D63747148CF5A2463B803959"/>
    <w:rsid w:val="009F7E47"/>
  </w:style>
  <w:style w:type="paragraph" w:customStyle="1" w:styleId="5C222EB1854548E3921C78A47F73AFAF">
    <w:name w:val="5C222EB1854548E3921C78A47F73AFAF"/>
    <w:rsid w:val="009F7E47"/>
  </w:style>
  <w:style w:type="paragraph" w:customStyle="1" w:styleId="F6F9E1190D7F4C558676342C386EF15B">
    <w:name w:val="F6F9E1190D7F4C558676342C386EF15B"/>
    <w:rsid w:val="005B56D6"/>
    <w:rPr>
      <w:kern w:val="2"/>
      <w14:ligatures w14:val="standardContextual"/>
    </w:rPr>
  </w:style>
  <w:style w:type="paragraph" w:customStyle="1" w:styleId="3569F65ACBCD41238DC07DF0434B0FBF">
    <w:name w:val="3569F65ACBCD41238DC07DF0434B0FBF"/>
    <w:rsid w:val="005B56D6"/>
    <w:rPr>
      <w:kern w:val="2"/>
      <w14:ligatures w14:val="standardContextual"/>
    </w:rPr>
  </w:style>
  <w:style w:type="paragraph" w:customStyle="1" w:styleId="EB1F232868B840E08815EFA317F877EC">
    <w:name w:val="EB1F232868B840E08815EFA317F877EC"/>
    <w:rsid w:val="005B56D6"/>
    <w:rPr>
      <w:kern w:val="2"/>
      <w14:ligatures w14:val="standardContextual"/>
    </w:rPr>
  </w:style>
  <w:style w:type="paragraph" w:customStyle="1" w:styleId="DD6F2EB2209C47BEB334E51D09BCBCD9">
    <w:name w:val="DD6F2EB2209C47BEB334E51D09BCBCD9"/>
    <w:rsid w:val="005B56D6"/>
    <w:rPr>
      <w:kern w:val="2"/>
      <w14:ligatures w14:val="standardContextual"/>
    </w:rPr>
  </w:style>
  <w:style w:type="paragraph" w:customStyle="1" w:styleId="54E452C00E934281A300190EBFF0FDCD">
    <w:name w:val="54E452C00E934281A300190EBFF0FDCD"/>
    <w:rsid w:val="005B56D6"/>
    <w:rPr>
      <w:kern w:val="2"/>
      <w14:ligatures w14:val="standardContextual"/>
    </w:rPr>
  </w:style>
  <w:style w:type="paragraph" w:customStyle="1" w:styleId="8F9B73409AFB4AB5A7AC80FE3867F279">
    <w:name w:val="8F9B73409AFB4AB5A7AC80FE3867F279"/>
    <w:rsid w:val="005B56D6"/>
    <w:rPr>
      <w:kern w:val="2"/>
      <w14:ligatures w14:val="standardContextual"/>
    </w:rPr>
  </w:style>
  <w:style w:type="paragraph" w:customStyle="1" w:styleId="48EC9F8883F74CDD9F373D8D962E471E">
    <w:name w:val="48EC9F8883F74CDD9F373D8D962E471E"/>
    <w:rsid w:val="005B56D6"/>
    <w:rPr>
      <w:kern w:val="2"/>
      <w14:ligatures w14:val="standardContextual"/>
    </w:rPr>
  </w:style>
  <w:style w:type="paragraph" w:customStyle="1" w:styleId="2179092F922145B6996837F3B8057FA5">
    <w:name w:val="2179092F922145B6996837F3B8057FA5"/>
    <w:rsid w:val="005B56D6"/>
    <w:rPr>
      <w:kern w:val="2"/>
      <w14:ligatures w14:val="standardContextual"/>
    </w:rPr>
  </w:style>
  <w:style w:type="paragraph" w:customStyle="1" w:styleId="6BF373AA9D3B4017870B6A45D5C9F27B">
    <w:name w:val="6BF373AA9D3B4017870B6A45D5C9F27B"/>
    <w:rsid w:val="000923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F1A4E0AED4209807B29047D838F0C">
    <w:name w:val="09AF1A4E0AED4209807B29047D838F0C"/>
    <w:rsid w:val="000923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1CFEDA19A4496A0F759FD311B8E5C">
    <w:name w:val="7541CFEDA19A4496A0F759FD311B8E5C"/>
    <w:rsid w:val="000923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8DFFFBD6E4328A0E2658E4E44F44F">
    <w:name w:val="F3D8DFFFBD6E4328A0E2658E4E44F44F"/>
    <w:rsid w:val="000923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EDE028F8243B99188FB455137D687">
    <w:name w:val="CBEEDE028F8243B99188FB455137D687"/>
    <w:rsid w:val="000923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01320F0CD48C5BC88B873D8BD4DBA">
    <w:name w:val="FA101320F0CD48C5BC88B873D8BD4DBA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2781CE1DE4FDDB7C47AD63C4D7DDA">
    <w:name w:val="DEE2781CE1DE4FDDB7C47AD63C4D7DDA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B7585416A4432B736ABCBAF72155E">
    <w:name w:val="956B7585416A4432B736ABCBAF72155E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034BA55574084B1C739295224676C">
    <w:name w:val="84C034BA55574084B1C739295224676C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126BF5D90411BAFAAFDA9C0FCE642">
    <w:name w:val="8E9126BF5D90411BAFAAFDA9C0FCE642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7AB6E5ED44960B59733993795A15F">
    <w:name w:val="D667AB6E5ED44960B59733993795A15F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5557B14C84E6BB6D6591875D09524">
    <w:name w:val="3E45557B14C84E6BB6D6591875D09524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96DAEA9694CFFAC6DF43909D5FAE5">
    <w:name w:val="D3F96DAEA9694CFFAC6DF43909D5FAE5"/>
    <w:rsid w:val="00421C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3F62FFEE04A7782E6A757583037C8">
    <w:name w:val="CDA3F62FFEE04A7782E6A757583037C8"/>
    <w:rsid w:val="00421C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32B7B13894E4D88EC500818B8D0A4" ma:contentTypeVersion="14" ma:contentTypeDescription="Crée un document." ma:contentTypeScope="" ma:versionID="e4ae029d756648a19d57ac12b55d22af">
  <xsd:schema xmlns:xsd="http://www.w3.org/2001/XMLSchema" xmlns:xs="http://www.w3.org/2001/XMLSchema" xmlns:p="http://schemas.microsoft.com/office/2006/metadata/properties" xmlns:ns2="261ae458-569c-421d-ae74-c07da8df6dd8" xmlns:ns3="4ff9bff1-b3c1-4a86-b8fb-61532a04f33f" targetNamespace="http://schemas.microsoft.com/office/2006/metadata/properties" ma:root="true" ma:fieldsID="7b09d0bb2df1262bcf5831860c65710c" ns2:_="" ns3:_="">
    <xsd:import namespace="261ae458-569c-421d-ae74-c07da8df6dd8"/>
    <xsd:import namespace="4ff9bff1-b3c1-4a86-b8fb-61532a04f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OSSIERENRET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ae458-569c-421d-ae74-c07da8df6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03b3df-0dda-42d5-867e-2fa1a5325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OSSIERENRETARD" ma:index="21" nillable="true" ma:displayName="DOSSIER EN RETARD" ma:format="Dropdown" ma:internalName="DOSSIERENRETA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bff1-b3c1-4a86-b8fb-61532a04f3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3e2c75-99cf-4985-b1c6-344bf515501c}" ma:internalName="TaxCatchAll" ma:showField="CatchAllData" ma:web="4ff9bff1-b3c1-4a86-b8fb-61532a04f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9bff1-b3c1-4a86-b8fb-61532a04f33f" xsi:nil="true"/>
    <lcf76f155ced4ddcb4097134ff3c332f xmlns="261ae458-569c-421d-ae74-c07da8df6dd8">
      <Terms xmlns="http://schemas.microsoft.com/office/infopath/2007/PartnerControls"/>
    </lcf76f155ced4ddcb4097134ff3c332f>
    <DOSSIERENRETARD xmlns="261ae458-569c-421d-ae74-c07da8df6dd8" xsi:nil="true"/>
  </documentManagement>
</p:properties>
</file>

<file path=customXml/itemProps1.xml><?xml version="1.0" encoding="utf-8"?>
<ds:datastoreItem xmlns:ds="http://schemas.openxmlformats.org/officeDocument/2006/customXml" ds:itemID="{296894FB-1B6F-4709-846B-F57A8052C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5C8D0-7C07-4672-916A-B392F99CC635}"/>
</file>

<file path=customXml/itemProps3.xml><?xml version="1.0" encoding="utf-8"?>
<ds:datastoreItem xmlns:ds="http://schemas.openxmlformats.org/officeDocument/2006/customXml" ds:itemID="{72C3BC6F-E437-4282-BAD2-2E8BA62B76EC}"/>
</file>

<file path=customXml/itemProps4.xml><?xml version="1.0" encoding="utf-8"?>
<ds:datastoreItem xmlns:ds="http://schemas.openxmlformats.org/officeDocument/2006/customXml" ds:itemID="{8C8C4E7C-7E67-4273-BCA6-970DCD6438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EUR</dc:creator>
  <cp:keywords/>
  <dc:description/>
  <cp:lastModifiedBy>Responsable des Ressources Humaines et du Système d’Information ( Aubin M'BRA )</cp:lastModifiedBy>
  <cp:revision>24</cp:revision>
  <cp:lastPrinted>2023-11-14T16:35:00Z</cp:lastPrinted>
  <dcterms:created xsi:type="dcterms:W3CDTF">2024-11-25T20:39:00Z</dcterms:created>
  <dcterms:modified xsi:type="dcterms:W3CDTF">2025-11-05T08:5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32B7B13894E4D88EC500818B8D0A4</vt:lpwstr>
  </property>
  <property fmtid="{D5CDD505-2E9C-101B-9397-08002B2CF9AE}" pid="3" name="MediaServiceImageTags">
    <vt:lpwstr/>
  </property>
</Properties>
</file>